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5A5CC" w14:textId="77777777" w:rsidR="00936735" w:rsidRPr="00A74EBA" w:rsidRDefault="00936735" w:rsidP="00A74EBA">
      <w:pPr>
        <w:pStyle w:val="NoteLevel11"/>
        <w:spacing w:line="480" w:lineRule="auto"/>
        <w:rPr>
          <w:rFonts w:ascii="Times New Roman" w:hAnsi="Times New Roman"/>
          <w:b/>
        </w:rPr>
      </w:pPr>
      <w:r w:rsidRPr="00B03182">
        <w:rPr>
          <w:rFonts w:ascii="Times New Roman" w:hAnsi="Times New Roman"/>
          <w:b/>
        </w:rPr>
        <w:t xml:space="preserve">Supplementary </w:t>
      </w:r>
      <w:r w:rsidR="000D3858" w:rsidRPr="00A74EBA">
        <w:rPr>
          <w:rFonts w:ascii="Times New Roman" w:hAnsi="Times New Roman"/>
          <w:b/>
        </w:rPr>
        <w:t xml:space="preserve">method </w:t>
      </w:r>
      <w:r w:rsidRPr="00A74EBA">
        <w:rPr>
          <w:rFonts w:ascii="Times New Roman" w:hAnsi="Times New Roman"/>
          <w:b/>
        </w:rPr>
        <w:t>1. DNA platinum-adducts measurement</w:t>
      </w:r>
    </w:p>
    <w:p w14:paraId="27163CF5" w14:textId="77777777" w:rsidR="00936735" w:rsidRPr="00A74EBA" w:rsidRDefault="00936735" w:rsidP="00A74EBA">
      <w:pPr>
        <w:pStyle w:val="NoteLevel11"/>
        <w:spacing w:line="480" w:lineRule="auto"/>
        <w:rPr>
          <w:rFonts w:ascii="Times New Roman" w:hAnsi="Times New Roman"/>
        </w:rPr>
      </w:pPr>
      <w:r w:rsidRPr="00A74EBA">
        <w:rPr>
          <w:rFonts w:ascii="Times New Roman" w:hAnsi="Times New Roman"/>
        </w:rPr>
        <w:t xml:space="preserve">DNA was isolated using the </w:t>
      </w:r>
      <w:r w:rsidR="00105E46" w:rsidRPr="00A74EBA">
        <w:rPr>
          <w:rFonts w:ascii="Times New Roman" w:hAnsi="Times New Roman"/>
        </w:rPr>
        <w:t xml:space="preserve">SNET (1% SDS; 400 </w:t>
      </w:r>
      <w:proofErr w:type="spellStart"/>
      <w:r w:rsidR="00105E46" w:rsidRPr="00A74EBA">
        <w:rPr>
          <w:rFonts w:ascii="Times New Roman" w:hAnsi="Times New Roman"/>
        </w:rPr>
        <w:t>mM</w:t>
      </w:r>
      <w:proofErr w:type="spellEnd"/>
      <w:r w:rsidR="00105E46" w:rsidRPr="00A74EBA">
        <w:rPr>
          <w:rFonts w:ascii="Times New Roman" w:hAnsi="Times New Roman"/>
        </w:rPr>
        <w:t xml:space="preserve"> </w:t>
      </w:r>
      <w:proofErr w:type="spellStart"/>
      <w:r w:rsidR="00105E46" w:rsidRPr="00A74EBA">
        <w:rPr>
          <w:rFonts w:ascii="Times New Roman" w:hAnsi="Times New Roman"/>
        </w:rPr>
        <w:t>NaCl</w:t>
      </w:r>
      <w:proofErr w:type="spellEnd"/>
      <w:r w:rsidR="00105E46" w:rsidRPr="00A74EBA">
        <w:rPr>
          <w:rFonts w:ascii="Times New Roman" w:hAnsi="Times New Roman"/>
        </w:rPr>
        <w:t xml:space="preserve">; 5 </w:t>
      </w:r>
      <w:proofErr w:type="spellStart"/>
      <w:r w:rsidR="00105E46" w:rsidRPr="00A74EBA">
        <w:rPr>
          <w:rFonts w:ascii="Times New Roman" w:hAnsi="Times New Roman"/>
        </w:rPr>
        <w:t>mM</w:t>
      </w:r>
      <w:proofErr w:type="spellEnd"/>
      <w:r w:rsidR="00105E46" w:rsidRPr="00A74EBA">
        <w:rPr>
          <w:rFonts w:ascii="Times New Roman" w:hAnsi="Times New Roman"/>
        </w:rPr>
        <w:t xml:space="preserve"> EDTA pH 8.0; 20 </w:t>
      </w:r>
      <w:proofErr w:type="spellStart"/>
      <w:r w:rsidR="00105E46" w:rsidRPr="00A74EBA">
        <w:rPr>
          <w:rFonts w:ascii="Times New Roman" w:hAnsi="Times New Roman"/>
        </w:rPr>
        <w:t>mM</w:t>
      </w:r>
      <w:proofErr w:type="spellEnd"/>
      <w:r w:rsidR="00105E46" w:rsidRPr="00A74EBA">
        <w:rPr>
          <w:rFonts w:ascii="Times New Roman" w:hAnsi="Times New Roman"/>
        </w:rPr>
        <w:t xml:space="preserve"> </w:t>
      </w:r>
      <w:proofErr w:type="spellStart"/>
      <w:r w:rsidR="00105E46" w:rsidRPr="00A74EBA">
        <w:rPr>
          <w:rFonts w:ascii="Times New Roman" w:hAnsi="Times New Roman"/>
        </w:rPr>
        <w:t>Tris</w:t>
      </w:r>
      <w:proofErr w:type="spellEnd"/>
      <w:r w:rsidR="00105E46" w:rsidRPr="00A74EBA">
        <w:rPr>
          <w:rFonts w:ascii="Times New Roman" w:hAnsi="Times New Roman"/>
        </w:rPr>
        <w:t xml:space="preserve">-Cl pH 8.0) isolation procedure </w:t>
      </w:r>
      <w:r w:rsidRPr="00A74EBA">
        <w:rPr>
          <w:rFonts w:ascii="Times New Roman" w:hAnsi="Times New Roman"/>
        </w:rPr>
        <w:t xml:space="preserve">and concentrations were measured using </w:t>
      </w:r>
      <w:proofErr w:type="spellStart"/>
      <w:r w:rsidR="00E06491" w:rsidRPr="00A74EBA">
        <w:rPr>
          <w:rFonts w:ascii="Times New Roman" w:hAnsi="Times New Roman"/>
        </w:rPr>
        <w:t>N</w:t>
      </w:r>
      <w:r w:rsidRPr="00A74EBA">
        <w:rPr>
          <w:rFonts w:ascii="Times New Roman" w:hAnsi="Times New Roman"/>
        </w:rPr>
        <w:t>anodrop</w:t>
      </w:r>
      <w:proofErr w:type="spellEnd"/>
      <w:r w:rsidR="00E06491" w:rsidRPr="00A74EBA">
        <w:rPr>
          <w:rFonts w:ascii="Times New Roman" w:hAnsi="Times New Roman"/>
        </w:rPr>
        <w:t xml:space="preserve"> (</w:t>
      </w:r>
      <w:proofErr w:type="spellStart"/>
      <w:r w:rsidR="00CC1399" w:rsidRPr="00A74EBA">
        <w:rPr>
          <w:rFonts w:ascii="Times New Roman" w:hAnsi="Times New Roman"/>
        </w:rPr>
        <w:t>Thmero</w:t>
      </w:r>
      <w:proofErr w:type="spellEnd"/>
      <w:r w:rsidR="00CC1399" w:rsidRPr="00A74EBA">
        <w:rPr>
          <w:rFonts w:ascii="Times New Roman" w:hAnsi="Times New Roman"/>
        </w:rPr>
        <w:t xml:space="preserve"> Scientific, Waltham, MA</w:t>
      </w:r>
      <w:r w:rsidR="00E06491" w:rsidRPr="00A74EBA">
        <w:rPr>
          <w:rFonts w:ascii="Times New Roman" w:hAnsi="Times New Roman"/>
        </w:rPr>
        <w:t>)</w:t>
      </w:r>
      <w:r w:rsidRPr="00A74EBA">
        <w:rPr>
          <w:rFonts w:ascii="Times New Roman" w:hAnsi="Times New Roman"/>
        </w:rPr>
        <w:t>. Samples were digested with 5 µl of concentrated trace metal nitric acid for 10 minutes in an 80ºC water bath</w:t>
      </w:r>
      <w:r w:rsidR="00A5551C" w:rsidRPr="00A74EBA">
        <w:rPr>
          <w:rFonts w:ascii="Times New Roman" w:hAnsi="Times New Roman"/>
        </w:rPr>
        <w:t xml:space="preserve"> then</w:t>
      </w:r>
      <w:r w:rsidRPr="00A74EBA">
        <w:rPr>
          <w:rFonts w:ascii="Times New Roman" w:hAnsi="Times New Roman"/>
        </w:rPr>
        <w:t xml:space="preserve"> cooled to room temperature and 5 µl of 30% trace metal hydrogen peroxide (Fisher Scientific Optima grade</w:t>
      </w:r>
      <w:r w:rsidR="00CC1399" w:rsidRPr="00A74EBA">
        <w:rPr>
          <w:rFonts w:ascii="Times New Roman" w:hAnsi="Times New Roman"/>
        </w:rPr>
        <w:t>, Pittsburg, PA</w:t>
      </w:r>
      <w:r w:rsidRPr="00A74EBA">
        <w:rPr>
          <w:rFonts w:ascii="Times New Roman" w:hAnsi="Times New Roman"/>
        </w:rPr>
        <w:t xml:space="preserve">) was added </w:t>
      </w:r>
      <w:r w:rsidR="00602015" w:rsidRPr="00A74EBA">
        <w:rPr>
          <w:rFonts w:ascii="Times New Roman" w:hAnsi="Times New Roman"/>
        </w:rPr>
        <w:t xml:space="preserve">for a further 10 min </w:t>
      </w:r>
      <w:r w:rsidRPr="00A74EBA">
        <w:rPr>
          <w:rFonts w:ascii="Times New Roman" w:hAnsi="Times New Roman"/>
        </w:rPr>
        <w:t>incubat</w:t>
      </w:r>
      <w:r w:rsidR="00602015" w:rsidRPr="00A74EBA">
        <w:rPr>
          <w:rFonts w:ascii="Times New Roman" w:hAnsi="Times New Roman"/>
        </w:rPr>
        <w:t>ion</w:t>
      </w:r>
      <w:r w:rsidRPr="00A74EBA">
        <w:rPr>
          <w:rFonts w:ascii="Times New Roman" w:hAnsi="Times New Roman"/>
        </w:rPr>
        <w:t xml:space="preserve"> at 80ºC. Samples were diluted to a final volume of 540 µl with ultrapure 18 m</w:t>
      </w:r>
      <w:r w:rsidRPr="00B03182">
        <w:rPr>
          <w:rFonts w:ascii="Times New Roman" w:hAnsi="Times New Roman"/>
        </w:rPr>
        <w:sym w:font="Symbol" w:char="F057"/>
      </w:r>
      <w:r w:rsidRPr="00B03182">
        <w:rPr>
          <w:rFonts w:ascii="Times New Roman" w:hAnsi="Times New Roman"/>
        </w:rPr>
        <w:t xml:space="preserve"> water. Samples were analyzed by </w:t>
      </w:r>
      <w:r w:rsidR="00105E46" w:rsidRPr="00B03182">
        <w:rPr>
          <w:rFonts w:ascii="Times New Roman" w:hAnsi="Times New Roman"/>
        </w:rPr>
        <w:t>an i</w:t>
      </w:r>
      <w:r w:rsidR="00105E46" w:rsidRPr="00A74EBA">
        <w:rPr>
          <w:rFonts w:ascii="Times New Roman" w:hAnsi="Times New Roman"/>
        </w:rPr>
        <w:t>nductively coupled plasma-mass spectrometry (</w:t>
      </w:r>
      <w:r w:rsidRPr="00A74EBA">
        <w:rPr>
          <w:rFonts w:ascii="Times New Roman" w:hAnsi="Times New Roman"/>
        </w:rPr>
        <w:t>ICP-MS</w:t>
      </w:r>
      <w:r w:rsidR="00105E46" w:rsidRPr="00A74EBA">
        <w:rPr>
          <w:rFonts w:ascii="Times New Roman" w:hAnsi="Times New Roman"/>
        </w:rPr>
        <w:t>)</w:t>
      </w:r>
      <w:r w:rsidRPr="00A74EBA">
        <w:rPr>
          <w:rFonts w:ascii="Times New Roman" w:hAnsi="Times New Roman"/>
        </w:rPr>
        <w:t xml:space="preserve"> using the </w:t>
      </w:r>
      <w:proofErr w:type="spellStart"/>
      <w:r w:rsidRPr="00A74EBA">
        <w:rPr>
          <w:rFonts w:ascii="Times New Roman" w:hAnsi="Times New Roman"/>
        </w:rPr>
        <w:t>NexION</w:t>
      </w:r>
      <w:proofErr w:type="spellEnd"/>
      <w:r w:rsidRPr="00A74EBA">
        <w:rPr>
          <w:rFonts w:ascii="Times New Roman" w:hAnsi="Times New Roman"/>
        </w:rPr>
        <w:t xml:space="preserve"> 350D (Perkin Elmer, Shelton, CT) equipped with the </w:t>
      </w:r>
      <w:proofErr w:type="spellStart"/>
      <w:r w:rsidRPr="00A74EBA">
        <w:rPr>
          <w:rFonts w:ascii="Times New Roman" w:hAnsi="Times New Roman"/>
        </w:rPr>
        <w:t>microFAST</w:t>
      </w:r>
      <w:proofErr w:type="spellEnd"/>
      <w:r w:rsidRPr="00A74EBA">
        <w:rPr>
          <w:rFonts w:ascii="Times New Roman" w:hAnsi="Times New Roman"/>
        </w:rPr>
        <w:t xml:space="preserve"> system (Elemental Scientific Inc., Omaha, NE). </w:t>
      </w:r>
      <w:r w:rsidR="00777497" w:rsidRPr="00A74EBA">
        <w:rPr>
          <w:rFonts w:ascii="Times New Roman" w:hAnsi="Times New Roman"/>
        </w:rPr>
        <w:t>N</w:t>
      </w:r>
      <w:r w:rsidRPr="00A74EBA">
        <w:rPr>
          <w:rFonts w:ascii="Times New Roman" w:hAnsi="Times New Roman"/>
        </w:rPr>
        <w:t>ebulizer gas flow, torch alignment, and quadrupole ion deflector (QID) were o</w:t>
      </w:r>
      <w:bookmarkStart w:id="0" w:name="_GoBack"/>
      <w:bookmarkEnd w:id="0"/>
      <w:r w:rsidRPr="00A74EBA">
        <w:rPr>
          <w:rFonts w:ascii="Times New Roman" w:hAnsi="Times New Roman"/>
        </w:rPr>
        <w:t xml:space="preserve">ptimized daily to pass the standard performance check. Holmium was used as the internal standard to control for instrument drift and was added inline (stock concentration 10 ppb) to each sample and standard. </w:t>
      </w:r>
      <w:r w:rsidR="00F757D3" w:rsidRPr="00A74EBA">
        <w:rPr>
          <w:rFonts w:ascii="Times New Roman" w:hAnsi="Times New Roman"/>
        </w:rPr>
        <w:t>P</w:t>
      </w:r>
      <w:r w:rsidRPr="00A74EBA">
        <w:rPr>
          <w:rFonts w:ascii="Times New Roman" w:hAnsi="Times New Roman"/>
        </w:rPr>
        <w:t xml:space="preserve">latinum concentrations were </w:t>
      </w:r>
      <w:r w:rsidR="00F757D3" w:rsidRPr="00A74EBA">
        <w:rPr>
          <w:rFonts w:ascii="Times New Roman" w:hAnsi="Times New Roman"/>
        </w:rPr>
        <w:t xml:space="preserve">determined by quantitative analysis </w:t>
      </w:r>
      <w:r w:rsidRPr="00A74EBA">
        <w:rPr>
          <w:rFonts w:ascii="Times New Roman" w:hAnsi="Times New Roman"/>
        </w:rPr>
        <w:t xml:space="preserve">using a 100 </w:t>
      </w:r>
      <w:proofErr w:type="spellStart"/>
      <w:r w:rsidRPr="00A74EBA">
        <w:rPr>
          <w:rFonts w:ascii="Times New Roman" w:hAnsi="Times New Roman"/>
        </w:rPr>
        <w:t>ppt</w:t>
      </w:r>
      <w:proofErr w:type="spellEnd"/>
      <w:r w:rsidRPr="00A74EBA">
        <w:rPr>
          <w:rFonts w:ascii="Times New Roman" w:hAnsi="Times New Roman"/>
        </w:rPr>
        <w:t xml:space="preserve"> platinum standard curve (5, 10, 50, 100 </w:t>
      </w:r>
      <w:proofErr w:type="spellStart"/>
      <w:r w:rsidRPr="00A74EBA">
        <w:rPr>
          <w:rFonts w:ascii="Times New Roman" w:hAnsi="Times New Roman"/>
        </w:rPr>
        <w:t>ppt</w:t>
      </w:r>
      <w:proofErr w:type="spellEnd"/>
      <w:r w:rsidRPr="00A74EBA">
        <w:rPr>
          <w:rFonts w:ascii="Times New Roman" w:hAnsi="Times New Roman"/>
        </w:rPr>
        <w:t xml:space="preserve">, Perkin Elmer). Platinum 195 and holmium 165 isotopes were measured in standard mode using peak hopping scan with 50 sweeps per reading and three replicates for each sample. Dwell times were 150 </w:t>
      </w:r>
      <w:proofErr w:type="spellStart"/>
      <w:r w:rsidRPr="00A74EBA">
        <w:rPr>
          <w:rFonts w:ascii="Times New Roman" w:hAnsi="Times New Roman"/>
        </w:rPr>
        <w:t>ms</w:t>
      </w:r>
      <w:proofErr w:type="spellEnd"/>
      <w:r w:rsidRPr="00A74EBA">
        <w:rPr>
          <w:rFonts w:ascii="Times New Roman" w:hAnsi="Times New Roman"/>
        </w:rPr>
        <w:t xml:space="preserve"> for platinum and 25 </w:t>
      </w:r>
      <w:proofErr w:type="spellStart"/>
      <w:r w:rsidRPr="00A74EBA">
        <w:rPr>
          <w:rFonts w:ascii="Times New Roman" w:hAnsi="Times New Roman"/>
        </w:rPr>
        <w:t>ms</w:t>
      </w:r>
      <w:proofErr w:type="spellEnd"/>
      <w:r w:rsidRPr="00A74EBA">
        <w:rPr>
          <w:rFonts w:ascii="Times New Roman" w:hAnsi="Times New Roman"/>
        </w:rPr>
        <w:t xml:space="preserve"> for Holmium. DNA-platinum adducts were calculated by normaliz</w:t>
      </w:r>
      <w:r w:rsidR="00F757D3" w:rsidRPr="00A74EBA">
        <w:rPr>
          <w:rFonts w:ascii="Times New Roman" w:hAnsi="Times New Roman"/>
        </w:rPr>
        <w:t>ing</w:t>
      </w:r>
      <w:r w:rsidRPr="00A74EBA">
        <w:rPr>
          <w:rFonts w:ascii="Times New Roman" w:hAnsi="Times New Roman"/>
        </w:rPr>
        <w:t xml:space="preserve"> the platinum concentration to the DNA concentration for each sample.   </w:t>
      </w:r>
    </w:p>
    <w:p w14:paraId="1B2D3F2D" w14:textId="77777777" w:rsidR="00936735" w:rsidRDefault="00936735" w:rsidP="009207BE">
      <w:pPr>
        <w:pStyle w:val="NoteLevel11"/>
        <w:numPr>
          <w:ilvl w:val="0"/>
          <w:numId w:val="0"/>
        </w:numPr>
        <w:spacing w:line="360" w:lineRule="auto"/>
        <w:rPr>
          <w:b/>
        </w:rPr>
      </w:pPr>
    </w:p>
    <w:p w14:paraId="31DD4F5B" w14:textId="77777777" w:rsidR="00936735" w:rsidRPr="001F67C7" w:rsidRDefault="00936735" w:rsidP="00936735">
      <w:pPr>
        <w:spacing w:line="360" w:lineRule="auto"/>
        <w:rPr>
          <w:rFonts w:ascii="Times New Roman" w:hAnsi="Times New Roman" w:cs="Times New Roman"/>
        </w:rPr>
      </w:pPr>
    </w:p>
    <w:p w14:paraId="123A1DC5" w14:textId="77777777" w:rsidR="005F26FF" w:rsidRDefault="005F26FF" w:rsidP="00936735">
      <w:pPr>
        <w:pStyle w:val="FootnoteText"/>
        <w:rPr>
          <w:b/>
        </w:rPr>
      </w:pPr>
    </w:p>
    <w:p w14:paraId="5A94BB86" w14:textId="77777777" w:rsidR="005F26FF" w:rsidRDefault="005F26FF" w:rsidP="00936735">
      <w:pPr>
        <w:pStyle w:val="FootnoteText"/>
        <w:rPr>
          <w:b/>
        </w:rPr>
      </w:pPr>
    </w:p>
    <w:p w14:paraId="16EADCEC" w14:textId="77777777" w:rsidR="005F26FF" w:rsidRDefault="005F26FF" w:rsidP="00936735">
      <w:pPr>
        <w:pStyle w:val="FootnoteText"/>
        <w:rPr>
          <w:b/>
        </w:rPr>
      </w:pPr>
    </w:p>
    <w:p w14:paraId="4B2A0A06" w14:textId="77777777" w:rsidR="005F26FF" w:rsidRDefault="005F26FF" w:rsidP="00936735">
      <w:pPr>
        <w:pStyle w:val="FootnoteText"/>
        <w:rPr>
          <w:b/>
        </w:rPr>
      </w:pPr>
    </w:p>
    <w:p w14:paraId="26CF5C2D" w14:textId="77777777" w:rsidR="005F26FF" w:rsidRDefault="005F26FF" w:rsidP="00936735">
      <w:pPr>
        <w:pStyle w:val="FootnoteText"/>
        <w:rPr>
          <w:b/>
        </w:rPr>
      </w:pPr>
    </w:p>
    <w:p w14:paraId="7C0FF593" w14:textId="77777777" w:rsidR="005F26FF" w:rsidRDefault="005F26FF" w:rsidP="00936735">
      <w:pPr>
        <w:pStyle w:val="FootnoteText"/>
        <w:rPr>
          <w:b/>
        </w:rPr>
      </w:pPr>
    </w:p>
    <w:p w14:paraId="0B4CF055" w14:textId="77777777" w:rsidR="005F26FF" w:rsidRDefault="005F26FF" w:rsidP="00936735">
      <w:pPr>
        <w:pStyle w:val="FootnoteText"/>
        <w:rPr>
          <w:b/>
        </w:rPr>
      </w:pPr>
    </w:p>
    <w:p w14:paraId="21AC9DF6" w14:textId="77777777" w:rsidR="005F26FF" w:rsidRDefault="005F26FF" w:rsidP="00936735">
      <w:pPr>
        <w:pStyle w:val="FootnoteText"/>
        <w:rPr>
          <w:b/>
        </w:rPr>
      </w:pPr>
    </w:p>
    <w:p w14:paraId="24C28F83" w14:textId="0E8E4669" w:rsidR="008C106D" w:rsidRPr="001F67C7" w:rsidRDefault="008C106D" w:rsidP="00A8555B">
      <w:pPr>
        <w:rPr>
          <w:rFonts w:ascii="Times New Roman" w:hAnsi="Times New Roman" w:cs="Times New Roman"/>
          <w:b/>
        </w:rPr>
      </w:pPr>
    </w:p>
    <w:sectPr w:rsidR="008C106D" w:rsidRPr="001F67C7" w:rsidSect="0005705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8FAF7" w14:textId="77777777" w:rsidR="00143A60" w:rsidRDefault="00143A60" w:rsidP="00AB1BF9">
      <w:r>
        <w:separator/>
      </w:r>
    </w:p>
  </w:endnote>
  <w:endnote w:type="continuationSeparator" w:id="0">
    <w:p w14:paraId="0017A417" w14:textId="77777777" w:rsidR="00143A60" w:rsidRDefault="00143A60" w:rsidP="00AB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Batang">
    <w:panose1 w:val="0203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BC1A6" w14:textId="77777777" w:rsidR="00143A60" w:rsidRDefault="00143A60" w:rsidP="00F85C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B0BF63" w14:textId="77777777" w:rsidR="00143A60" w:rsidRDefault="00143A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DAAA8" w14:textId="77777777" w:rsidR="00143A60" w:rsidRPr="00AB1BF9" w:rsidRDefault="00143A60" w:rsidP="00F85CD2">
    <w:pPr>
      <w:pStyle w:val="Footer"/>
      <w:framePr w:wrap="around" w:vAnchor="text" w:hAnchor="margin" w:xAlign="center" w:y="1"/>
      <w:rPr>
        <w:rStyle w:val="PageNumber"/>
        <w:rFonts w:ascii="Times" w:hAnsi="Times"/>
      </w:rPr>
    </w:pPr>
    <w:r w:rsidRPr="00AB1BF9">
      <w:rPr>
        <w:rStyle w:val="PageNumber"/>
        <w:rFonts w:ascii="Times" w:hAnsi="Times"/>
      </w:rPr>
      <w:fldChar w:fldCharType="begin"/>
    </w:r>
    <w:r w:rsidRPr="00AB1BF9">
      <w:rPr>
        <w:rStyle w:val="PageNumber"/>
        <w:rFonts w:ascii="Times" w:hAnsi="Times"/>
      </w:rPr>
      <w:instrText xml:space="preserve">PAGE  </w:instrText>
    </w:r>
    <w:r w:rsidRPr="00AB1BF9">
      <w:rPr>
        <w:rStyle w:val="PageNumber"/>
        <w:rFonts w:ascii="Times" w:hAnsi="Times"/>
      </w:rPr>
      <w:fldChar w:fldCharType="separate"/>
    </w:r>
    <w:r w:rsidR="00A74EBA">
      <w:rPr>
        <w:rStyle w:val="PageNumber"/>
        <w:rFonts w:ascii="Times" w:hAnsi="Times"/>
        <w:noProof/>
      </w:rPr>
      <w:t>1</w:t>
    </w:r>
    <w:r w:rsidRPr="00AB1BF9">
      <w:rPr>
        <w:rStyle w:val="PageNumber"/>
        <w:rFonts w:ascii="Times" w:hAnsi="Times"/>
      </w:rPr>
      <w:fldChar w:fldCharType="end"/>
    </w:r>
  </w:p>
  <w:p w14:paraId="5DB8E6EA" w14:textId="77777777" w:rsidR="00143A60" w:rsidRDefault="00143A6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60B9" w14:textId="77777777" w:rsidR="00143A60" w:rsidRDefault="00143A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3DF15" w14:textId="77777777" w:rsidR="00143A60" w:rsidRDefault="00143A60" w:rsidP="00AB1BF9">
      <w:r>
        <w:separator/>
      </w:r>
    </w:p>
  </w:footnote>
  <w:footnote w:type="continuationSeparator" w:id="0">
    <w:p w14:paraId="257D8F8B" w14:textId="77777777" w:rsidR="00143A60" w:rsidRDefault="00143A60" w:rsidP="00AB1B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0894" w14:textId="77777777" w:rsidR="00143A60" w:rsidRDefault="00143A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F4C4" w14:textId="77777777" w:rsidR="00143A60" w:rsidRDefault="00143A6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C51E" w14:textId="77777777" w:rsidR="00143A60" w:rsidRDefault="00143A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CAAD8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36D1EDF"/>
    <w:multiLevelType w:val="hybridMultilevel"/>
    <w:tmpl w:val="F8A09BCE"/>
    <w:lvl w:ilvl="0" w:tplc="D47C3946">
      <w:start w:val="1"/>
      <w:numFmt w:val="decimal"/>
      <w:lvlText w:val="%1."/>
      <w:lvlJc w:val="left"/>
      <w:pPr>
        <w:tabs>
          <w:tab w:val="num" w:pos="720"/>
        </w:tabs>
        <w:ind w:left="720" w:hanging="360"/>
      </w:pPr>
    </w:lvl>
    <w:lvl w:ilvl="1" w:tplc="B8145C3A" w:tentative="1">
      <w:start w:val="1"/>
      <w:numFmt w:val="decimal"/>
      <w:lvlText w:val="%2."/>
      <w:lvlJc w:val="left"/>
      <w:pPr>
        <w:tabs>
          <w:tab w:val="num" w:pos="1440"/>
        </w:tabs>
        <w:ind w:left="1440" w:hanging="360"/>
      </w:pPr>
    </w:lvl>
    <w:lvl w:ilvl="2" w:tplc="A03A7EAA" w:tentative="1">
      <w:start w:val="1"/>
      <w:numFmt w:val="decimal"/>
      <w:lvlText w:val="%3."/>
      <w:lvlJc w:val="left"/>
      <w:pPr>
        <w:tabs>
          <w:tab w:val="num" w:pos="2160"/>
        </w:tabs>
        <w:ind w:left="2160" w:hanging="360"/>
      </w:pPr>
    </w:lvl>
    <w:lvl w:ilvl="3" w:tplc="E3C8259E" w:tentative="1">
      <w:start w:val="1"/>
      <w:numFmt w:val="decimal"/>
      <w:lvlText w:val="%4."/>
      <w:lvlJc w:val="left"/>
      <w:pPr>
        <w:tabs>
          <w:tab w:val="num" w:pos="2880"/>
        </w:tabs>
        <w:ind w:left="2880" w:hanging="360"/>
      </w:pPr>
    </w:lvl>
    <w:lvl w:ilvl="4" w:tplc="8CB0C53C" w:tentative="1">
      <w:start w:val="1"/>
      <w:numFmt w:val="decimal"/>
      <w:lvlText w:val="%5."/>
      <w:lvlJc w:val="left"/>
      <w:pPr>
        <w:tabs>
          <w:tab w:val="num" w:pos="3600"/>
        </w:tabs>
        <w:ind w:left="3600" w:hanging="360"/>
      </w:pPr>
    </w:lvl>
    <w:lvl w:ilvl="5" w:tplc="08A4B890" w:tentative="1">
      <w:start w:val="1"/>
      <w:numFmt w:val="decimal"/>
      <w:lvlText w:val="%6."/>
      <w:lvlJc w:val="left"/>
      <w:pPr>
        <w:tabs>
          <w:tab w:val="num" w:pos="4320"/>
        </w:tabs>
        <w:ind w:left="4320" w:hanging="360"/>
      </w:pPr>
    </w:lvl>
    <w:lvl w:ilvl="6" w:tplc="1D5C91BE" w:tentative="1">
      <w:start w:val="1"/>
      <w:numFmt w:val="decimal"/>
      <w:lvlText w:val="%7."/>
      <w:lvlJc w:val="left"/>
      <w:pPr>
        <w:tabs>
          <w:tab w:val="num" w:pos="5040"/>
        </w:tabs>
        <w:ind w:left="5040" w:hanging="360"/>
      </w:pPr>
    </w:lvl>
    <w:lvl w:ilvl="7" w:tplc="C8D64598" w:tentative="1">
      <w:start w:val="1"/>
      <w:numFmt w:val="decimal"/>
      <w:lvlText w:val="%8."/>
      <w:lvlJc w:val="left"/>
      <w:pPr>
        <w:tabs>
          <w:tab w:val="num" w:pos="5760"/>
        </w:tabs>
        <w:ind w:left="5760" w:hanging="360"/>
      </w:pPr>
    </w:lvl>
    <w:lvl w:ilvl="8" w:tplc="6B10E48A" w:tentative="1">
      <w:start w:val="1"/>
      <w:numFmt w:val="decimal"/>
      <w:lvlText w:val="%9."/>
      <w:lvlJc w:val="left"/>
      <w:pPr>
        <w:tabs>
          <w:tab w:val="num" w:pos="6480"/>
        </w:tabs>
        <w:ind w:left="6480" w:hanging="360"/>
      </w:pPr>
    </w:lvl>
  </w:abstractNum>
  <w:abstractNum w:abstractNumId="2">
    <w:nsid w:val="0F8A4C33"/>
    <w:multiLevelType w:val="hybridMultilevel"/>
    <w:tmpl w:val="1292E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D867F0"/>
    <w:multiLevelType w:val="hybridMultilevel"/>
    <w:tmpl w:val="3196B682"/>
    <w:lvl w:ilvl="0" w:tplc="28246F0E">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74C8B"/>
    <w:multiLevelType w:val="hybridMultilevel"/>
    <w:tmpl w:val="708E5B4A"/>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
    <w:nsid w:val="31DD2F59"/>
    <w:multiLevelType w:val="multilevel"/>
    <w:tmpl w:val="63AE7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CC1B05"/>
    <w:multiLevelType w:val="hybridMultilevel"/>
    <w:tmpl w:val="D5D00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BE7732"/>
    <w:multiLevelType w:val="hybridMultilevel"/>
    <w:tmpl w:val="F7040BB8"/>
    <w:lvl w:ilvl="0" w:tplc="E836E2F2">
      <w:start w:val="1"/>
      <w:numFmt w:val="bullet"/>
      <w:lvlText w:val="•"/>
      <w:lvlJc w:val="left"/>
      <w:pPr>
        <w:tabs>
          <w:tab w:val="num" w:pos="720"/>
        </w:tabs>
        <w:ind w:left="720" w:hanging="360"/>
      </w:pPr>
      <w:rPr>
        <w:rFonts w:ascii="Times New Roman" w:hAnsi="Times New Roman" w:hint="default"/>
      </w:rPr>
    </w:lvl>
    <w:lvl w:ilvl="1" w:tplc="E1DEAC9C" w:tentative="1">
      <w:start w:val="1"/>
      <w:numFmt w:val="bullet"/>
      <w:lvlText w:val="•"/>
      <w:lvlJc w:val="left"/>
      <w:pPr>
        <w:tabs>
          <w:tab w:val="num" w:pos="1440"/>
        </w:tabs>
        <w:ind w:left="1440" w:hanging="360"/>
      </w:pPr>
      <w:rPr>
        <w:rFonts w:ascii="Times New Roman" w:hAnsi="Times New Roman" w:hint="default"/>
      </w:rPr>
    </w:lvl>
    <w:lvl w:ilvl="2" w:tplc="81506B58" w:tentative="1">
      <w:start w:val="1"/>
      <w:numFmt w:val="bullet"/>
      <w:lvlText w:val="•"/>
      <w:lvlJc w:val="left"/>
      <w:pPr>
        <w:tabs>
          <w:tab w:val="num" w:pos="2160"/>
        </w:tabs>
        <w:ind w:left="2160" w:hanging="360"/>
      </w:pPr>
      <w:rPr>
        <w:rFonts w:ascii="Times New Roman" w:hAnsi="Times New Roman" w:hint="default"/>
      </w:rPr>
    </w:lvl>
    <w:lvl w:ilvl="3" w:tplc="67E43482" w:tentative="1">
      <w:start w:val="1"/>
      <w:numFmt w:val="bullet"/>
      <w:lvlText w:val="•"/>
      <w:lvlJc w:val="left"/>
      <w:pPr>
        <w:tabs>
          <w:tab w:val="num" w:pos="2880"/>
        </w:tabs>
        <w:ind w:left="2880" w:hanging="360"/>
      </w:pPr>
      <w:rPr>
        <w:rFonts w:ascii="Times New Roman" w:hAnsi="Times New Roman" w:hint="default"/>
      </w:rPr>
    </w:lvl>
    <w:lvl w:ilvl="4" w:tplc="A8707102" w:tentative="1">
      <w:start w:val="1"/>
      <w:numFmt w:val="bullet"/>
      <w:lvlText w:val="•"/>
      <w:lvlJc w:val="left"/>
      <w:pPr>
        <w:tabs>
          <w:tab w:val="num" w:pos="3600"/>
        </w:tabs>
        <w:ind w:left="3600" w:hanging="360"/>
      </w:pPr>
      <w:rPr>
        <w:rFonts w:ascii="Times New Roman" w:hAnsi="Times New Roman" w:hint="default"/>
      </w:rPr>
    </w:lvl>
    <w:lvl w:ilvl="5" w:tplc="D7D82186" w:tentative="1">
      <w:start w:val="1"/>
      <w:numFmt w:val="bullet"/>
      <w:lvlText w:val="•"/>
      <w:lvlJc w:val="left"/>
      <w:pPr>
        <w:tabs>
          <w:tab w:val="num" w:pos="4320"/>
        </w:tabs>
        <w:ind w:left="4320" w:hanging="360"/>
      </w:pPr>
      <w:rPr>
        <w:rFonts w:ascii="Times New Roman" w:hAnsi="Times New Roman" w:hint="default"/>
      </w:rPr>
    </w:lvl>
    <w:lvl w:ilvl="6" w:tplc="9A36A0D2" w:tentative="1">
      <w:start w:val="1"/>
      <w:numFmt w:val="bullet"/>
      <w:lvlText w:val="•"/>
      <w:lvlJc w:val="left"/>
      <w:pPr>
        <w:tabs>
          <w:tab w:val="num" w:pos="5040"/>
        </w:tabs>
        <w:ind w:left="5040" w:hanging="360"/>
      </w:pPr>
      <w:rPr>
        <w:rFonts w:ascii="Times New Roman" w:hAnsi="Times New Roman" w:hint="default"/>
      </w:rPr>
    </w:lvl>
    <w:lvl w:ilvl="7" w:tplc="3DC624D8" w:tentative="1">
      <w:start w:val="1"/>
      <w:numFmt w:val="bullet"/>
      <w:lvlText w:val="•"/>
      <w:lvlJc w:val="left"/>
      <w:pPr>
        <w:tabs>
          <w:tab w:val="num" w:pos="5760"/>
        </w:tabs>
        <w:ind w:left="5760" w:hanging="360"/>
      </w:pPr>
      <w:rPr>
        <w:rFonts w:ascii="Times New Roman" w:hAnsi="Times New Roman" w:hint="default"/>
      </w:rPr>
    </w:lvl>
    <w:lvl w:ilvl="8" w:tplc="BD0CEBC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62F6776"/>
    <w:multiLevelType w:val="hybridMultilevel"/>
    <w:tmpl w:val="E93C63A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hint="default"/>
      </w:rPr>
    </w:lvl>
    <w:lvl w:ilvl="2" w:tplc="04090005">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9">
    <w:nsid w:val="6CFE15EC"/>
    <w:multiLevelType w:val="multilevel"/>
    <w:tmpl w:val="5934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9"/>
  </w:num>
  <w:num w:numId="4">
    <w:abstractNumId w:val="1"/>
  </w:num>
  <w:num w:numId="5">
    <w:abstractNumId w:val="4"/>
  </w:num>
  <w:num w:numId="6">
    <w:abstractNumId w:val="2"/>
  </w:num>
  <w:num w:numId="7">
    <w:abstractNumId w:val="8"/>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Clinical Oncolog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rtd2stf29f5sdewr9av2wendxv229z2fspt&quot;&gt;11c0022 clinical&lt;record-ids&gt;&lt;item&gt;13&lt;/item&gt;&lt;item&gt;15&lt;/item&gt;&lt;item&gt;22&lt;/item&gt;&lt;item&gt;25&lt;/item&gt;&lt;item&gt;40&lt;/item&gt;&lt;item&gt;59&lt;/item&gt;&lt;item&gt;68&lt;/item&gt;&lt;item&gt;80&lt;/item&gt;&lt;item&gt;81&lt;/item&gt;&lt;item&gt;92&lt;/item&gt;&lt;item&gt;95&lt;/item&gt;&lt;item&gt;103&lt;/item&gt;&lt;item&gt;110&lt;/item&gt;&lt;item&gt;113&lt;/item&gt;&lt;item&gt;133&lt;/item&gt;&lt;item&gt;134&lt;/item&gt;&lt;item&gt;135&lt;/item&gt;&lt;item&gt;136&lt;/item&gt;&lt;item&gt;140&lt;/item&gt;&lt;item&gt;143&lt;/item&gt;&lt;item&gt;146&lt;/item&gt;&lt;item&gt;148&lt;/item&gt;&lt;/record-ids&gt;&lt;/item&gt;&lt;/Libraries&gt;"/>
  </w:docVars>
  <w:rsids>
    <w:rsidRoot w:val="00E017EA"/>
    <w:rsid w:val="000008AC"/>
    <w:rsid w:val="00000E1E"/>
    <w:rsid w:val="00001390"/>
    <w:rsid w:val="000022F5"/>
    <w:rsid w:val="00002F40"/>
    <w:rsid w:val="000033EE"/>
    <w:rsid w:val="00006F22"/>
    <w:rsid w:val="00007620"/>
    <w:rsid w:val="00010BA4"/>
    <w:rsid w:val="000119A5"/>
    <w:rsid w:val="0001225E"/>
    <w:rsid w:val="000141B1"/>
    <w:rsid w:val="0001433E"/>
    <w:rsid w:val="00015287"/>
    <w:rsid w:val="00020F9E"/>
    <w:rsid w:val="00022DBC"/>
    <w:rsid w:val="000239A6"/>
    <w:rsid w:val="00023E36"/>
    <w:rsid w:val="0002407B"/>
    <w:rsid w:val="000241DE"/>
    <w:rsid w:val="00024958"/>
    <w:rsid w:val="000261E8"/>
    <w:rsid w:val="00026546"/>
    <w:rsid w:val="00026E0E"/>
    <w:rsid w:val="000305BB"/>
    <w:rsid w:val="000311F7"/>
    <w:rsid w:val="00031C26"/>
    <w:rsid w:val="00031E4E"/>
    <w:rsid w:val="000323FF"/>
    <w:rsid w:val="00032A62"/>
    <w:rsid w:val="000331EE"/>
    <w:rsid w:val="000336B5"/>
    <w:rsid w:val="00034691"/>
    <w:rsid w:val="00035BED"/>
    <w:rsid w:val="00036DBC"/>
    <w:rsid w:val="0003719A"/>
    <w:rsid w:val="00037F7E"/>
    <w:rsid w:val="0004048E"/>
    <w:rsid w:val="000419A2"/>
    <w:rsid w:val="00042C81"/>
    <w:rsid w:val="00043552"/>
    <w:rsid w:val="0004416C"/>
    <w:rsid w:val="000444A4"/>
    <w:rsid w:val="0004642C"/>
    <w:rsid w:val="000469DD"/>
    <w:rsid w:val="00051380"/>
    <w:rsid w:val="00051966"/>
    <w:rsid w:val="00053736"/>
    <w:rsid w:val="00054FE6"/>
    <w:rsid w:val="00055F83"/>
    <w:rsid w:val="00056A5C"/>
    <w:rsid w:val="0005705E"/>
    <w:rsid w:val="00062109"/>
    <w:rsid w:val="00062214"/>
    <w:rsid w:val="00063283"/>
    <w:rsid w:val="000639DD"/>
    <w:rsid w:val="00063BDE"/>
    <w:rsid w:val="000659DC"/>
    <w:rsid w:val="00065EED"/>
    <w:rsid w:val="00066B10"/>
    <w:rsid w:val="000709C2"/>
    <w:rsid w:val="00071F5A"/>
    <w:rsid w:val="00073738"/>
    <w:rsid w:val="00074B4A"/>
    <w:rsid w:val="00076453"/>
    <w:rsid w:val="00076A76"/>
    <w:rsid w:val="000775AA"/>
    <w:rsid w:val="00077E1A"/>
    <w:rsid w:val="00080248"/>
    <w:rsid w:val="000809E4"/>
    <w:rsid w:val="0008238D"/>
    <w:rsid w:val="000828D8"/>
    <w:rsid w:val="00082F0B"/>
    <w:rsid w:val="00083677"/>
    <w:rsid w:val="00085AB1"/>
    <w:rsid w:val="00085FA2"/>
    <w:rsid w:val="00087A32"/>
    <w:rsid w:val="00090DA5"/>
    <w:rsid w:val="0009195D"/>
    <w:rsid w:val="00093EFA"/>
    <w:rsid w:val="0009407A"/>
    <w:rsid w:val="00094466"/>
    <w:rsid w:val="0009481F"/>
    <w:rsid w:val="00095B68"/>
    <w:rsid w:val="00095DE2"/>
    <w:rsid w:val="00097A6C"/>
    <w:rsid w:val="000A114F"/>
    <w:rsid w:val="000A2888"/>
    <w:rsid w:val="000A2EFC"/>
    <w:rsid w:val="000A33EA"/>
    <w:rsid w:val="000A3EEC"/>
    <w:rsid w:val="000A4D99"/>
    <w:rsid w:val="000A68EE"/>
    <w:rsid w:val="000A6D2A"/>
    <w:rsid w:val="000A712E"/>
    <w:rsid w:val="000A76C0"/>
    <w:rsid w:val="000B0171"/>
    <w:rsid w:val="000B0A9A"/>
    <w:rsid w:val="000B16F5"/>
    <w:rsid w:val="000B203F"/>
    <w:rsid w:val="000B2A95"/>
    <w:rsid w:val="000B41E2"/>
    <w:rsid w:val="000B49A7"/>
    <w:rsid w:val="000B4F1C"/>
    <w:rsid w:val="000B4F9B"/>
    <w:rsid w:val="000B55B4"/>
    <w:rsid w:val="000B68FA"/>
    <w:rsid w:val="000B714F"/>
    <w:rsid w:val="000B7239"/>
    <w:rsid w:val="000C250F"/>
    <w:rsid w:val="000C37E5"/>
    <w:rsid w:val="000C4D9D"/>
    <w:rsid w:val="000C4FF7"/>
    <w:rsid w:val="000C63A0"/>
    <w:rsid w:val="000C692D"/>
    <w:rsid w:val="000C6A31"/>
    <w:rsid w:val="000C72EB"/>
    <w:rsid w:val="000C74B9"/>
    <w:rsid w:val="000C76BA"/>
    <w:rsid w:val="000C7DFC"/>
    <w:rsid w:val="000C7E2F"/>
    <w:rsid w:val="000D3417"/>
    <w:rsid w:val="000D368F"/>
    <w:rsid w:val="000D3858"/>
    <w:rsid w:val="000D54E5"/>
    <w:rsid w:val="000D5DF4"/>
    <w:rsid w:val="000D636C"/>
    <w:rsid w:val="000D641F"/>
    <w:rsid w:val="000D6DED"/>
    <w:rsid w:val="000D6F97"/>
    <w:rsid w:val="000D7CA4"/>
    <w:rsid w:val="000D7FF9"/>
    <w:rsid w:val="000E0F5C"/>
    <w:rsid w:val="000E1A27"/>
    <w:rsid w:val="000E25B8"/>
    <w:rsid w:val="000E2FB7"/>
    <w:rsid w:val="000E459C"/>
    <w:rsid w:val="000F0CC4"/>
    <w:rsid w:val="000F11FE"/>
    <w:rsid w:val="000F170C"/>
    <w:rsid w:val="000F4D4F"/>
    <w:rsid w:val="000F4E8D"/>
    <w:rsid w:val="000F5A60"/>
    <w:rsid w:val="000F6414"/>
    <w:rsid w:val="000F698D"/>
    <w:rsid w:val="000F7FFB"/>
    <w:rsid w:val="001054B2"/>
    <w:rsid w:val="0010591B"/>
    <w:rsid w:val="00105E46"/>
    <w:rsid w:val="00106275"/>
    <w:rsid w:val="001064C8"/>
    <w:rsid w:val="001079E0"/>
    <w:rsid w:val="00107AFB"/>
    <w:rsid w:val="001107AD"/>
    <w:rsid w:val="00111157"/>
    <w:rsid w:val="00111442"/>
    <w:rsid w:val="00112D58"/>
    <w:rsid w:val="00113B3E"/>
    <w:rsid w:val="00113FE1"/>
    <w:rsid w:val="00114081"/>
    <w:rsid w:val="00114763"/>
    <w:rsid w:val="00117B63"/>
    <w:rsid w:val="00121821"/>
    <w:rsid w:val="0012302E"/>
    <w:rsid w:val="0012318E"/>
    <w:rsid w:val="00123B4D"/>
    <w:rsid w:val="001240FD"/>
    <w:rsid w:val="0012451A"/>
    <w:rsid w:val="001307E9"/>
    <w:rsid w:val="00130C07"/>
    <w:rsid w:val="00131D9C"/>
    <w:rsid w:val="00132074"/>
    <w:rsid w:val="00132587"/>
    <w:rsid w:val="00132C62"/>
    <w:rsid w:val="001337DA"/>
    <w:rsid w:val="00133ACC"/>
    <w:rsid w:val="00135BE0"/>
    <w:rsid w:val="001368C6"/>
    <w:rsid w:val="0014029C"/>
    <w:rsid w:val="00140B19"/>
    <w:rsid w:val="00140EBB"/>
    <w:rsid w:val="00142870"/>
    <w:rsid w:val="00142B7D"/>
    <w:rsid w:val="00142D29"/>
    <w:rsid w:val="00142EE5"/>
    <w:rsid w:val="00143380"/>
    <w:rsid w:val="00143A60"/>
    <w:rsid w:val="00144FA1"/>
    <w:rsid w:val="00146480"/>
    <w:rsid w:val="001467C4"/>
    <w:rsid w:val="001474E0"/>
    <w:rsid w:val="00151367"/>
    <w:rsid w:val="0015207D"/>
    <w:rsid w:val="00152CCF"/>
    <w:rsid w:val="00153AFB"/>
    <w:rsid w:val="00153CB0"/>
    <w:rsid w:val="00153D44"/>
    <w:rsid w:val="00154738"/>
    <w:rsid w:val="00156128"/>
    <w:rsid w:val="0015707A"/>
    <w:rsid w:val="00157182"/>
    <w:rsid w:val="00160AD5"/>
    <w:rsid w:val="00162510"/>
    <w:rsid w:val="00163CB3"/>
    <w:rsid w:val="00164409"/>
    <w:rsid w:val="00164AB3"/>
    <w:rsid w:val="00164B4D"/>
    <w:rsid w:val="0016505C"/>
    <w:rsid w:val="0016613F"/>
    <w:rsid w:val="00166254"/>
    <w:rsid w:val="0016785E"/>
    <w:rsid w:val="001701C6"/>
    <w:rsid w:val="00170754"/>
    <w:rsid w:val="00170EC2"/>
    <w:rsid w:val="001711EA"/>
    <w:rsid w:val="001727D6"/>
    <w:rsid w:val="00172B63"/>
    <w:rsid w:val="001744D2"/>
    <w:rsid w:val="00174631"/>
    <w:rsid w:val="0017680C"/>
    <w:rsid w:val="00176E3B"/>
    <w:rsid w:val="001774F7"/>
    <w:rsid w:val="00177F31"/>
    <w:rsid w:val="00180ED5"/>
    <w:rsid w:val="00181726"/>
    <w:rsid w:val="00181D1E"/>
    <w:rsid w:val="00182347"/>
    <w:rsid w:val="00183AAE"/>
    <w:rsid w:val="00186174"/>
    <w:rsid w:val="00187112"/>
    <w:rsid w:val="001876E9"/>
    <w:rsid w:val="00187F51"/>
    <w:rsid w:val="0019006B"/>
    <w:rsid w:val="00190CE2"/>
    <w:rsid w:val="0019101A"/>
    <w:rsid w:val="00191D68"/>
    <w:rsid w:val="00194337"/>
    <w:rsid w:val="00194CAB"/>
    <w:rsid w:val="001957BE"/>
    <w:rsid w:val="0019759B"/>
    <w:rsid w:val="001A0945"/>
    <w:rsid w:val="001A0A27"/>
    <w:rsid w:val="001A0B70"/>
    <w:rsid w:val="001A16F5"/>
    <w:rsid w:val="001A2541"/>
    <w:rsid w:val="001A2A5B"/>
    <w:rsid w:val="001A359B"/>
    <w:rsid w:val="001A3CCE"/>
    <w:rsid w:val="001A4C85"/>
    <w:rsid w:val="001A56B6"/>
    <w:rsid w:val="001A572E"/>
    <w:rsid w:val="001A5EE1"/>
    <w:rsid w:val="001A796E"/>
    <w:rsid w:val="001A79B4"/>
    <w:rsid w:val="001B06A2"/>
    <w:rsid w:val="001B0909"/>
    <w:rsid w:val="001B0C53"/>
    <w:rsid w:val="001B1F1A"/>
    <w:rsid w:val="001B2062"/>
    <w:rsid w:val="001B21A1"/>
    <w:rsid w:val="001B21A6"/>
    <w:rsid w:val="001B380E"/>
    <w:rsid w:val="001B3E45"/>
    <w:rsid w:val="001B4EDE"/>
    <w:rsid w:val="001B4FD1"/>
    <w:rsid w:val="001B55C6"/>
    <w:rsid w:val="001B5AD3"/>
    <w:rsid w:val="001B5B83"/>
    <w:rsid w:val="001B6635"/>
    <w:rsid w:val="001B6BF4"/>
    <w:rsid w:val="001B7C61"/>
    <w:rsid w:val="001C05C5"/>
    <w:rsid w:val="001C1EED"/>
    <w:rsid w:val="001C210B"/>
    <w:rsid w:val="001C2259"/>
    <w:rsid w:val="001C398F"/>
    <w:rsid w:val="001C42FD"/>
    <w:rsid w:val="001C4B6B"/>
    <w:rsid w:val="001C5A77"/>
    <w:rsid w:val="001C5BB3"/>
    <w:rsid w:val="001C6C51"/>
    <w:rsid w:val="001C703A"/>
    <w:rsid w:val="001C74BB"/>
    <w:rsid w:val="001C7D8F"/>
    <w:rsid w:val="001D0195"/>
    <w:rsid w:val="001D25A3"/>
    <w:rsid w:val="001D3610"/>
    <w:rsid w:val="001D3753"/>
    <w:rsid w:val="001D3812"/>
    <w:rsid w:val="001D568A"/>
    <w:rsid w:val="001D5C51"/>
    <w:rsid w:val="001D5FDA"/>
    <w:rsid w:val="001D67C1"/>
    <w:rsid w:val="001E2020"/>
    <w:rsid w:val="001E3F63"/>
    <w:rsid w:val="001E429B"/>
    <w:rsid w:val="001E7AE9"/>
    <w:rsid w:val="001F0364"/>
    <w:rsid w:val="001F1F1B"/>
    <w:rsid w:val="001F3461"/>
    <w:rsid w:val="001F5577"/>
    <w:rsid w:val="001F5A46"/>
    <w:rsid w:val="001F67C7"/>
    <w:rsid w:val="001F67CD"/>
    <w:rsid w:val="001F6A69"/>
    <w:rsid w:val="001F7E01"/>
    <w:rsid w:val="0020145F"/>
    <w:rsid w:val="002015A1"/>
    <w:rsid w:val="00203B47"/>
    <w:rsid w:val="002048E8"/>
    <w:rsid w:val="00204E21"/>
    <w:rsid w:val="00205172"/>
    <w:rsid w:val="00206A5C"/>
    <w:rsid w:val="0020796A"/>
    <w:rsid w:val="002118CC"/>
    <w:rsid w:val="00212E72"/>
    <w:rsid w:val="002137DF"/>
    <w:rsid w:val="00213E55"/>
    <w:rsid w:val="00213EBD"/>
    <w:rsid w:val="00214664"/>
    <w:rsid w:val="0021470F"/>
    <w:rsid w:val="00214A45"/>
    <w:rsid w:val="00215087"/>
    <w:rsid w:val="002153EF"/>
    <w:rsid w:val="00221B45"/>
    <w:rsid w:val="002224A8"/>
    <w:rsid w:val="00222C87"/>
    <w:rsid w:val="00222F7F"/>
    <w:rsid w:val="002237C2"/>
    <w:rsid w:val="0022489B"/>
    <w:rsid w:val="00225886"/>
    <w:rsid w:val="00225C26"/>
    <w:rsid w:val="00226921"/>
    <w:rsid w:val="002307CF"/>
    <w:rsid w:val="00230C09"/>
    <w:rsid w:val="00230E50"/>
    <w:rsid w:val="0023168A"/>
    <w:rsid w:val="0023247F"/>
    <w:rsid w:val="00233190"/>
    <w:rsid w:val="0023398C"/>
    <w:rsid w:val="002345B0"/>
    <w:rsid w:val="002356A4"/>
    <w:rsid w:val="002358F2"/>
    <w:rsid w:val="00236706"/>
    <w:rsid w:val="0023697B"/>
    <w:rsid w:val="00236988"/>
    <w:rsid w:val="00237C70"/>
    <w:rsid w:val="00237D43"/>
    <w:rsid w:val="002401E8"/>
    <w:rsid w:val="00240446"/>
    <w:rsid w:val="002419D2"/>
    <w:rsid w:val="00241ACF"/>
    <w:rsid w:val="00241EEE"/>
    <w:rsid w:val="00242EAE"/>
    <w:rsid w:val="00243738"/>
    <w:rsid w:val="00244672"/>
    <w:rsid w:val="00244907"/>
    <w:rsid w:val="002466DA"/>
    <w:rsid w:val="00247462"/>
    <w:rsid w:val="00252368"/>
    <w:rsid w:val="00252557"/>
    <w:rsid w:val="00252780"/>
    <w:rsid w:val="00253CCF"/>
    <w:rsid w:val="002552DE"/>
    <w:rsid w:val="00257F9B"/>
    <w:rsid w:val="002611D0"/>
    <w:rsid w:val="00261A38"/>
    <w:rsid w:val="00262495"/>
    <w:rsid w:val="002624E6"/>
    <w:rsid w:val="00263B82"/>
    <w:rsid w:val="00264881"/>
    <w:rsid w:val="002656CE"/>
    <w:rsid w:val="00265FE1"/>
    <w:rsid w:val="00266381"/>
    <w:rsid w:val="00266716"/>
    <w:rsid w:val="0026673A"/>
    <w:rsid w:val="00266F02"/>
    <w:rsid w:val="0026753B"/>
    <w:rsid w:val="00267B1D"/>
    <w:rsid w:val="0027067D"/>
    <w:rsid w:val="00270F9E"/>
    <w:rsid w:val="002720B5"/>
    <w:rsid w:val="00272370"/>
    <w:rsid w:val="00272502"/>
    <w:rsid w:val="002735A1"/>
    <w:rsid w:val="00274B4E"/>
    <w:rsid w:val="00276E5A"/>
    <w:rsid w:val="00276E6E"/>
    <w:rsid w:val="002806B5"/>
    <w:rsid w:val="00281075"/>
    <w:rsid w:val="00281472"/>
    <w:rsid w:val="00283407"/>
    <w:rsid w:val="002836A8"/>
    <w:rsid w:val="002840F4"/>
    <w:rsid w:val="002843C8"/>
    <w:rsid w:val="00286D85"/>
    <w:rsid w:val="0029073F"/>
    <w:rsid w:val="00290D22"/>
    <w:rsid w:val="00290E57"/>
    <w:rsid w:val="00291AFA"/>
    <w:rsid w:val="00292C4E"/>
    <w:rsid w:val="00292C77"/>
    <w:rsid w:val="00293287"/>
    <w:rsid w:val="00293532"/>
    <w:rsid w:val="00293B26"/>
    <w:rsid w:val="00294F6C"/>
    <w:rsid w:val="002954D0"/>
    <w:rsid w:val="00295A2C"/>
    <w:rsid w:val="002979B9"/>
    <w:rsid w:val="002A462E"/>
    <w:rsid w:val="002A46BD"/>
    <w:rsid w:val="002A4BF7"/>
    <w:rsid w:val="002A4EA0"/>
    <w:rsid w:val="002A5361"/>
    <w:rsid w:val="002A5699"/>
    <w:rsid w:val="002A675B"/>
    <w:rsid w:val="002B0C35"/>
    <w:rsid w:val="002B0E38"/>
    <w:rsid w:val="002B1048"/>
    <w:rsid w:val="002B1883"/>
    <w:rsid w:val="002B2894"/>
    <w:rsid w:val="002B2983"/>
    <w:rsid w:val="002B3E8D"/>
    <w:rsid w:val="002B3FD9"/>
    <w:rsid w:val="002B4D77"/>
    <w:rsid w:val="002B7978"/>
    <w:rsid w:val="002B7DB6"/>
    <w:rsid w:val="002C1CE2"/>
    <w:rsid w:val="002C2D83"/>
    <w:rsid w:val="002C3082"/>
    <w:rsid w:val="002C3EFE"/>
    <w:rsid w:val="002C5069"/>
    <w:rsid w:val="002C64BD"/>
    <w:rsid w:val="002C749C"/>
    <w:rsid w:val="002C775A"/>
    <w:rsid w:val="002C7BD5"/>
    <w:rsid w:val="002D0F2A"/>
    <w:rsid w:val="002D1055"/>
    <w:rsid w:val="002D1257"/>
    <w:rsid w:val="002D27F4"/>
    <w:rsid w:val="002D4308"/>
    <w:rsid w:val="002D6B90"/>
    <w:rsid w:val="002E01DB"/>
    <w:rsid w:val="002E0E1C"/>
    <w:rsid w:val="002E25D7"/>
    <w:rsid w:val="002E3D65"/>
    <w:rsid w:val="002E3F72"/>
    <w:rsid w:val="002E3F9F"/>
    <w:rsid w:val="002E637F"/>
    <w:rsid w:val="002E71BE"/>
    <w:rsid w:val="002F2408"/>
    <w:rsid w:val="002F2A2C"/>
    <w:rsid w:val="002F2EC2"/>
    <w:rsid w:val="002F3970"/>
    <w:rsid w:val="002F47F7"/>
    <w:rsid w:val="002F4B88"/>
    <w:rsid w:val="002F628B"/>
    <w:rsid w:val="00300863"/>
    <w:rsid w:val="00301220"/>
    <w:rsid w:val="0030196A"/>
    <w:rsid w:val="00301F20"/>
    <w:rsid w:val="00303700"/>
    <w:rsid w:val="00305084"/>
    <w:rsid w:val="0030533B"/>
    <w:rsid w:val="00305527"/>
    <w:rsid w:val="00305888"/>
    <w:rsid w:val="00306453"/>
    <w:rsid w:val="00306DF7"/>
    <w:rsid w:val="00311114"/>
    <w:rsid w:val="0031149B"/>
    <w:rsid w:val="00311961"/>
    <w:rsid w:val="00311AFC"/>
    <w:rsid w:val="00311C21"/>
    <w:rsid w:val="003130EA"/>
    <w:rsid w:val="00314928"/>
    <w:rsid w:val="00314F03"/>
    <w:rsid w:val="00315611"/>
    <w:rsid w:val="00316B7B"/>
    <w:rsid w:val="00320616"/>
    <w:rsid w:val="00321CF5"/>
    <w:rsid w:val="0032263F"/>
    <w:rsid w:val="00322841"/>
    <w:rsid w:val="00324134"/>
    <w:rsid w:val="0032499C"/>
    <w:rsid w:val="00324B85"/>
    <w:rsid w:val="003250F8"/>
    <w:rsid w:val="0032540E"/>
    <w:rsid w:val="00325B1B"/>
    <w:rsid w:val="0032768A"/>
    <w:rsid w:val="00327E95"/>
    <w:rsid w:val="00330C5A"/>
    <w:rsid w:val="00331D75"/>
    <w:rsid w:val="00334AEE"/>
    <w:rsid w:val="003366CF"/>
    <w:rsid w:val="0033798E"/>
    <w:rsid w:val="00340911"/>
    <w:rsid w:val="00340C36"/>
    <w:rsid w:val="00341033"/>
    <w:rsid w:val="00341804"/>
    <w:rsid w:val="0034181D"/>
    <w:rsid w:val="003429B6"/>
    <w:rsid w:val="00343A33"/>
    <w:rsid w:val="00345CEB"/>
    <w:rsid w:val="00346297"/>
    <w:rsid w:val="003464EB"/>
    <w:rsid w:val="003468D2"/>
    <w:rsid w:val="00347AD2"/>
    <w:rsid w:val="00350F23"/>
    <w:rsid w:val="00355985"/>
    <w:rsid w:val="00355E21"/>
    <w:rsid w:val="00355F12"/>
    <w:rsid w:val="00357A06"/>
    <w:rsid w:val="0036005C"/>
    <w:rsid w:val="003618A3"/>
    <w:rsid w:val="0036199B"/>
    <w:rsid w:val="00361CDE"/>
    <w:rsid w:val="00361E3C"/>
    <w:rsid w:val="003632C7"/>
    <w:rsid w:val="0036410C"/>
    <w:rsid w:val="003669F6"/>
    <w:rsid w:val="00367D1F"/>
    <w:rsid w:val="00367E0A"/>
    <w:rsid w:val="00370646"/>
    <w:rsid w:val="00373979"/>
    <w:rsid w:val="003744D0"/>
    <w:rsid w:val="00376367"/>
    <w:rsid w:val="00376374"/>
    <w:rsid w:val="0037763D"/>
    <w:rsid w:val="003803C0"/>
    <w:rsid w:val="003815A6"/>
    <w:rsid w:val="0038346B"/>
    <w:rsid w:val="00383BBB"/>
    <w:rsid w:val="0038427F"/>
    <w:rsid w:val="0038445B"/>
    <w:rsid w:val="003912DF"/>
    <w:rsid w:val="00391B85"/>
    <w:rsid w:val="00392589"/>
    <w:rsid w:val="00394629"/>
    <w:rsid w:val="00396217"/>
    <w:rsid w:val="003A0BE5"/>
    <w:rsid w:val="003A0EF8"/>
    <w:rsid w:val="003A1986"/>
    <w:rsid w:val="003A1F0E"/>
    <w:rsid w:val="003A2707"/>
    <w:rsid w:val="003A2E38"/>
    <w:rsid w:val="003A4B7E"/>
    <w:rsid w:val="003A6B97"/>
    <w:rsid w:val="003A7012"/>
    <w:rsid w:val="003A71DE"/>
    <w:rsid w:val="003A768B"/>
    <w:rsid w:val="003A78F5"/>
    <w:rsid w:val="003B07BA"/>
    <w:rsid w:val="003B3551"/>
    <w:rsid w:val="003B374F"/>
    <w:rsid w:val="003B46EF"/>
    <w:rsid w:val="003B4E41"/>
    <w:rsid w:val="003B5E5A"/>
    <w:rsid w:val="003B71F2"/>
    <w:rsid w:val="003B777E"/>
    <w:rsid w:val="003B7B1D"/>
    <w:rsid w:val="003B7EF5"/>
    <w:rsid w:val="003C0CB5"/>
    <w:rsid w:val="003C15E7"/>
    <w:rsid w:val="003C17EA"/>
    <w:rsid w:val="003C2060"/>
    <w:rsid w:val="003C2393"/>
    <w:rsid w:val="003C26B7"/>
    <w:rsid w:val="003C3189"/>
    <w:rsid w:val="003C34AA"/>
    <w:rsid w:val="003C4A86"/>
    <w:rsid w:val="003C5035"/>
    <w:rsid w:val="003C6830"/>
    <w:rsid w:val="003C7E3A"/>
    <w:rsid w:val="003D0072"/>
    <w:rsid w:val="003D0487"/>
    <w:rsid w:val="003D1164"/>
    <w:rsid w:val="003D274E"/>
    <w:rsid w:val="003D2D62"/>
    <w:rsid w:val="003D3E31"/>
    <w:rsid w:val="003D7E9D"/>
    <w:rsid w:val="003E00FA"/>
    <w:rsid w:val="003E0D5B"/>
    <w:rsid w:val="003E147B"/>
    <w:rsid w:val="003E2E84"/>
    <w:rsid w:val="003E33D4"/>
    <w:rsid w:val="003F1E1E"/>
    <w:rsid w:val="003F2A4C"/>
    <w:rsid w:val="003F32C2"/>
    <w:rsid w:val="003F3DF1"/>
    <w:rsid w:val="003F458F"/>
    <w:rsid w:val="003F4A87"/>
    <w:rsid w:val="003F602E"/>
    <w:rsid w:val="003F6A50"/>
    <w:rsid w:val="003F7149"/>
    <w:rsid w:val="0040018A"/>
    <w:rsid w:val="004004B2"/>
    <w:rsid w:val="004011D9"/>
    <w:rsid w:val="004020BC"/>
    <w:rsid w:val="00402A72"/>
    <w:rsid w:val="00402C73"/>
    <w:rsid w:val="004034FC"/>
    <w:rsid w:val="00412043"/>
    <w:rsid w:val="00412A12"/>
    <w:rsid w:val="00412A8B"/>
    <w:rsid w:val="00412D9C"/>
    <w:rsid w:val="00412ED4"/>
    <w:rsid w:val="004130A4"/>
    <w:rsid w:val="00414E68"/>
    <w:rsid w:val="00416FCD"/>
    <w:rsid w:val="0041710F"/>
    <w:rsid w:val="004176F2"/>
    <w:rsid w:val="00417CD3"/>
    <w:rsid w:val="00417E46"/>
    <w:rsid w:val="00417FDF"/>
    <w:rsid w:val="00420095"/>
    <w:rsid w:val="004209AC"/>
    <w:rsid w:val="00421039"/>
    <w:rsid w:val="0042109B"/>
    <w:rsid w:val="004215ED"/>
    <w:rsid w:val="00422D9E"/>
    <w:rsid w:val="004248BB"/>
    <w:rsid w:val="00424991"/>
    <w:rsid w:val="00425DA1"/>
    <w:rsid w:val="00427CDE"/>
    <w:rsid w:val="00431BAB"/>
    <w:rsid w:val="0043345E"/>
    <w:rsid w:val="00434E5B"/>
    <w:rsid w:val="00435570"/>
    <w:rsid w:val="0043593C"/>
    <w:rsid w:val="004374A0"/>
    <w:rsid w:val="00437EB3"/>
    <w:rsid w:val="00440917"/>
    <w:rsid w:val="00441799"/>
    <w:rsid w:val="00443F4B"/>
    <w:rsid w:val="004450B6"/>
    <w:rsid w:val="00447D91"/>
    <w:rsid w:val="004506C0"/>
    <w:rsid w:val="00450D8E"/>
    <w:rsid w:val="004518F5"/>
    <w:rsid w:val="00451BA4"/>
    <w:rsid w:val="004534C5"/>
    <w:rsid w:val="00454351"/>
    <w:rsid w:val="004551AF"/>
    <w:rsid w:val="00455AD6"/>
    <w:rsid w:val="0045636C"/>
    <w:rsid w:val="00460035"/>
    <w:rsid w:val="00461D45"/>
    <w:rsid w:val="00462AA3"/>
    <w:rsid w:val="004633B9"/>
    <w:rsid w:val="00466F76"/>
    <w:rsid w:val="00467C17"/>
    <w:rsid w:val="00467F8F"/>
    <w:rsid w:val="00470BC2"/>
    <w:rsid w:val="00471E7D"/>
    <w:rsid w:val="0047222D"/>
    <w:rsid w:val="00472FAB"/>
    <w:rsid w:val="00473021"/>
    <w:rsid w:val="00473E1A"/>
    <w:rsid w:val="00475310"/>
    <w:rsid w:val="00475DFB"/>
    <w:rsid w:val="004762A8"/>
    <w:rsid w:val="004765B9"/>
    <w:rsid w:val="00480660"/>
    <w:rsid w:val="00480687"/>
    <w:rsid w:val="0048186F"/>
    <w:rsid w:val="0048452A"/>
    <w:rsid w:val="00484BF5"/>
    <w:rsid w:val="004855BA"/>
    <w:rsid w:val="0048665A"/>
    <w:rsid w:val="00490871"/>
    <w:rsid w:val="00490A84"/>
    <w:rsid w:val="004915C9"/>
    <w:rsid w:val="00491F9B"/>
    <w:rsid w:val="00492C7E"/>
    <w:rsid w:val="00492C85"/>
    <w:rsid w:val="004931ED"/>
    <w:rsid w:val="00493B1A"/>
    <w:rsid w:val="00493FE3"/>
    <w:rsid w:val="00494962"/>
    <w:rsid w:val="00495187"/>
    <w:rsid w:val="00495FB8"/>
    <w:rsid w:val="0049659D"/>
    <w:rsid w:val="00496E3B"/>
    <w:rsid w:val="00496ECD"/>
    <w:rsid w:val="00497932"/>
    <w:rsid w:val="004A10A2"/>
    <w:rsid w:val="004A14D0"/>
    <w:rsid w:val="004A2BD2"/>
    <w:rsid w:val="004A2D05"/>
    <w:rsid w:val="004A4A06"/>
    <w:rsid w:val="004A4DC8"/>
    <w:rsid w:val="004A5E7B"/>
    <w:rsid w:val="004A749F"/>
    <w:rsid w:val="004A7635"/>
    <w:rsid w:val="004A7B46"/>
    <w:rsid w:val="004A7FD5"/>
    <w:rsid w:val="004B055F"/>
    <w:rsid w:val="004B07E0"/>
    <w:rsid w:val="004B289B"/>
    <w:rsid w:val="004B2925"/>
    <w:rsid w:val="004B4879"/>
    <w:rsid w:val="004B628C"/>
    <w:rsid w:val="004B6310"/>
    <w:rsid w:val="004B6ADF"/>
    <w:rsid w:val="004C0062"/>
    <w:rsid w:val="004C0F5A"/>
    <w:rsid w:val="004C1A95"/>
    <w:rsid w:val="004C4592"/>
    <w:rsid w:val="004C62CB"/>
    <w:rsid w:val="004C6826"/>
    <w:rsid w:val="004C74B3"/>
    <w:rsid w:val="004C7925"/>
    <w:rsid w:val="004C7C29"/>
    <w:rsid w:val="004C7F16"/>
    <w:rsid w:val="004D0472"/>
    <w:rsid w:val="004D0C24"/>
    <w:rsid w:val="004D0DE8"/>
    <w:rsid w:val="004D1672"/>
    <w:rsid w:val="004D195C"/>
    <w:rsid w:val="004D1965"/>
    <w:rsid w:val="004D2F60"/>
    <w:rsid w:val="004D3E35"/>
    <w:rsid w:val="004D3EE8"/>
    <w:rsid w:val="004D5F23"/>
    <w:rsid w:val="004D658A"/>
    <w:rsid w:val="004D7F6F"/>
    <w:rsid w:val="004E1DE4"/>
    <w:rsid w:val="004E2EA1"/>
    <w:rsid w:val="004E697D"/>
    <w:rsid w:val="004F0594"/>
    <w:rsid w:val="004F0A19"/>
    <w:rsid w:val="004F0B06"/>
    <w:rsid w:val="004F21D1"/>
    <w:rsid w:val="004F283C"/>
    <w:rsid w:val="004F29E7"/>
    <w:rsid w:val="004F2D03"/>
    <w:rsid w:val="004F2DB9"/>
    <w:rsid w:val="004F31F8"/>
    <w:rsid w:val="004F4D9D"/>
    <w:rsid w:val="004F5ADD"/>
    <w:rsid w:val="004F7032"/>
    <w:rsid w:val="004F7FA6"/>
    <w:rsid w:val="00501DFB"/>
    <w:rsid w:val="005037BA"/>
    <w:rsid w:val="005041E5"/>
    <w:rsid w:val="005043CF"/>
    <w:rsid w:val="005049A6"/>
    <w:rsid w:val="00504AB1"/>
    <w:rsid w:val="00506107"/>
    <w:rsid w:val="00510388"/>
    <w:rsid w:val="0051103C"/>
    <w:rsid w:val="005123C2"/>
    <w:rsid w:val="005167DC"/>
    <w:rsid w:val="00517F4D"/>
    <w:rsid w:val="00520999"/>
    <w:rsid w:val="00521736"/>
    <w:rsid w:val="00523584"/>
    <w:rsid w:val="005246EA"/>
    <w:rsid w:val="00524907"/>
    <w:rsid w:val="00525AF6"/>
    <w:rsid w:val="0052666E"/>
    <w:rsid w:val="005268AD"/>
    <w:rsid w:val="00526B7A"/>
    <w:rsid w:val="0052726E"/>
    <w:rsid w:val="00532716"/>
    <w:rsid w:val="0053358D"/>
    <w:rsid w:val="0053416A"/>
    <w:rsid w:val="005346DD"/>
    <w:rsid w:val="00534C9C"/>
    <w:rsid w:val="00534CA9"/>
    <w:rsid w:val="00534D91"/>
    <w:rsid w:val="00535AC5"/>
    <w:rsid w:val="005369A6"/>
    <w:rsid w:val="00537487"/>
    <w:rsid w:val="00537B37"/>
    <w:rsid w:val="00537BDF"/>
    <w:rsid w:val="00540AF1"/>
    <w:rsid w:val="005420EF"/>
    <w:rsid w:val="00543A9F"/>
    <w:rsid w:val="00544A8A"/>
    <w:rsid w:val="00544B09"/>
    <w:rsid w:val="005478C0"/>
    <w:rsid w:val="0055046C"/>
    <w:rsid w:val="00551558"/>
    <w:rsid w:val="00551A70"/>
    <w:rsid w:val="00553524"/>
    <w:rsid w:val="005537D5"/>
    <w:rsid w:val="00553839"/>
    <w:rsid w:val="00553ACD"/>
    <w:rsid w:val="00555ED0"/>
    <w:rsid w:val="00556092"/>
    <w:rsid w:val="00564E85"/>
    <w:rsid w:val="005654BA"/>
    <w:rsid w:val="00570054"/>
    <w:rsid w:val="0057186D"/>
    <w:rsid w:val="005734CD"/>
    <w:rsid w:val="0057394C"/>
    <w:rsid w:val="005739F3"/>
    <w:rsid w:val="0057460D"/>
    <w:rsid w:val="005762CC"/>
    <w:rsid w:val="00577BB7"/>
    <w:rsid w:val="00580D69"/>
    <w:rsid w:val="00580E71"/>
    <w:rsid w:val="00582F72"/>
    <w:rsid w:val="00583610"/>
    <w:rsid w:val="0058491D"/>
    <w:rsid w:val="00584BEE"/>
    <w:rsid w:val="005857B6"/>
    <w:rsid w:val="0058583D"/>
    <w:rsid w:val="00586BEF"/>
    <w:rsid w:val="00590856"/>
    <w:rsid w:val="00591EDF"/>
    <w:rsid w:val="00591F31"/>
    <w:rsid w:val="00593174"/>
    <w:rsid w:val="005942E7"/>
    <w:rsid w:val="00595FB2"/>
    <w:rsid w:val="00596D9C"/>
    <w:rsid w:val="005A029C"/>
    <w:rsid w:val="005A0A18"/>
    <w:rsid w:val="005A0C3E"/>
    <w:rsid w:val="005A1B39"/>
    <w:rsid w:val="005A1D9C"/>
    <w:rsid w:val="005A1E4E"/>
    <w:rsid w:val="005A2B8A"/>
    <w:rsid w:val="005A48B0"/>
    <w:rsid w:val="005A5BC4"/>
    <w:rsid w:val="005A7E30"/>
    <w:rsid w:val="005B2135"/>
    <w:rsid w:val="005B2F47"/>
    <w:rsid w:val="005B4B23"/>
    <w:rsid w:val="005B6925"/>
    <w:rsid w:val="005B7051"/>
    <w:rsid w:val="005C16A2"/>
    <w:rsid w:val="005C1D11"/>
    <w:rsid w:val="005C36FC"/>
    <w:rsid w:val="005C4539"/>
    <w:rsid w:val="005C61D2"/>
    <w:rsid w:val="005C676E"/>
    <w:rsid w:val="005D13F4"/>
    <w:rsid w:val="005D18F8"/>
    <w:rsid w:val="005D2FA0"/>
    <w:rsid w:val="005D37CF"/>
    <w:rsid w:val="005D5104"/>
    <w:rsid w:val="005D6342"/>
    <w:rsid w:val="005D65B9"/>
    <w:rsid w:val="005D6AF2"/>
    <w:rsid w:val="005E02D8"/>
    <w:rsid w:val="005E1D1B"/>
    <w:rsid w:val="005E33EF"/>
    <w:rsid w:val="005E4E51"/>
    <w:rsid w:val="005E503A"/>
    <w:rsid w:val="005E5148"/>
    <w:rsid w:val="005E667D"/>
    <w:rsid w:val="005E6DDF"/>
    <w:rsid w:val="005E78CD"/>
    <w:rsid w:val="005E7ACF"/>
    <w:rsid w:val="005F14F7"/>
    <w:rsid w:val="005F1A64"/>
    <w:rsid w:val="005F26FF"/>
    <w:rsid w:val="005F4165"/>
    <w:rsid w:val="005F4ACA"/>
    <w:rsid w:val="005F5D44"/>
    <w:rsid w:val="005F7935"/>
    <w:rsid w:val="00600690"/>
    <w:rsid w:val="00602015"/>
    <w:rsid w:val="00603343"/>
    <w:rsid w:val="00603896"/>
    <w:rsid w:val="006055AB"/>
    <w:rsid w:val="0060693C"/>
    <w:rsid w:val="00606C3E"/>
    <w:rsid w:val="0060722A"/>
    <w:rsid w:val="00607724"/>
    <w:rsid w:val="00611077"/>
    <w:rsid w:val="00611AEE"/>
    <w:rsid w:val="00611B1C"/>
    <w:rsid w:val="006131C6"/>
    <w:rsid w:val="00613233"/>
    <w:rsid w:val="0061562E"/>
    <w:rsid w:val="00616894"/>
    <w:rsid w:val="00620053"/>
    <w:rsid w:val="00620203"/>
    <w:rsid w:val="00620B46"/>
    <w:rsid w:val="0062107F"/>
    <w:rsid w:val="00621397"/>
    <w:rsid w:val="006236B9"/>
    <w:rsid w:val="00623AEC"/>
    <w:rsid w:val="0062552F"/>
    <w:rsid w:val="00625C29"/>
    <w:rsid w:val="00625CAC"/>
    <w:rsid w:val="006336AB"/>
    <w:rsid w:val="006339DE"/>
    <w:rsid w:val="00634018"/>
    <w:rsid w:val="00634AE9"/>
    <w:rsid w:val="0063653D"/>
    <w:rsid w:val="006367FA"/>
    <w:rsid w:val="00637569"/>
    <w:rsid w:val="006403F7"/>
    <w:rsid w:val="00640E79"/>
    <w:rsid w:val="00640F63"/>
    <w:rsid w:val="00643874"/>
    <w:rsid w:val="00647013"/>
    <w:rsid w:val="00647074"/>
    <w:rsid w:val="00647162"/>
    <w:rsid w:val="0064759A"/>
    <w:rsid w:val="0065163B"/>
    <w:rsid w:val="00651999"/>
    <w:rsid w:val="00651FF6"/>
    <w:rsid w:val="0065290F"/>
    <w:rsid w:val="006530DE"/>
    <w:rsid w:val="00653F9D"/>
    <w:rsid w:val="00655315"/>
    <w:rsid w:val="006554DE"/>
    <w:rsid w:val="00656D8E"/>
    <w:rsid w:val="00657622"/>
    <w:rsid w:val="0065786C"/>
    <w:rsid w:val="00657970"/>
    <w:rsid w:val="00657A51"/>
    <w:rsid w:val="00657C54"/>
    <w:rsid w:val="0066008E"/>
    <w:rsid w:val="00660718"/>
    <w:rsid w:val="00661400"/>
    <w:rsid w:val="00661F06"/>
    <w:rsid w:val="00662BCD"/>
    <w:rsid w:val="00662CF1"/>
    <w:rsid w:val="006641A6"/>
    <w:rsid w:val="006655D8"/>
    <w:rsid w:val="00672B7E"/>
    <w:rsid w:val="00673984"/>
    <w:rsid w:val="0067489E"/>
    <w:rsid w:val="006761B1"/>
    <w:rsid w:val="006764E5"/>
    <w:rsid w:val="00677086"/>
    <w:rsid w:val="00682D33"/>
    <w:rsid w:val="00682F53"/>
    <w:rsid w:val="006835C4"/>
    <w:rsid w:val="00683C27"/>
    <w:rsid w:val="00684084"/>
    <w:rsid w:val="006843ED"/>
    <w:rsid w:val="0068462D"/>
    <w:rsid w:val="006848BA"/>
    <w:rsid w:val="00684A26"/>
    <w:rsid w:val="0068506F"/>
    <w:rsid w:val="006851C9"/>
    <w:rsid w:val="006926E5"/>
    <w:rsid w:val="00694C1F"/>
    <w:rsid w:val="00695DCB"/>
    <w:rsid w:val="00696079"/>
    <w:rsid w:val="006962A7"/>
    <w:rsid w:val="00696BD1"/>
    <w:rsid w:val="00696DCE"/>
    <w:rsid w:val="0069728F"/>
    <w:rsid w:val="006975E9"/>
    <w:rsid w:val="006A03C3"/>
    <w:rsid w:val="006A20A8"/>
    <w:rsid w:val="006A394B"/>
    <w:rsid w:val="006A5831"/>
    <w:rsid w:val="006A6F47"/>
    <w:rsid w:val="006B0421"/>
    <w:rsid w:val="006B092A"/>
    <w:rsid w:val="006B1C64"/>
    <w:rsid w:val="006B2C81"/>
    <w:rsid w:val="006B3F50"/>
    <w:rsid w:val="006B457E"/>
    <w:rsid w:val="006B4BC6"/>
    <w:rsid w:val="006C0303"/>
    <w:rsid w:val="006C1C91"/>
    <w:rsid w:val="006C2D88"/>
    <w:rsid w:val="006C3DAB"/>
    <w:rsid w:val="006C4E46"/>
    <w:rsid w:val="006C585B"/>
    <w:rsid w:val="006C61D1"/>
    <w:rsid w:val="006C7008"/>
    <w:rsid w:val="006C7ADF"/>
    <w:rsid w:val="006D0B5F"/>
    <w:rsid w:val="006D1C4C"/>
    <w:rsid w:val="006D1F86"/>
    <w:rsid w:val="006D26EA"/>
    <w:rsid w:val="006D3637"/>
    <w:rsid w:val="006D387B"/>
    <w:rsid w:val="006D4620"/>
    <w:rsid w:val="006D5A86"/>
    <w:rsid w:val="006D71B6"/>
    <w:rsid w:val="006E0B2D"/>
    <w:rsid w:val="006E2368"/>
    <w:rsid w:val="006E4218"/>
    <w:rsid w:val="006E4318"/>
    <w:rsid w:val="006E475B"/>
    <w:rsid w:val="006E6614"/>
    <w:rsid w:val="006E6D3B"/>
    <w:rsid w:val="006E71C6"/>
    <w:rsid w:val="006E72AD"/>
    <w:rsid w:val="006F29B2"/>
    <w:rsid w:val="006F3521"/>
    <w:rsid w:val="006F3F4D"/>
    <w:rsid w:val="006F3F54"/>
    <w:rsid w:val="006F4425"/>
    <w:rsid w:val="006F44DC"/>
    <w:rsid w:val="006F4D95"/>
    <w:rsid w:val="006F58FC"/>
    <w:rsid w:val="006F5D00"/>
    <w:rsid w:val="006F5E92"/>
    <w:rsid w:val="006F6797"/>
    <w:rsid w:val="006F691A"/>
    <w:rsid w:val="006F6932"/>
    <w:rsid w:val="006F6E6F"/>
    <w:rsid w:val="006F7B17"/>
    <w:rsid w:val="006F7DCA"/>
    <w:rsid w:val="00700BF5"/>
    <w:rsid w:val="00701D53"/>
    <w:rsid w:val="0070232C"/>
    <w:rsid w:val="00704771"/>
    <w:rsid w:val="00704D02"/>
    <w:rsid w:val="00705B83"/>
    <w:rsid w:val="00705DB7"/>
    <w:rsid w:val="00706F4D"/>
    <w:rsid w:val="00710873"/>
    <w:rsid w:val="007114EC"/>
    <w:rsid w:val="00711D3E"/>
    <w:rsid w:val="00713884"/>
    <w:rsid w:val="00714D46"/>
    <w:rsid w:val="00715837"/>
    <w:rsid w:val="00715889"/>
    <w:rsid w:val="00716F4E"/>
    <w:rsid w:val="007173DD"/>
    <w:rsid w:val="007219FD"/>
    <w:rsid w:val="00721EFB"/>
    <w:rsid w:val="00721FF6"/>
    <w:rsid w:val="00723F69"/>
    <w:rsid w:val="00724A3C"/>
    <w:rsid w:val="00725699"/>
    <w:rsid w:val="0072760A"/>
    <w:rsid w:val="007313A2"/>
    <w:rsid w:val="007331B7"/>
    <w:rsid w:val="007335AE"/>
    <w:rsid w:val="007354E9"/>
    <w:rsid w:val="0073552B"/>
    <w:rsid w:val="00736404"/>
    <w:rsid w:val="0073660A"/>
    <w:rsid w:val="00736976"/>
    <w:rsid w:val="00737398"/>
    <w:rsid w:val="00743A17"/>
    <w:rsid w:val="00743D2C"/>
    <w:rsid w:val="0074409B"/>
    <w:rsid w:val="00744402"/>
    <w:rsid w:val="00744AAD"/>
    <w:rsid w:val="00744D0D"/>
    <w:rsid w:val="007500E9"/>
    <w:rsid w:val="00750ED5"/>
    <w:rsid w:val="00752A37"/>
    <w:rsid w:val="007535AB"/>
    <w:rsid w:val="00753D46"/>
    <w:rsid w:val="00753E0F"/>
    <w:rsid w:val="00754EC4"/>
    <w:rsid w:val="00754F79"/>
    <w:rsid w:val="00755E6F"/>
    <w:rsid w:val="00757AAC"/>
    <w:rsid w:val="007604FF"/>
    <w:rsid w:val="0076062A"/>
    <w:rsid w:val="00761EEC"/>
    <w:rsid w:val="0076225D"/>
    <w:rsid w:val="00763329"/>
    <w:rsid w:val="00763FB8"/>
    <w:rsid w:val="00764D92"/>
    <w:rsid w:val="00765AF8"/>
    <w:rsid w:val="007668FF"/>
    <w:rsid w:val="00766A73"/>
    <w:rsid w:val="00772E8A"/>
    <w:rsid w:val="0077427A"/>
    <w:rsid w:val="0077526B"/>
    <w:rsid w:val="007769C2"/>
    <w:rsid w:val="00776F7A"/>
    <w:rsid w:val="00777497"/>
    <w:rsid w:val="00777C23"/>
    <w:rsid w:val="00780774"/>
    <w:rsid w:val="00783354"/>
    <w:rsid w:val="00784053"/>
    <w:rsid w:val="0078761B"/>
    <w:rsid w:val="0079173D"/>
    <w:rsid w:val="00791B9E"/>
    <w:rsid w:val="0079230E"/>
    <w:rsid w:val="007926DF"/>
    <w:rsid w:val="0079316B"/>
    <w:rsid w:val="00793542"/>
    <w:rsid w:val="0079408C"/>
    <w:rsid w:val="00794A6B"/>
    <w:rsid w:val="00796618"/>
    <w:rsid w:val="00797693"/>
    <w:rsid w:val="007A020C"/>
    <w:rsid w:val="007A03E5"/>
    <w:rsid w:val="007A07F1"/>
    <w:rsid w:val="007A2346"/>
    <w:rsid w:val="007A2B03"/>
    <w:rsid w:val="007A41B1"/>
    <w:rsid w:val="007A4F69"/>
    <w:rsid w:val="007A5402"/>
    <w:rsid w:val="007A7471"/>
    <w:rsid w:val="007B0321"/>
    <w:rsid w:val="007B0890"/>
    <w:rsid w:val="007B1194"/>
    <w:rsid w:val="007B1B41"/>
    <w:rsid w:val="007B1E4C"/>
    <w:rsid w:val="007B2CB3"/>
    <w:rsid w:val="007B2FA5"/>
    <w:rsid w:val="007B5396"/>
    <w:rsid w:val="007B5FEB"/>
    <w:rsid w:val="007B6777"/>
    <w:rsid w:val="007B735D"/>
    <w:rsid w:val="007B7476"/>
    <w:rsid w:val="007B7BC3"/>
    <w:rsid w:val="007C0B9B"/>
    <w:rsid w:val="007C25D3"/>
    <w:rsid w:val="007C4D8F"/>
    <w:rsid w:val="007C541C"/>
    <w:rsid w:val="007C54ED"/>
    <w:rsid w:val="007C5BB8"/>
    <w:rsid w:val="007C68C3"/>
    <w:rsid w:val="007C6C5F"/>
    <w:rsid w:val="007C6EA3"/>
    <w:rsid w:val="007C7C3A"/>
    <w:rsid w:val="007C7EEC"/>
    <w:rsid w:val="007D0A80"/>
    <w:rsid w:val="007D0A8D"/>
    <w:rsid w:val="007D22FE"/>
    <w:rsid w:val="007D3038"/>
    <w:rsid w:val="007D4D05"/>
    <w:rsid w:val="007D6272"/>
    <w:rsid w:val="007D658B"/>
    <w:rsid w:val="007D6DD8"/>
    <w:rsid w:val="007E0412"/>
    <w:rsid w:val="007E07A1"/>
    <w:rsid w:val="007E090B"/>
    <w:rsid w:val="007E1122"/>
    <w:rsid w:val="007E1A98"/>
    <w:rsid w:val="007E2363"/>
    <w:rsid w:val="007E2364"/>
    <w:rsid w:val="007E2F09"/>
    <w:rsid w:val="007E3930"/>
    <w:rsid w:val="007E4769"/>
    <w:rsid w:val="007E53B3"/>
    <w:rsid w:val="007E5C4D"/>
    <w:rsid w:val="007E69C0"/>
    <w:rsid w:val="007E69C6"/>
    <w:rsid w:val="007E7313"/>
    <w:rsid w:val="007E7532"/>
    <w:rsid w:val="007F0ABB"/>
    <w:rsid w:val="007F0DF7"/>
    <w:rsid w:val="007F422C"/>
    <w:rsid w:val="007F5874"/>
    <w:rsid w:val="007F5F1C"/>
    <w:rsid w:val="007F60AA"/>
    <w:rsid w:val="007F6EA8"/>
    <w:rsid w:val="007F7334"/>
    <w:rsid w:val="00801843"/>
    <w:rsid w:val="00805984"/>
    <w:rsid w:val="00806610"/>
    <w:rsid w:val="008119AF"/>
    <w:rsid w:val="008123D2"/>
    <w:rsid w:val="00814547"/>
    <w:rsid w:val="00820C18"/>
    <w:rsid w:val="008212C5"/>
    <w:rsid w:val="00821E0A"/>
    <w:rsid w:val="0082291B"/>
    <w:rsid w:val="00826C32"/>
    <w:rsid w:val="00827349"/>
    <w:rsid w:val="00827546"/>
    <w:rsid w:val="00830016"/>
    <w:rsid w:val="008309E4"/>
    <w:rsid w:val="00830ADB"/>
    <w:rsid w:val="00832D44"/>
    <w:rsid w:val="00832FC3"/>
    <w:rsid w:val="008336B6"/>
    <w:rsid w:val="00833C41"/>
    <w:rsid w:val="00833CB5"/>
    <w:rsid w:val="00833DC8"/>
    <w:rsid w:val="0083430D"/>
    <w:rsid w:val="0083432E"/>
    <w:rsid w:val="008345FA"/>
    <w:rsid w:val="00837149"/>
    <w:rsid w:val="00837575"/>
    <w:rsid w:val="00837F23"/>
    <w:rsid w:val="008405FF"/>
    <w:rsid w:val="008421B3"/>
    <w:rsid w:val="00845486"/>
    <w:rsid w:val="00846B13"/>
    <w:rsid w:val="00846B60"/>
    <w:rsid w:val="00846ECD"/>
    <w:rsid w:val="00850FDE"/>
    <w:rsid w:val="008527B1"/>
    <w:rsid w:val="0085304E"/>
    <w:rsid w:val="00853B98"/>
    <w:rsid w:val="00853BCD"/>
    <w:rsid w:val="00854755"/>
    <w:rsid w:val="00855F7B"/>
    <w:rsid w:val="008571B7"/>
    <w:rsid w:val="00857715"/>
    <w:rsid w:val="00860178"/>
    <w:rsid w:val="00860A66"/>
    <w:rsid w:val="008615D0"/>
    <w:rsid w:val="0086263D"/>
    <w:rsid w:val="00862B3D"/>
    <w:rsid w:val="0086371C"/>
    <w:rsid w:val="00863D37"/>
    <w:rsid w:val="00864D13"/>
    <w:rsid w:val="0086548F"/>
    <w:rsid w:val="00865737"/>
    <w:rsid w:val="0086574C"/>
    <w:rsid w:val="00865D09"/>
    <w:rsid w:val="00866845"/>
    <w:rsid w:val="00867C9A"/>
    <w:rsid w:val="00870590"/>
    <w:rsid w:val="0087072F"/>
    <w:rsid w:val="00870D3F"/>
    <w:rsid w:val="0087137C"/>
    <w:rsid w:val="00871535"/>
    <w:rsid w:val="00871E47"/>
    <w:rsid w:val="00874039"/>
    <w:rsid w:val="00874D20"/>
    <w:rsid w:val="00876291"/>
    <w:rsid w:val="00876767"/>
    <w:rsid w:val="00881728"/>
    <w:rsid w:val="00881E8F"/>
    <w:rsid w:val="00882165"/>
    <w:rsid w:val="00882579"/>
    <w:rsid w:val="00882CDC"/>
    <w:rsid w:val="008837CA"/>
    <w:rsid w:val="00884BF6"/>
    <w:rsid w:val="0088545E"/>
    <w:rsid w:val="008866AF"/>
    <w:rsid w:val="00886995"/>
    <w:rsid w:val="00887BEC"/>
    <w:rsid w:val="008908AA"/>
    <w:rsid w:val="008912E2"/>
    <w:rsid w:val="008922D8"/>
    <w:rsid w:val="0089253F"/>
    <w:rsid w:val="00893ED0"/>
    <w:rsid w:val="00894B38"/>
    <w:rsid w:val="00897002"/>
    <w:rsid w:val="00897A38"/>
    <w:rsid w:val="008A0A45"/>
    <w:rsid w:val="008A3D13"/>
    <w:rsid w:val="008A4DF2"/>
    <w:rsid w:val="008A6AB1"/>
    <w:rsid w:val="008A70AF"/>
    <w:rsid w:val="008A7105"/>
    <w:rsid w:val="008A72DD"/>
    <w:rsid w:val="008A79B5"/>
    <w:rsid w:val="008B2508"/>
    <w:rsid w:val="008B42EA"/>
    <w:rsid w:val="008B4972"/>
    <w:rsid w:val="008B61EC"/>
    <w:rsid w:val="008B6E64"/>
    <w:rsid w:val="008B70BD"/>
    <w:rsid w:val="008B7B0B"/>
    <w:rsid w:val="008B7DA5"/>
    <w:rsid w:val="008C0EA2"/>
    <w:rsid w:val="008C106D"/>
    <w:rsid w:val="008C1EE6"/>
    <w:rsid w:val="008C2690"/>
    <w:rsid w:val="008C43D3"/>
    <w:rsid w:val="008C4C2F"/>
    <w:rsid w:val="008C633B"/>
    <w:rsid w:val="008C69EF"/>
    <w:rsid w:val="008C6DD1"/>
    <w:rsid w:val="008C7A11"/>
    <w:rsid w:val="008C7DC1"/>
    <w:rsid w:val="008D2FEC"/>
    <w:rsid w:val="008D337B"/>
    <w:rsid w:val="008D45E7"/>
    <w:rsid w:val="008D6676"/>
    <w:rsid w:val="008D7460"/>
    <w:rsid w:val="008D7889"/>
    <w:rsid w:val="008D7A7E"/>
    <w:rsid w:val="008D7DD4"/>
    <w:rsid w:val="008E0133"/>
    <w:rsid w:val="008E01BA"/>
    <w:rsid w:val="008E237E"/>
    <w:rsid w:val="008E266E"/>
    <w:rsid w:val="008E2F43"/>
    <w:rsid w:val="008E3ECE"/>
    <w:rsid w:val="008E5417"/>
    <w:rsid w:val="008E58E4"/>
    <w:rsid w:val="008E727A"/>
    <w:rsid w:val="008E74EB"/>
    <w:rsid w:val="008F0AED"/>
    <w:rsid w:val="008F1FBC"/>
    <w:rsid w:val="008F25E2"/>
    <w:rsid w:val="008F2754"/>
    <w:rsid w:val="008F349D"/>
    <w:rsid w:val="008F3BDC"/>
    <w:rsid w:val="008F4C19"/>
    <w:rsid w:val="008F4E80"/>
    <w:rsid w:val="008F5934"/>
    <w:rsid w:val="008F5A6E"/>
    <w:rsid w:val="008F708C"/>
    <w:rsid w:val="008F72DA"/>
    <w:rsid w:val="008F7B4D"/>
    <w:rsid w:val="0090045B"/>
    <w:rsid w:val="0090287F"/>
    <w:rsid w:val="00903ADF"/>
    <w:rsid w:val="009041C9"/>
    <w:rsid w:val="00904C0D"/>
    <w:rsid w:val="0090562D"/>
    <w:rsid w:val="00907306"/>
    <w:rsid w:val="00907921"/>
    <w:rsid w:val="00913838"/>
    <w:rsid w:val="0091487D"/>
    <w:rsid w:val="009163DC"/>
    <w:rsid w:val="009207BE"/>
    <w:rsid w:val="0092123D"/>
    <w:rsid w:val="00922758"/>
    <w:rsid w:val="009239C3"/>
    <w:rsid w:val="00923CAB"/>
    <w:rsid w:val="009242C9"/>
    <w:rsid w:val="00924F94"/>
    <w:rsid w:val="00926719"/>
    <w:rsid w:val="00927D77"/>
    <w:rsid w:val="00930482"/>
    <w:rsid w:val="00931827"/>
    <w:rsid w:val="00932EE3"/>
    <w:rsid w:val="00933460"/>
    <w:rsid w:val="009354AD"/>
    <w:rsid w:val="00936735"/>
    <w:rsid w:val="009376D3"/>
    <w:rsid w:val="00940328"/>
    <w:rsid w:val="009409DF"/>
    <w:rsid w:val="00941857"/>
    <w:rsid w:val="00944108"/>
    <w:rsid w:val="00944A27"/>
    <w:rsid w:val="00946A24"/>
    <w:rsid w:val="00950606"/>
    <w:rsid w:val="00950E72"/>
    <w:rsid w:val="009510E4"/>
    <w:rsid w:val="00951B18"/>
    <w:rsid w:val="00951C28"/>
    <w:rsid w:val="00951D74"/>
    <w:rsid w:val="0095213A"/>
    <w:rsid w:val="009526FB"/>
    <w:rsid w:val="00954792"/>
    <w:rsid w:val="00954813"/>
    <w:rsid w:val="00956156"/>
    <w:rsid w:val="0095628D"/>
    <w:rsid w:val="009564FF"/>
    <w:rsid w:val="009576E3"/>
    <w:rsid w:val="00957A98"/>
    <w:rsid w:val="0096007E"/>
    <w:rsid w:val="00960154"/>
    <w:rsid w:val="009610C0"/>
    <w:rsid w:val="00961440"/>
    <w:rsid w:val="00961B4D"/>
    <w:rsid w:val="0096495A"/>
    <w:rsid w:val="00964969"/>
    <w:rsid w:val="0096500F"/>
    <w:rsid w:val="00965D58"/>
    <w:rsid w:val="00970491"/>
    <w:rsid w:val="009708A4"/>
    <w:rsid w:val="00970E3D"/>
    <w:rsid w:val="0097261C"/>
    <w:rsid w:val="009729E1"/>
    <w:rsid w:val="0097376F"/>
    <w:rsid w:val="009746A1"/>
    <w:rsid w:val="00974761"/>
    <w:rsid w:val="00975697"/>
    <w:rsid w:val="00976D23"/>
    <w:rsid w:val="00977CE6"/>
    <w:rsid w:val="00977E26"/>
    <w:rsid w:val="00981374"/>
    <w:rsid w:val="009819CC"/>
    <w:rsid w:val="00981FA9"/>
    <w:rsid w:val="0098280A"/>
    <w:rsid w:val="00983407"/>
    <w:rsid w:val="009855C0"/>
    <w:rsid w:val="00986694"/>
    <w:rsid w:val="00986FCE"/>
    <w:rsid w:val="009872F1"/>
    <w:rsid w:val="00987457"/>
    <w:rsid w:val="009877DE"/>
    <w:rsid w:val="009878A3"/>
    <w:rsid w:val="00987D8C"/>
    <w:rsid w:val="009901F6"/>
    <w:rsid w:val="00990D1C"/>
    <w:rsid w:val="00991BB7"/>
    <w:rsid w:val="00992774"/>
    <w:rsid w:val="00992CE4"/>
    <w:rsid w:val="00995766"/>
    <w:rsid w:val="00996637"/>
    <w:rsid w:val="009978B3"/>
    <w:rsid w:val="009A0032"/>
    <w:rsid w:val="009A1467"/>
    <w:rsid w:val="009A1989"/>
    <w:rsid w:val="009A1B94"/>
    <w:rsid w:val="009A22B9"/>
    <w:rsid w:val="009A3834"/>
    <w:rsid w:val="009A4D19"/>
    <w:rsid w:val="009A594C"/>
    <w:rsid w:val="009A62CA"/>
    <w:rsid w:val="009A6B1B"/>
    <w:rsid w:val="009A6EF4"/>
    <w:rsid w:val="009B103E"/>
    <w:rsid w:val="009B21C4"/>
    <w:rsid w:val="009B26CF"/>
    <w:rsid w:val="009B306E"/>
    <w:rsid w:val="009B3C48"/>
    <w:rsid w:val="009B3D33"/>
    <w:rsid w:val="009B4A3C"/>
    <w:rsid w:val="009B4AED"/>
    <w:rsid w:val="009B5689"/>
    <w:rsid w:val="009B583D"/>
    <w:rsid w:val="009B6740"/>
    <w:rsid w:val="009B72A9"/>
    <w:rsid w:val="009B77E4"/>
    <w:rsid w:val="009B7BDB"/>
    <w:rsid w:val="009C00F2"/>
    <w:rsid w:val="009C23F1"/>
    <w:rsid w:val="009C5A5E"/>
    <w:rsid w:val="009C6837"/>
    <w:rsid w:val="009C70AA"/>
    <w:rsid w:val="009C74C0"/>
    <w:rsid w:val="009C7989"/>
    <w:rsid w:val="009D1DDC"/>
    <w:rsid w:val="009D25A8"/>
    <w:rsid w:val="009D3728"/>
    <w:rsid w:val="009D3ADB"/>
    <w:rsid w:val="009D526A"/>
    <w:rsid w:val="009D5C74"/>
    <w:rsid w:val="009D6302"/>
    <w:rsid w:val="009D6854"/>
    <w:rsid w:val="009D7142"/>
    <w:rsid w:val="009D7C11"/>
    <w:rsid w:val="009E03A0"/>
    <w:rsid w:val="009E07D5"/>
    <w:rsid w:val="009E49CA"/>
    <w:rsid w:val="009E683C"/>
    <w:rsid w:val="009E70E6"/>
    <w:rsid w:val="009E7C94"/>
    <w:rsid w:val="009F1B80"/>
    <w:rsid w:val="009F3523"/>
    <w:rsid w:val="009F3F4B"/>
    <w:rsid w:val="009F5A9B"/>
    <w:rsid w:val="009F6373"/>
    <w:rsid w:val="00A0092B"/>
    <w:rsid w:val="00A00B4A"/>
    <w:rsid w:val="00A01609"/>
    <w:rsid w:val="00A017BB"/>
    <w:rsid w:val="00A03819"/>
    <w:rsid w:val="00A040BE"/>
    <w:rsid w:val="00A04C6D"/>
    <w:rsid w:val="00A056EF"/>
    <w:rsid w:val="00A05A0B"/>
    <w:rsid w:val="00A066EC"/>
    <w:rsid w:val="00A07865"/>
    <w:rsid w:val="00A112F3"/>
    <w:rsid w:val="00A11B1F"/>
    <w:rsid w:val="00A13EB2"/>
    <w:rsid w:val="00A1417F"/>
    <w:rsid w:val="00A155DC"/>
    <w:rsid w:val="00A165B6"/>
    <w:rsid w:val="00A16CCF"/>
    <w:rsid w:val="00A16F44"/>
    <w:rsid w:val="00A20A87"/>
    <w:rsid w:val="00A20C10"/>
    <w:rsid w:val="00A20E12"/>
    <w:rsid w:val="00A221FD"/>
    <w:rsid w:val="00A2233A"/>
    <w:rsid w:val="00A249CF"/>
    <w:rsid w:val="00A26442"/>
    <w:rsid w:val="00A26E33"/>
    <w:rsid w:val="00A30F42"/>
    <w:rsid w:val="00A316B8"/>
    <w:rsid w:val="00A33CEE"/>
    <w:rsid w:val="00A35727"/>
    <w:rsid w:val="00A3630E"/>
    <w:rsid w:val="00A36381"/>
    <w:rsid w:val="00A375B8"/>
    <w:rsid w:val="00A37DCE"/>
    <w:rsid w:val="00A37EF3"/>
    <w:rsid w:val="00A4288B"/>
    <w:rsid w:val="00A42CDC"/>
    <w:rsid w:val="00A42D52"/>
    <w:rsid w:val="00A4436E"/>
    <w:rsid w:val="00A44596"/>
    <w:rsid w:val="00A45637"/>
    <w:rsid w:val="00A46FA8"/>
    <w:rsid w:val="00A47FDC"/>
    <w:rsid w:val="00A509C6"/>
    <w:rsid w:val="00A50D04"/>
    <w:rsid w:val="00A51A0C"/>
    <w:rsid w:val="00A51F5B"/>
    <w:rsid w:val="00A52679"/>
    <w:rsid w:val="00A52D94"/>
    <w:rsid w:val="00A53D23"/>
    <w:rsid w:val="00A543A4"/>
    <w:rsid w:val="00A548DD"/>
    <w:rsid w:val="00A5551C"/>
    <w:rsid w:val="00A5562E"/>
    <w:rsid w:val="00A56B57"/>
    <w:rsid w:val="00A57849"/>
    <w:rsid w:val="00A57D44"/>
    <w:rsid w:val="00A60113"/>
    <w:rsid w:val="00A60B19"/>
    <w:rsid w:val="00A60B88"/>
    <w:rsid w:val="00A60EE5"/>
    <w:rsid w:val="00A60F48"/>
    <w:rsid w:val="00A61072"/>
    <w:rsid w:val="00A62BF5"/>
    <w:rsid w:val="00A62F12"/>
    <w:rsid w:val="00A637F1"/>
    <w:rsid w:val="00A6454C"/>
    <w:rsid w:val="00A64904"/>
    <w:rsid w:val="00A64F20"/>
    <w:rsid w:val="00A6799F"/>
    <w:rsid w:val="00A67E8C"/>
    <w:rsid w:val="00A70186"/>
    <w:rsid w:val="00A70715"/>
    <w:rsid w:val="00A70AE4"/>
    <w:rsid w:val="00A73F3E"/>
    <w:rsid w:val="00A73FA2"/>
    <w:rsid w:val="00A74083"/>
    <w:rsid w:val="00A74490"/>
    <w:rsid w:val="00A74EBA"/>
    <w:rsid w:val="00A755C0"/>
    <w:rsid w:val="00A75FB1"/>
    <w:rsid w:val="00A82EB7"/>
    <w:rsid w:val="00A845EB"/>
    <w:rsid w:val="00A8503D"/>
    <w:rsid w:val="00A8555B"/>
    <w:rsid w:val="00A85CC2"/>
    <w:rsid w:val="00A87750"/>
    <w:rsid w:val="00A927CA"/>
    <w:rsid w:val="00A92965"/>
    <w:rsid w:val="00A93841"/>
    <w:rsid w:val="00A9507D"/>
    <w:rsid w:val="00A9534A"/>
    <w:rsid w:val="00A95AA7"/>
    <w:rsid w:val="00A965AA"/>
    <w:rsid w:val="00A96634"/>
    <w:rsid w:val="00A96AEE"/>
    <w:rsid w:val="00A9789A"/>
    <w:rsid w:val="00AA0403"/>
    <w:rsid w:val="00AA0896"/>
    <w:rsid w:val="00AA16A3"/>
    <w:rsid w:val="00AA33BF"/>
    <w:rsid w:val="00AA3A03"/>
    <w:rsid w:val="00AA4019"/>
    <w:rsid w:val="00AA5408"/>
    <w:rsid w:val="00AA64BD"/>
    <w:rsid w:val="00AA70D6"/>
    <w:rsid w:val="00AA72A5"/>
    <w:rsid w:val="00AA79EF"/>
    <w:rsid w:val="00AB02A1"/>
    <w:rsid w:val="00AB109A"/>
    <w:rsid w:val="00AB1BF9"/>
    <w:rsid w:val="00AB28CA"/>
    <w:rsid w:val="00AB2A63"/>
    <w:rsid w:val="00AB2F5B"/>
    <w:rsid w:val="00AB31D0"/>
    <w:rsid w:val="00AB49B8"/>
    <w:rsid w:val="00AB5EA9"/>
    <w:rsid w:val="00AB60C6"/>
    <w:rsid w:val="00AB7B8A"/>
    <w:rsid w:val="00AC031B"/>
    <w:rsid w:val="00AC03C8"/>
    <w:rsid w:val="00AC068E"/>
    <w:rsid w:val="00AC0CD0"/>
    <w:rsid w:val="00AC1ADD"/>
    <w:rsid w:val="00AC1E20"/>
    <w:rsid w:val="00AC443D"/>
    <w:rsid w:val="00AC59C1"/>
    <w:rsid w:val="00AC5B1E"/>
    <w:rsid w:val="00AC7961"/>
    <w:rsid w:val="00AC7D43"/>
    <w:rsid w:val="00AD04A3"/>
    <w:rsid w:val="00AD092A"/>
    <w:rsid w:val="00AD1FF9"/>
    <w:rsid w:val="00AD2684"/>
    <w:rsid w:val="00AD3753"/>
    <w:rsid w:val="00AD390F"/>
    <w:rsid w:val="00AD3F02"/>
    <w:rsid w:val="00AD430E"/>
    <w:rsid w:val="00AD43A1"/>
    <w:rsid w:val="00AD4D5E"/>
    <w:rsid w:val="00AD4E23"/>
    <w:rsid w:val="00AD532F"/>
    <w:rsid w:val="00AD69A7"/>
    <w:rsid w:val="00AD6A03"/>
    <w:rsid w:val="00AD70F4"/>
    <w:rsid w:val="00AD71EE"/>
    <w:rsid w:val="00AD7A3D"/>
    <w:rsid w:val="00AD7F75"/>
    <w:rsid w:val="00AE00D8"/>
    <w:rsid w:val="00AE1636"/>
    <w:rsid w:val="00AE1639"/>
    <w:rsid w:val="00AE22BA"/>
    <w:rsid w:val="00AE2588"/>
    <w:rsid w:val="00AE29EB"/>
    <w:rsid w:val="00AE2CBB"/>
    <w:rsid w:val="00AE4318"/>
    <w:rsid w:val="00AE4996"/>
    <w:rsid w:val="00AE5570"/>
    <w:rsid w:val="00AE5E32"/>
    <w:rsid w:val="00AE694F"/>
    <w:rsid w:val="00AE6B44"/>
    <w:rsid w:val="00AE6C2D"/>
    <w:rsid w:val="00AF12CF"/>
    <w:rsid w:val="00AF1F71"/>
    <w:rsid w:val="00AF2C56"/>
    <w:rsid w:val="00AF43F3"/>
    <w:rsid w:val="00AF466E"/>
    <w:rsid w:val="00AF5F5B"/>
    <w:rsid w:val="00AF6B25"/>
    <w:rsid w:val="00B028CF"/>
    <w:rsid w:val="00B02AC6"/>
    <w:rsid w:val="00B02B3B"/>
    <w:rsid w:val="00B03182"/>
    <w:rsid w:val="00B0325E"/>
    <w:rsid w:val="00B03404"/>
    <w:rsid w:val="00B042CF"/>
    <w:rsid w:val="00B048CF"/>
    <w:rsid w:val="00B04F1C"/>
    <w:rsid w:val="00B05613"/>
    <w:rsid w:val="00B0561F"/>
    <w:rsid w:val="00B06689"/>
    <w:rsid w:val="00B06C95"/>
    <w:rsid w:val="00B06F68"/>
    <w:rsid w:val="00B073A4"/>
    <w:rsid w:val="00B11B9C"/>
    <w:rsid w:val="00B12665"/>
    <w:rsid w:val="00B13A5D"/>
    <w:rsid w:val="00B1468D"/>
    <w:rsid w:val="00B14BB5"/>
    <w:rsid w:val="00B161FC"/>
    <w:rsid w:val="00B16292"/>
    <w:rsid w:val="00B20174"/>
    <w:rsid w:val="00B2156F"/>
    <w:rsid w:val="00B231D5"/>
    <w:rsid w:val="00B245EC"/>
    <w:rsid w:val="00B25D69"/>
    <w:rsid w:val="00B25E1D"/>
    <w:rsid w:val="00B2676A"/>
    <w:rsid w:val="00B30365"/>
    <w:rsid w:val="00B32052"/>
    <w:rsid w:val="00B33D5A"/>
    <w:rsid w:val="00B35365"/>
    <w:rsid w:val="00B35ABC"/>
    <w:rsid w:val="00B35DE2"/>
    <w:rsid w:val="00B406F1"/>
    <w:rsid w:val="00B41365"/>
    <w:rsid w:val="00B4149F"/>
    <w:rsid w:val="00B41CA0"/>
    <w:rsid w:val="00B43074"/>
    <w:rsid w:val="00B433CB"/>
    <w:rsid w:val="00B43492"/>
    <w:rsid w:val="00B43EAF"/>
    <w:rsid w:val="00B4474D"/>
    <w:rsid w:val="00B44B27"/>
    <w:rsid w:val="00B44C3F"/>
    <w:rsid w:val="00B45986"/>
    <w:rsid w:val="00B45F34"/>
    <w:rsid w:val="00B46381"/>
    <w:rsid w:val="00B4698C"/>
    <w:rsid w:val="00B473A7"/>
    <w:rsid w:val="00B47767"/>
    <w:rsid w:val="00B524BA"/>
    <w:rsid w:val="00B52526"/>
    <w:rsid w:val="00B52FEF"/>
    <w:rsid w:val="00B5383E"/>
    <w:rsid w:val="00B53EF8"/>
    <w:rsid w:val="00B54213"/>
    <w:rsid w:val="00B54598"/>
    <w:rsid w:val="00B5467E"/>
    <w:rsid w:val="00B54684"/>
    <w:rsid w:val="00B5473B"/>
    <w:rsid w:val="00B5473F"/>
    <w:rsid w:val="00B55006"/>
    <w:rsid w:val="00B5635D"/>
    <w:rsid w:val="00B60148"/>
    <w:rsid w:val="00B6023E"/>
    <w:rsid w:val="00B6111D"/>
    <w:rsid w:val="00B61D18"/>
    <w:rsid w:val="00B622F1"/>
    <w:rsid w:val="00B62399"/>
    <w:rsid w:val="00B62826"/>
    <w:rsid w:val="00B63545"/>
    <w:rsid w:val="00B66160"/>
    <w:rsid w:val="00B672FD"/>
    <w:rsid w:val="00B705B9"/>
    <w:rsid w:val="00B72EA8"/>
    <w:rsid w:val="00B73625"/>
    <w:rsid w:val="00B73983"/>
    <w:rsid w:val="00B744CC"/>
    <w:rsid w:val="00B749CB"/>
    <w:rsid w:val="00B752E8"/>
    <w:rsid w:val="00B762BD"/>
    <w:rsid w:val="00B763D5"/>
    <w:rsid w:val="00B81205"/>
    <w:rsid w:val="00B81AD8"/>
    <w:rsid w:val="00B81CB0"/>
    <w:rsid w:val="00B8219F"/>
    <w:rsid w:val="00B83BFB"/>
    <w:rsid w:val="00B84BE2"/>
    <w:rsid w:val="00B907E8"/>
    <w:rsid w:val="00B912AF"/>
    <w:rsid w:val="00B91592"/>
    <w:rsid w:val="00B92934"/>
    <w:rsid w:val="00B96294"/>
    <w:rsid w:val="00B966EB"/>
    <w:rsid w:val="00B96D20"/>
    <w:rsid w:val="00B972AC"/>
    <w:rsid w:val="00BA0D1B"/>
    <w:rsid w:val="00BA0E06"/>
    <w:rsid w:val="00BA1185"/>
    <w:rsid w:val="00BA1A3F"/>
    <w:rsid w:val="00BA1B8E"/>
    <w:rsid w:val="00BA1D14"/>
    <w:rsid w:val="00BA28C8"/>
    <w:rsid w:val="00BA364F"/>
    <w:rsid w:val="00BA556F"/>
    <w:rsid w:val="00BB0B5A"/>
    <w:rsid w:val="00BB1CDA"/>
    <w:rsid w:val="00BB2119"/>
    <w:rsid w:val="00BB2A28"/>
    <w:rsid w:val="00BB2D98"/>
    <w:rsid w:val="00BB3920"/>
    <w:rsid w:val="00BB4C2F"/>
    <w:rsid w:val="00BB6B35"/>
    <w:rsid w:val="00BB79DD"/>
    <w:rsid w:val="00BC0AAD"/>
    <w:rsid w:val="00BC1457"/>
    <w:rsid w:val="00BC19BC"/>
    <w:rsid w:val="00BC2074"/>
    <w:rsid w:val="00BC3D8F"/>
    <w:rsid w:val="00BC3FC2"/>
    <w:rsid w:val="00BC7280"/>
    <w:rsid w:val="00BC7885"/>
    <w:rsid w:val="00BD0F97"/>
    <w:rsid w:val="00BD1BEF"/>
    <w:rsid w:val="00BD23B2"/>
    <w:rsid w:val="00BD3914"/>
    <w:rsid w:val="00BD4CCA"/>
    <w:rsid w:val="00BD7F0D"/>
    <w:rsid w:val="00BE140E"/>
    <w:rsid w:val="00BE155A"/>
    <w:rsid w:val="00BE1A29"/>
    <w:rsid w:val="00BE2B82"/>
    <w:rsid w:val="00BE35D5"/>
    <w:rsid w:val="00BE491C"/>
    <w:rsid w:val="00BE4A48"/>
    <w:rsid w:val="00BE4F40"/>
    <w:rsid w:val="00BE70A5"/>
    <w:rsid w:val="00BF0564"/>
    <w:rsid w:val="00BF07A0"/>
    <w:rsid w:val="00BF1C7B"/>
    <w:rsid w:val="00BF1F9F"/>
    <w:rsid w:val="00BF2FFC"/>
    <w:rsid w:val="00BF36A3"/>
    <w:rsid w:val="00BF4E07"/>
    <w:rsid w:val="00BF4F98"/>
    <w:rsid w:val="00BF4FC7"/>
    <w:rsid w:val="00BF61CC"/>
    <w:rsid w:val="00BF64C9"/>
    <w:rsid w:val="00BF6636"/>
    <w:rsid w:val="00C00265"/>
    <w:rsid w:val="00C006AB"/>
    <w:rsid w:val="00C01558"/>
    <w:rsid w:val="00C0260F"/>
    <w:rsid w:val="00C03718"/>
    <w:rsid w:val="00C039AD"/>
    <w:rsid w:val="00C03FCE"/>
    <w:rsid w:val="00C06694"/>
    <w:rsid w:val="00C079C2"/>
    <w:rsid w:val="00C07FBB"/>
    <w:rsid w:val="00C10083"/>
    <w:rsid w:val="00C12044"/>
    <w:rsid w:val="00C12141"/>
    <w:rsid w:val="00C12CC3"/>
    <w:rsid w:val="00C15134"/>
    <w:rsid w:val="00C1650C"/>
    <w:rsid w:val="00C168A8"/>
    <w:rsid w:val="00C17EA3"/>
    <w:rsid w:val="00C21E28"/>
    <w:rsid w:val="00C22921"/>
    <w:rsid w:val="00C22CA9"/>
    <w:rsid w:val="00C23DD1"/>
    <w:rsid w:val="00C25237"/>
    <w:rsid w:val="00C254AF"/>
    <w:rsid w:val="00C25862"/>
    <w:rsid w:val="00C25B08"/>
    <w:rsid w:val="00C25CC9"/>
    <w:rsid w:val="00C25F46"/>
    <w:rsid w:val="00C3259A"/>
    <w:rsid w:val="00C32610"/>
    <w:rsid w:val="00C32724"/>
    <w:rsid w:val="00C32C87"/>
    <w:rsid w:val="00C332BE"/>
    <w:rsid w:val="00C34911"/>
    <w:rsid w:val="00C34D87"/>
    <w:rsid w:val="00C35196"/>
    <w:rsid w:val="00C36693"/>
    <w:rsid w:val="00C367B4"/>
    <w:rsid w:val="00C3775D"/>
    <w:rsid w:val="00C377E5"/>
    <w:rsid w:val="00C40B73"/>
    <w:rsid w:val="00C4148F"/>
    <w:rsid w:val="00C419F1"/>
    <w:rsid w:val="00C42643"/>
    <w:rsid w:val="00C431DA"/>
    <w:rsid w:val="00C44A82"/>
    <w:rsid w:val="00C4716E"/>
    <w:rsid w:val="00C471BE"/>
    <w:rsid w:val="00C47640"/>
    <w:rsid w:val="00C47E40"/>
    <w:rsid w:val="00C50706"/>
    <w:rsid w:val="00C511BC"/>
    <w:rsid w:val="00C51C11"/>
    <w:rsid w:val="00C51E10"/>
    <w:rsid w:val="00C5210D"/>
    <w:rsid w:val="00C527E4"/>
    <w:rsid w:val="00C52C72"/>
    <w:rsid w:val="00C53F5B"/>
    <w:rsid w:val="00C543AF"/>
    <w:rsid w:val="00C558B8"/>
    <w:rsid w:val="00C57599"/>
    <w:rsid w:val="00C601BD"/>
    <w:rsid w:val="00C601EF"/>
    <w:rsid w:val="00C60428"/>
    <w:rsid w:val="00C6147B"/>
    <w:rsid w:val="00C6380E"/>
    <w:rsid w:val="00C669F4"/>
    <w:rsid w:val="00C66A4E"/>
    <w:rsid w:val="00C67321"/>
    <w:rsid w:val="00C6732E"/>
    <w:rsid w:val="00C675E9"/>
    <w:rsid w:val="00C70687"/>
    <w:rsid w:val="00C70CE0"/>
    <w:rsid w:val="00C71E94"/>
    <w:rsid w:val="00C73CD5"/>
    <w:rsid w:val="00C76358"/>
    <w:rsid w:val="00C764E8"/>
    <w:rsid w:val="00C76AE7"/>
    <w:rsid w:val="00C77E13"/>
    <w:rsid w:val="00C80960"/>
    <w:rsid w:val="00C80E01"/>
    <w:rsid w:val="00C81CB3"/>
    <w:rsid w:val="00C8228F"/>
    <w:rsid w:val="00C83D94"/>
    <w:rsid w:val="00C84B4B"/>
    <w:rsid w:val="00C8654D"/>
    <w:rsid w:val="00C869A9"/>
    <w:rsid w:val="00C90300"/>
    <w:rsid w:val="00C90FE7"/>
    <w:rsid w:val="00C91863"/>
    <w:rsid w:val="00C91A3F"/>
    <w:rsid w:val="00C91AD4"/>
    <w:rsid w:val="00C91D9A"/>
    <w:rsid w:val="00C93FDF"/>
    <w:rsid w:val="00C95386"/>
    <w:rsid w:val="00C95CE1"/>
    <w:rsid w:val="00C974D9"/>
    <w:rsid w:val="00CA12C6"/>
    <w:rsid w:val="00CA18FC"/>
    <w:rsid w:val="00CA1E23"/>
    <w:rsid w:val="00CA1EA9"/>
    <w:rsid w:val="00CA3F95"/>
    <w:rsid w:val="00CA4626"/>
    <w:rsid w:val="00CA4801"/>
    <w:rsid w:val="00CA4DF8"/>
    <w:rsid w:val="00CA5A75"/>
    <w:rsid w:val="00CA5CA7"/>
    <w:rsid w:val="00CA71E8"/>
    <w:rsid w:val="00CA7D22"/>
    <w:rsid w:val="00CB22D0"/>
    <w:rsid w:val="00CB2536"/>
    <w:rsid w:val="00CB2585"/>
    <w:rsid w:val="00CB59A0"/>
    <w:rsid w:val="00CB7C0C"/>
    <w:rsid w:val="00CC0131"/>
    <w:rsid w:val="00CC039E"/>
    <w:rsid w:val="00CC1399"/>
    <w:rsid w:val="00CC1582"/>
    <w:rsid w:val="00CC2AE8"/>
    <w:rsid w:val="00CC3132"/>
    <w:rsid w:val="00CC4F91"/>
    <w:rsid w:val="00CC503F"/>
    <w:rsid w:val="00CC58BB"/>
    <w:rsid w:val="00CC5979"/>
    <w:rsid w:val="00CC59B6"/>
    <w:rsid w:val="00CC6775"/>
    <w:rsid w:val="00CC6B5C"/>
    <w:rsid w:val="00CC6E48"/>
    <w:rsid w:val="00CC7A09"/>
    <w:rsid w:val="00CC7D59"/>
    <w:rsid w:val="00CD0DEF"/>
    <w:rsid w:val="00CD1406"/>
    <w:rsid w:val="00CD1D50"/>
    <w:rsid w:val="00CD2911"/>
    <w:rsid w:val="00CD35A2"/>
    <w:rsid w:val="00CD3709"/>
    <w:rsid w:val="00CD3D95"/>
    <w:rsid w:val="00CD56A8"/>
    <w:rsid w:val="00CD5AD6"/>
    <w:rsid w:val="00CD6454"/>
    <w:rsid w:val="00CD6DB9"/>
    <w:rsid w:val="00CE0493"/>
    <w:rsid w:val="00CE05E6"/>
    <w:rsid w:val="00CE1572"/>
    <w:rsid w:val="00CE1A53"/>
    <w:rsid w:val="00CE2200"/>
    <w:rsid w:val="00CE2417"/>
    <w:rsid w:val="00CE337D"/>
    <w:rsid w:val="00CE3823"/>
    <w:rsid w:val="00CE4A79"/>
    <w:rsid w:val="00CE4FC9"/>
    <w:rsid w:val="00CE63B8"/>
    <w:rsid w:val="00CE6789"/>
    <w:rsid w:val="00CE776E"/>
    <w:rsid w:val="00CE7E24"/>
    <w:rsid w:val="00CF0E69"/>
    <w:rsid w:val="00CF11DB"/>
    <w:rsid w:val="00CF1A94"/>
    <w:rsid w:val="00CF1C45"/>
    <w:rsid w:val="00CF40E3"/>
    <w:rsid w:val="00CF4807"/>
    <w:rsid w:val="00CF4F5C"/>
    <w:rsid w:val="00CF4FD0"/>
    <w:rsid w:val="00CF61DE"/>
    <w:rsid w:val="00D02709"/>
    <w:rsid w:val="00D0294B"/>
    <w:rsid w:val="00D03EF2"/>
    <w:rsid w:val="00D0618E"/>
    <w:rsid w:val="00D06360"/>
    <w:rsid w:val="00D065EF"/>
    <w:rsid w:val="00D068E8"/>
    <w:rsid w:val="00D07247"/>
    <w:rsid w:val="00D07A5D"/>
    <w:rsid w:val="00D10633"/>
    <w:rsid w:val="00D1095D"/>
    <w:rsid w:val="00D117EA"/>
    <w:rsid w:val="00D11A28"/>
    <w:rsid w:val="00D13E6F"/>
    <w:rsid w:val="00D15F2A"/>
    <w:rsid w:val="00D160F1"/>
    <w:rsid w:val="00D16301"/>
    <w:rsid w:val="00D16C2B"/>
    <w:rsid w:val="00D2041D"/>
    <w:rsid w:val="00D22366"/>
    <w:rsid w:val="00D22547"/>
    <w:rsid w:val="00D24E86"/>
    <w:rsid w:val="00D24F39"/>
    <w:rsid w:val="00D25097"/>
    <w:rsid w:val="00D253E9"/>
    <w:rsid w:val="00D26288"/>
    <w:rsid w:val="00D2690C"/>
    <w:rsid w:val="00D26A04"/>
    <w:rsid w:val="00D30E96"/>
    <w:rsid w:val="00D30EA7"/>
    <w:rsid w:val="00D30EFA"/>
    <w:rsid w:val="00D31A72"/>
    <w:rsid w:val="00D31D28"/>
    <w:rsid w:val="00D32202"/>
    <w:rsid w:val="00D346C7"/>
    <w:rsid w:val="00D3687A"/>
    <w:rsid w:val="00D37CC2"/>
    <w:rsid w:val="00D40A37"/>
    <w:rsid w:val="00D40D5E"/>
    <w:rsid w:val="00D412BA"/>
    <w:rsid w:val="00D414B6"/>
    <w:rsid w:val="00D42772"/>
    <w:rsid w:val="00D42A7D"/>
    <w:rsid w:val="00D43341"/>
    <w:rsid w:val="00D447E5"/>
    <w:rsid w:val="00D453C4"/>
    <w:rsid w:val="00D5006C"/>
    <w:rsid w:val="00D5012A"/>
    <w:rsid w:val="00D522B0"/>
    <w:rsid w:val="00D52CF9"/>
    <w:rsid w:val="00D536B7"/>
    <w:rsid w:val="00D542ED"/>
    <w:rsid w:val="00D543DD"/>
    <w:rsid w:val="00D55926"/>
    <w:rsid w:val="00D560EE"/>
    <w:rsid w:val="00D5686A"/>
    <w:rsid w:val="00D57995"/>
    <w:rsid w:val="00D57AA3"/>
    <w:rsid w:val="00D60AE5"/>
    <w:rsid w:val="00D60FEB"/>
    <w:rsid w:val="00D611E0"/>
    <w:rsid w:val="00D61E13"/>
    <w:rsid w:val="00D624B1"/>
    <w:rsid w:val="00D644FD"/>
    <w:rsid w:val="00D64608"/>
    <w:rsid w:val="00D668C9"/>
    <w:rsid w:val="00D6745B"/>
    <w:rsid w:val="00D70AD1"/>
    <w:rsid w:val="00D73102"/>
    <w:rsid w:val="00D74CF3"/>
    <w:rsid w:val="00D757C5"/>
    <w:rsid w:val="00D77529"/>
    <w:rsid w:val="00D80B0B"/>
    <w:rsid w:val="00D81ED5"/>
    <w:rsid w:val="00D8429A"/>
    <w:rsid w:val="00D847D7"/>
    <w:rsid w:val="00D855A3"/>
    <w:rsid w:val="00D85733"/>
    <w:rsid w:val="00D857EE"/>
    <w:rsid w:val="00D901B4"/>
    <w:rsid w:val="00D90296"/>
    <w:rsid w:val="00D9075C"/>
    <w:rsid w:val="00D941C7"/>
    <w:rsid w:val="00D9653D"/>
    <w:rsid w:val="00D96865"/>
    <w:rsid w:val="00DA0BA4"/>
    <w:rsid w:val="00DA338F"/>
    <w:rsid w:val="00DA5757"/>
    <w:rsid w:val="00DA6B77"/>
    <w:rsid w:val="00DA7017"/>
    <w:rsid w:val="00DB1D30"/>
    <w:rsid w:val="00DB337B"/>
    <w:rsid w:val="00DB3936"/>
    <w:rsid w:val="00DB4D21"/>
    <w:rsid w:val="00DB656C"/>
    <w:rsid w:val="00DB6BE8"/>
    <w:rsid w:val="00DB6EEA"/>
    <w:rsid w:val="00DC09DC"/>
    <w:rsid w:val="00DC2113"/>
    <w:rsid w:val="00DC3BDD"/>
    <w:rsid w:val="00DC7609"/>
    <w:rsid w:val="00DD09A1"/>
    <w:rsid w:val="00DD0A9C"/>
    <w:rsid w:val="00DD2564"/>
    <w:rsid w:val="00DD26D9"/>
    <w:rsid w:val="00DD37F5"/>
    <w:rsid w:val="00DD3CE4"/>
    <w:rsid w:val="00DD54EA"/>
    <w:rsid w:val="00DD564F"/>
    <w:rsid w:val="00DD5A38"/>
    <w:rsid w:val="00DD5ED1"/>
    <w:rsid w:val="00DE0F48"/>
    <w:rsid w:val="00DE153A"/>
    <w:rsid w:val="00DE3533"/>
    <w:rsid w:val="00DE3E57"/>
    <w:rsid w:val="00DE4234"/>
    <w:rsid w:val="00DE4CAB"/>
    <w:rsid w:val="00DE6CAE"/>
    <w:rsid w:val="00DE7926"/>
    <w:rsid w:val="00DE7F6F"/>
    <w:rsid w:val="00DF13B8"/>
    <w:rsid w:val="00DF1B4A"/>
    <w:rsid w:val="00DF2247"/>
    <w:rsid w:val="00DF289B"/>
    <w:rsid w:val="00DF3705"/>
    <w:rsid w:val="00DF3B1E"/>
    <w:rsid w:val="00DF6D8D"/>
    <w:rsid w:val="00E002D1"/>
    <w:rsid w:val="00E017EA"/>
    <w:rsid w:val="00E03580"/>
    <w:rsid w:val="00E03784"/>
    <w:rsid w:val="00E04A1D"/>
    <w:rsid w:val="00E0627E"/>
    <w:rsid w:val="00E06491"/>
    <w:rsid w:val="00E067FD"/>
    <w:rsid w:val="00E105CC"/>
    <w:rsid w:val="00E10B5F"/>
    <w:rsid w:val="00E11EB1"/>
    <w:rsid w:val="00E12483"/>
    <w:rsid w:val="00E12C66"/>
    <w:rsid w:val="00E14140"/>
    <w:rsid w:val="00E1476C"/>
    <w:rsid w:val="00E14BF1"/>
    <w:rsid w:val="00E16037"/>
    <w:rsid w:val="00E162A1"/>
    <w:rsid w:val="00E17476"/>
    <w:rsid w:val="00E1797A"/>
    <w:rsid w:val="00E2058A"/>
    <w:rsid w:val="00E20D79"/>
    <w:rsid w:val="00E21072"/>
    <w:rsid w:val="00E21175"/>
    <w:rsid w:val="00E214DE"/>
    <w:rsid w:val="00E24477"/>
    <w:rsid w:val="00E25B72"/>
    <w:rsid w:val="00E27AF5"/>
    <w:rsid w:val="00E3060C"/>
    <w:rsid w:val="00E30DF4"/>
    <w:rsid w:val="00E310D6"/>
    <w:rsid w:val="00E314E9"/>
    <w:rsid w:val="00E316EB"/>
    <w:rsid w:val="00E31924"/>
    <w:rsid w:val="00E32524"/>
    <w:rsid w:val="00E33002"/>
    <w:rsid w:val="00E33865"/>
    <w:rsid w:val="00E34C76"/>
    <w:rsid w:val="00E35646"/>
    <w:rsid w:val="00E37A7A"/>
    <w:rsid w:val="00E40ED8"/>
    <w:rsid w:val="00E412EE"/>
    <w:rsid w:val="00E447A7"/>
    <w:rsid w:val="00E449E0"/>
    <w:rsid w:val="00E44D99"/>
    <w:rsid w:val="00E46F9E"/>
    <w:rsid w:val="00E476BC"/>
    <w:rsid w:val="00E5088A"/>
    <w:rsid w:val="00E50A51"/>
    <w:rsid w:val="00E50AFA"/>
    <w:rsid w:val="00E51818"/>
    <w:rsid w:val="00E52894"/>
    <w:rsid w:val="00E52CAA"/>
    <w:rsid w:val="00E540AC"/>
    <w:rsid w:val="00E55584"/>
    <w:rsid w:val="00E56134"/>
    <w:rsid w:val="00E563BE"/>
    <w:rsid w:val="00E5729A"/>
    <w:rsid w:val="00E60A32"/>
    <w:rsid w:val="00E60CEB"/>
    <w:rsid w:val="00E621D7"/>
    <w:rsid w:val="00E626F9"/>
    <w:rsid w:val="00E62E6D"/>
    <w:rsid w:val="00E63370"/>
    <w:rsid w:val="00E6390E"/>
    <w:rsid w:val="00E651DF"/>
    <w:rsid w:val="00E65242"/>
    <w:rsid w:val="00E66C24"/>
    <w:rsid w:val="00E70F62"/>
    <w:rsid w:val="00E7201C"/>
    <w:rsid w:val="00E732BD"/>
    <w:rsid w:val="00E7337E"/>
    <w:rsid w:val="00E75879"/>
    <w:rsid w:val="00E75BEF"/>
    <w:rsid w:val="00E75E0F"/>
    <w:rsid w:val="00E75EED"/>
    <w:rsid w:val="00E7630A"/>
    <w:rsid w:val="00E76801"/>
    <w:rsid w:val="00E76A45"/>
    <w:rsid w:val="00E80F19"/>
    <w:rsid w:val="00E82FAF"/>
    <w:rsid w:val="00E833F0"/>
    <w:rsid w:val="00E835BD"/>
    <w:rsid w:val="00E850DD"/>
    <w:rsid w:val="00E8559D"/>
    <w:rsid w:val="00E8581C"/>
    <w:rsid w:val="00E86A04"/>
    <w:rsid w:val="00E87DE8"/>
    <w:rsid w:val="00E936F1"/>
    <w:rsid w:val="00E9633C"/>
    <w:rsid w:val="00E9733B"/>
    <w:rsid w:val="00E97F3A"/>
    <w:rsid w:val="00EA0251"/>
    <w:rsid w:val="00EA09CD"/>
    <w:rsid w:val="00EA0B10"/>
    <w:rsid w:val="00EA12E8"/>
    <w:rsid w:val="00EA1A6D"/>
    <w:rsid w:val="00EA223D"/>
    <w:rsid w:val="00EA26DA"/>
    <w:rsid w:val="00EA486B"/>
    <w:rsid w:val="00EA49B4"/>
    <w:rsid w:val="00EA5A54"/>
    <w:rsid w:val="00EA6030"/>
    <w:rsid w:val="00EA6BD3"/>
    <w:rsid w:val="00EA712A"/>
    <w:rsid w:val="00EA78B1"/>
    <w:rsid w:val="00EB0E1C"/>
    <w:rsid w:val="00EB1CDF"/>
    <w:rsid w:val="00EB2761"/>
    <w:rsid w:val="00EB3911"/>
    <w:rsid w:val="00EB568E"/>
    <w:rsid w:val="00EB6D12"/>
    <w:rsid w:val="00EB76F9"/>
    <w:rsid w:val="00EC085D"/>
    <w:rsid w:val="00EC147A"/>
    <w:rsid w:val="00EC3295"/>
    <w:rsid w:val="00EC3423"/>
    <w:rsid w:val="00EC4DEB"/>
    <w:rsid w:val="00EC678E"/>
    <w:rsid w:val="00EC6A5C"/>
    <w:rsid w:val="00EC6C83"/>
    <w:rsid w:val="00EC7980"/>
    <w:rsid w:val="00ED0F4B"/>
    <w:rsid w:val="00ED2BC0"/>
    <w:rsid w:val="00ED3D02"/>
    <w:rsid w:val="00ED4D60"/>
    <w:rsid w:val="00ED6F2C"/>
    <w:rsid w:val="00ED72D8"/>
    <w:rsid w:val="00ED797B"/>
    <w:rsid w:val="00EE0851"/>
    <w:rsid w:val="00EE0F73"/>
    <w:rsid w:val="00EE1B5E"/>
    <w:rsid w:val="00EE1F06"/>
    <w:rsid w:val="00EE258E"/>
    <w:rsid w:val="00EE2B0B"/>
    <w:rsid w:val="00EE5653"/>
    <w:rsid w:val="00EE57FC"/>
    <w:rsid w:val="00EE5822"/>
    <w:rsid w:val="00EE5C80"/>
    <w:rsid w:val="00EE64D8"/>
    <w:rsid w:val="00EE7B8F"/>
    <w:rsid w:val="00EE7FC1"/>
    <w:rsid w:val="00EF17FE"/>
    <w:rsid w:val="00EF4349"/>
    <w:rsid w:val="00EF6FC9"/>
    <w:rsid w:val="00EF765B"/>
    <w:rsid w:val="00EF7FE6"/>
    <w:rsid w:val="00F00036"/>
    <w:rsid w:val="00F000FA"/>
    <w:rsid w:val="00F00367"/>
    <w:rsid w:val="00F014AB"/>
    <w:rsid w:val="00F03E16"/>
    <w:rsid w:val="00F03E6F"/>
    <w:rsid w:val="00F0409E"/>
    <w:rsid w:val="00F04417"/>
    <w:rsid w:val="00F05178"/>
    <w:rsid w:val="00F0524C"/>
    <w:rsid w:val="00F06FED"/>
    <w:rsid w:val="00F11C53"/>
    <w:rsid w:val="00F1202C"/>
    <w:rsid w:val="00F14E15"/>
    <w:rsid w:val="00F156C5"/>
    <w:rsid w:val="00F15F06"/>
    <w:rsid w:val="00F20444"/>
    <w:rsid w:val="00F220C6"/>
    <w:rsid w:val="00F2324F"/>
    <w:rsid w:val="00F23E0E"/>
    <w:rsid w:val="00F249AC"/>
    <w:rsid w:val="00F25C74"/>
    <w:rsid w:val="00F25FF6"/>
    <w:rsid w:val="00F26288"/>
    <w:rsid w:val="00F26E7A"/>
    <w:rsid w:val="00F276F3"/>
    <w:rsid w:val="00F278BF"/>
    <w:rsid w:val="00F27CFC"/>
    <w:rsid w:val="00F30947"/>
    <w:rsid w:val="00F30B2D"/>
    <w:rsid w:val="00F318EF"/>
    <w:rsid w:val="00F31BC9"/>
    <w:rsid w:val="00F32058"/>
    <w:rsid w:val="00F32213"/>
    <w:rsid w:val="00F332E6"/>
    <w:rsid w:val="00F33616"/>
    <w:rsid w:val="00F34355"/>
    <w:rsid w:val="00F345E3"/>
    <w:rsid w:val="00F347BE"/>
    <w:rsid w:val="00F34BE5"/>
    <w:rsid w:val="00F34BEF"/>
    <w:rsid w:val="00F34F6E"/>
    <w:rsid w:val="00F3611A"/>
    <w:rsid w:val="00F36684"/>
    <w:rsid w:val="00F36C8F"/>
    <w:rsid w:val="00F37DC7"/>
    <w:rsid w:val="00F40053"/>
    <w:rsid w:val="00F40350"/>
    <w:rsid w:val="00F4222F"/>
    <w:rsid w:val="00F425AB"/>
    <w:rsid w:val="00F44611"/>
    <w:rsid w:val="00F44DEF"/>
    <w:rsid w:val="00F450EA"/>
    <w:rsid w:val="00F47686"/>
    <w:rsid w:val="00F50856"/>
    <w:rsid w:val="00F52453"/>
    <w:rsid w:val="00F52834"/>
    <w:rsid w:val="00F53BB4"/>
    <w:rsid w:val="00F54C3F"/>
    <w:rsid w:val="00F56EDD"/>
    <w:rsid w:val="00F57160"/>
    <w:rsid w:val="00F57653"/>
    <w:rsid w:val="00F6026A"/>
    <w:rsid w:val="00F60DF8"/>
    <w:rsid w:val="00F6119F"/>
    <w:rsid w:val="00F61978"/>
    <w:rsid w:val="00F61B34"/>
    <w:rsid w:val="00F621F0"/>
    <w:rsid w:val="00F62AB5"/>
    <w:rsid w:val="00F62E9C"/>
    <w:rsid w:val="00F639B2"/>
    <w:rsid w:val="00F63CE5"/>
    <w:rsid w:val="00F67665"/>
    <w:rsid w:val="00F67681"/>
    <w:rsid w:val="00F67972"/>
    <w:rsid w:val="00F70A8A"/>
    <w:rsid w:val="00F72C5A"/>
    <w:rsid w:val="00F733A9"/>
    <w:rsid w:val="00F73524"/>
    <w:rsid w:val="00F74B3D"/>
    <w:rsid w:val="00F74BF8"/>
    <w:rsid w:val="00F74D32"/>
    <w:rsid w:val="00F757D3"/>
    <w:rsid w:val="00F75B06"/>
    <w:rsid w:val="00F75C79"/>
    <w:rsid w:val="00F76C3C"/>
    <w:rsid w:val="00F77914"/>
    <w:rsid w:val="00F82659"/>
    <w:rsid w:val="00F82D8E"/>
    <w:rsid w:val="00F82FF7"/>
    <w:rsid w:val="00F83148"/>
    <w:rsid w:val="00F83F8A"/>
    <w:rsid w:val="00F84035"/>
    <w:rsid w:val="00F846AE"/>
    <w:rsid w:val="00F85BA7"/>
    <w:rsid w:val="00F85CD2"/>
    <w:rsid w:val="00F90116"/>
    <w:rsid w:val="00F90AA4"/>
    <w:rsid w:val="00F91AB2"/>
    <w:rsid w:val="00F9419E"/>
    <w:rsid w:val="00F96938"/>
    <w:rsid w:val="00F96F41"/>
    <w:rsid w:val="00FA1C68"/>
    <w:rsid w:val="00FA1F9C"/>
    <w:rsid w:val="00FA24A1"/>
    <w:rsid w:val="00FA32D6"/>
    <w:rsid w:val="00FA397F"/>
    <w:rsid w:val="00FA4CAE"/>
    <w:rsid w:val="00FA4F25"/>
    <w:rsid w:val="00FA7193"/>
    <w:rsid w:val="00FA764E"/>
    <w:rsid w:val="00FB0095"/>
    <w:rsid w:val="00FB0A2E"/>
    <w:rsid w:val="00FB113C"/>
    <w:rsid w:val="00FB1D87"/>
    <w:rsid w:val="00FB2870"/>
    <w:rsid w:val="00FB3655"/>
    <w:rsid w:val="00FB374E"/>
    <w:rsid w:val="00FB4EF2"/>
    <w:rsid w:val="00FB65E2"/>
    <w:rsid w:val="00FB6D6C"/>
    <w:rsid w:val="00FB6F78"/>
    <w:rsid w:val="00FC0544"/>
    <w:rsid w:val="00FC0981"/>
    <w:rsid w:val="00FC1AB0"/>
    <w:rsid w:val="00FC2B75"/>
    <w:rsid w:val="00FC46D8"/>
    <w:rsid w:val="00FC4AE7"/>
    <w:rsid w:val="00FC6216"/>
    <w:rsid w:val="00FC705D"/>
    <w:rsid w:val="00FC73E2"/>
    <w:rsid w:val="00FC7581"/>
    <w:rsid w:val="00FC7714"/>
    <w:rsid w:val="00FC79AE"/>
    <w:rsid w:val="00FD01CF"/>
    <w:rsid w:val="00FD30AF"/>
    <w:rsid w:val="00FD65FF"/>
    <w:rsid w:val="00FD6D10"/>
    <w:rsid w:val="00FD6F4F"/>
    <w:rsid w:val="00FE0699"/>
    <w:rsid w:val="00FE07F6"/>
    <w:rsid w:val="00FE0A16"/>
    <w:rsid w:val="00FE0CDE"/>
    <w:rsid w:val="00FE2345"/>
    <w:rsid w:val="00FE2C7A"/>
    <w:rsid w:val="00FE2FFD"/>
    <w:rsid w:val="00FE3486"/>
    <w:rsid w:val="00FE34E9"/>
    <w:rsid w:val="00FE3524"/>
    <w:rsid w:val="00FE3AC0"/>
    <w:rsid w:val="00FE4862"/>
    <w:rsid w:val="00FE5F98"/>
    <w:rsid w:val="00FE7912"/>
    <w:rsid w:val="00FE7C1A"/>
    <w:rsid w:val="00FF2222"/>
    <w:rsid w:val="00FF28CF"/>
    <w:rsid w:val="00FF29B7"/>
    <w:rsid w:val="00FF3F65"/>
    <w:rsid w:val="00FF4406"/>
    <w:rsid w:val="00FF4669"/>
    <w:rsid w:val="00FF4B9F"/>
    <w:rsid w:val="00FF61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AE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7E8C"/>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B602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7E8C"/>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A67E8C"/>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7AFB"/>
    <w:rPr>
      <w:color w:val="0000FF"/>
      <w:u w:val="single"/>
    </w:rPr>
  </w:style>
  <w:style w:type="paragraph" w:customStyle="1" w:styleId="NoteLevel11">
    <w:name w:val="Note Level 11"/>
    <w:basedOn w:val="Normal"/>
    <w:rsid w:val="00107AFB"/>
    <w:pPr>
      <w:keepNext/>
      <w:numPr>
        <w:numId w:val="1"/>
      </w:numPr>
      <w:contextualSpacing/>
      <w:outlineLvl w:val="0"/>
    </w:pPr>
    <w:rPr>
      <w:rFonts w:ascii="Verdana" w:eastAsia="Batang" w:hAnsi="Verdana" w:cs="Times New Roman"/>
    </w:rPr>
  </w:style>
  <w:style w:type="paragraph" w:customStyle="1" w:styleId="NoteLevel21">
    <w:name w:val="Note Level 21"/>
    <w:basedOn w:val="Normal"/>
    <w:rsid w:val="00107AFB"/>
    <w:pPr>
      <w:keepNext/>
      <w:numPr>
        <w:ilvl w:val="1"/>
        <w:numId w:val="1"/>
      </w:numPr>
      <w:contextualSpacing/>
      <w:outlineLvl w:val="1"/>
    </w:pPr>
    <w:rPr>
      <w:rFonts w:ascii="Verdana" w:eastAsia="Batang" w:hAnsi="Verdana" w:cs="Times New Roman"/>
    </w:rPr>
  </w:style>
  <w:style w:type="paragraph" w:customStyle="1" w:styleId="NoteLevel31">
    <w:name w:val="Note Level 31"/>
    <w:basedOn w:val="Normal"/>
    <w:rsid w:val="00107AFB"/>
    <w:pPr>
      <w:keepNext/>
      <w:numPr>
        <w:ilvl w:val="2"/>
        <w:numId w:val="1"/>
      </w:numPr>
      <w:contextualSpacing/>
      <w:outlineLvl w:val="2"/>
    </w:pPr>
    <w:rPr>
      <w:rFonts w:ascii="Verdana" w:eastAsia="Batang" w:hAnsi="Verdana" w:cs="Times New Roman"/>
    </w:rPr>
  </w:style>
  <w:style w:type="paragraph" w:customStyle="1" w:styleId="NoteLevel41">
    <w:name w:val="Note Level 41"/>
    <w:basedOn w:val="Normal"/>
    <w:rsid w:val="00107AFB"/>
    <w:pPr>
      <w:keepNext/>
      <w:numPr>
        <w:ilvl w:val="3"/>
        <w:numId w:val="1"/>
      </w:numPr>
      <w:contextualSpacing/>
      <w:outlineLvl w:val="3"/>
    </w:pPr>
    <w:rPr>
      <w:rFonts w:ascii="Verdana" w:eastAsia="Batang" w:hAnsi="Verdana" w:cs="Times New Roman"/>
    </w:rPr>
  </w:style>
  <w:style w:type="paragraph" w:customStyle="1" w:styleId="NoteLevel51">
    <w:name w:val="Note Level 51"/>
    <w:basedOn w:val="Normal"/>
    <w:rsid w:val="00107AFB"/>
    <w:pPr>
      <w:keepNext/>
      <w:numPr>
        <w:ilvl w:val="4"/>
        <w:numId w:val="1"/>
      </w:numPr>
      <w:contextualSpacing/>
      <w:outlineLvl w:val="4"/>
    </w:pPr>
    <w:rPr>
      <w:rFonts w:ascii="Verdana" w:eastAsia="Batang" w:hAnsi="Verdana" w:cs="Times New Roman"/>
    </w:rPr>
  </w:style>
  <w:style w:type="paragraph" w:customStyle="1" w:styleId="NoteLevel61">
    <w:name w:val="Note Level 61"/>
    <w:basedOn w:val="Normal"/>
    <w:rsid w:val="00107AFB"/>
    <w:pPr>
      <w:keepNext/>
      <w:numPr>
        <w:ilvl w:val="5"/>
        <w:numId w:val="1"/>
      </w:numPr>
      <w:contextualSpacing/>
      <w:outlineLvl w:val="5"/>
    </w:pPr>
    <w:rPr>
      <w:rFonts w:ascii="Verdana" w:eastAsia="Batang" w:hAnsi="Verdana" w:cs="Times New Roman"/>
    </w:rPr>
  </w:style>
  <w:style w:type="paragraph" w:customStyle="1" w:styleId="NoteLevel71">
    <w:name w:val="Note Level 71"/>
    <w:basedOn w:val="Normal"/>
    <w:rsid w:val="00107AFB"/>
    <w:pPr>
      <w:keepNext/>
      <w:numPr>
        <w:ilvl w:val="6"/>
        <w:numId w:val="1"/>
      </w:numPr>
      <w:contextualSpacing/>
      <w:outlineLvl w:val="6"/>
    </w:pPr>
    <w:rPr>
      <w:rFonts w:ascii="Verdana" w:eastAsia="Batang" w:hAnsi="Verdana" w:cs="Times New Roman"/>
    </w:rPr>
  </w:style>
  <w:style w:type="paragraph" w:customStyle="1" w:styleId="NoteLevel81">
    <w:name w:val="Note Level 81"/>
    <w:basedOn w:val="Normal"/>
    <w:rsid w:val="00107AFB"/>
    <w:pPr>
      <w:keepNext/>
      <w:numPr>
        <w:ilvl w:val="7"/>
        <w:numId w:val="1"/>
      </w:numPr>
      <w:contextualSpacing/>
      <w:outlineLvl w:val="7"/>
    </w:pPr>
    <w:rPr>
      <w:rFonts w:ascii="Verdana" w:eastAsia="Batang" w:hAnsi="Verdana" w:cs="Times New Roman"/>
    </w:rPr>
  </w:style>
  <w:style w:type="paragraph" w:customStyle="1" w:styleId="NoteLevel91">
    <w:name w:val="Note Level 91"/>
    <w:basedOn w:val="Normal"/>
    <w:rsid w:val="00107AFB"/>
    <w:pPr>
      <w:keepNext/>
      <w:numPr>
        <w:ilvl w:val="8"/>
        <w:numId w:val="1"/>
      </w:numPr>
      <w:contextualSpacing/>
      <w:outlineLvl w:val="8"/>
    </w:pPr>
    <w:rPr>
      <w:rFonts w:ascii="Verdana" w:eastAsia="Batang" w:hAnsi="Verdana" w:cs="Times New Roman"/>
    </w:rPr>
  </w:style>
  <w:style w:type="paragraph" w:styleId="Footer">
    <w:name w:val="footer"/>
    <w:basedOn w:val="Normal"/>
    <w:link w:val="FooterChar"/>
    <w:uiPriority w:val="99"/>
    <w:unhideWhenUsed/>
    <w:rsid w:val="00AB1BF9"/>
    <w:pPr>
      <w:tabs>
        <w:tab w:val="center" w:pos="4320"/>
        <w:tab w:val="right" w:pos="8640"/>
      </w:tabs>
    </w:pPr>
  </w:style>
  <w:style w:type="character" w:customStyle="1" w:styleId="FooterChar">
    <w:name w:val="Footer Char"/>
    <w:basedOn w:val="DefaultParagraphFont"/>
    <w:link w:val="Footer"/>
    <w:uiPriority w:val="99"/>
    <w:rsid w:val="00AB1BF9"/>
  </w:style>
  <w:style w:type="character" w:styleId="PageNumber">
    <w:name w:val="page number"/>
    <w:basedOn w:val="DefaultParagraphFont"/>
    <w:uiPriority w:val="99"/>
    <w:semiHidden/>
    <w:unhideWhenUsed/>
    <w:rsid w:val="00AB1BF9"/>
  </w:style>
  <w:style w:type="paragraph" w:styleId="Header">
    <w:name w:val="header"/>
    <w:basedOn w:val="Normal"/>
    <w:link w:val="HeaderChar"/>
    <w:uiPriority w:val="99"/>
    <w:unhideWhenUsed/>
    <w:rsid w:val="00AB1BF9"/>
    <w:pPr>
      <w:tabs>
        <w:tab w:val="center" w:pos="4320"/>
        <w:tab w:val="right" w:pos="8640"/>
      </w:tabs>
    </w:pPr>
  </w:style>
  <w:style w:type="character" w:customStyle="1" w:styleId="HeaderChar">
    <w:name w:val="Header Char"/>
    <w:basedOn w:val="DefaultParagraphFont"/>
    <w:link w:val="Header"/>
    <w:uiPriority w:val="99"/>
    <w:rsid w:val="00AB1BF9"/>
  </w:style>
  <w:style w:type="character" w:styleId="CommentReference">
    <w:name w:val="annotation reference"/>
    <w:basedOn w:val="DefaultParagraphFont"/>
    <w:uiPriority w:val="99"/>
    <w:rsid w:val="006F5D00"/>
    <w:rPr>
      <w:sz w:val="18"/>
      <w:szCs w:val="18"/>
    </w:rPr>
  </w:style>
  <w:style w:type="paragraph" w:styleId="CommentText">
    <w:name w:val="annotation text"/>
    <w:basedOn w:val="Normal"/>
    <w:link w:val="CommentTextChar"/>
    <w:uiPriority w:val="99"/>
    <w:rsid w:val="006F5D00"/>
    <w:rPr>
      <w:rFonts w:ascii="Cambria" w:eastAsia="Batang" w:hAnsi="Cambria" w:cs="Times New Roman"/>
    </w:rPr>
  </w:style>
  <w:style w:type="character" w:customStyle="1" w:styleId="CommentTextChar">
    <w:name w:val="Comment Text Char"/>
    <w:basedOn w:val="DefaultParagraphFont"/>
    <w:link w:val="CommentText"/>
    <w:uiPriority w:val="99"/>
    <w:rsid w:val="006F5D00"/>
    <w:rPr>
      <w:rFonts w:ascii="Cambria" w:eastAsia="Batang" w:hAnsi="Cambria" w:cs="Times New Roman"/>
    </w:rPr>
  </w:style>
  <w:style w:type="paragraph" w:styleId="BalloonText">
    <w:name w:val="Balloon Text"/>
    <w:basedOn w:val="Normal"/>
    <w:link w:val="BalloonTextChar"/>
    <w:uiPriority w:val="99"/>
    <w:semiHidden/>
    <w:unhideWhenUsed/>
    <w:rsid w:val="006F5D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5D00"/>
    <w:rPr>
      <w:rFonts w:ascii="Lucida Grande" w:hAnsi="Lucida Grande" w:cs="Lucida Grande"/>
      <w:sz w:val="18"/>
      <w:szCs w:val="18"/>
    </w:rPr>
  </w:style>
  <w:style w:type="table" w:styleId="TableGrid">
    <w:name w:val="Table Grid"/>
    <w:basedOn w:val="TableNormal"/>
    <w:rsid w:val="00F85CD2"/>
    <w:rPr>
      <w:rFonts w:ascii="Cambria" w:eastAsia="Batang" w:hAnsi="Cambr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E8C"/>
    <w:rPr>
      <w:rFonts w:ascii="Times" w:hAnsi="Times"/>
      <w:b/>
      <w:bCs/>
      <w:kern w:val="36"/>
      <w:sz w:val="48"/>
      <w:szCs w:val="48"/>
    </w:rPr>
  </w:style>
  <w:style w:type="character" w:customStyle="1" w:styleId="Heading3Char">
    <w:name w:val="Heading 3 Char"/>
    <w:basedOn w:val="DefaultParagraphFont"/>
    <w:link w:val="Heading3"/>
    <w:uiPriority w:val="9"/>
    <w:rsid w:val="00A67E8C"/>
    <w:rPr>
      <w:rFonts w:ascii="Times" w:hAnsi="Times"/>
      <w:b/>
      <w:bCs/>
      <w:sz w:val="27"/>
      <w:szCs w:val="27"/>
    </w:rPr>
  </w:style>
  <w:style w:type="character" w:customStyle="1" w:styleId="Heading4Char">
    <w:name w:val="Heading 4 Char"/>
    <w:basedOn w:val="DefaultParagraphFont"/>
    <w:link w:val="Heading4"/>
    <w:uiPriority w:val="9"/>
    <w:rsid w:val="00A67E8C"/>
    <w:rPr>
      <w:rFonts w:ascii="Times" w:hAnsi="Times"/>
      <w:b/>
      <w:bCs/>
    </w:rPr>
  </w:style>
  <w:style w:type="character" w:customStyle="1" w:styleId="highlight">
    <w:name w:val="highlight"/>
    <w:basedOn w:val="DefaultParagraphFont"/>
    <w:rsid w:val="00A67E8C"/>
  </w:style>
  <w:style w:type="character" w:customStyle="1" w:styleId="ui-ncbitoggler-master-text">
    <w:name w:val="ui-ncbitoggler-master-text"/>
    <w:basedOn w:val="DefaultParagraphFont"/>
    <w:rsid w:val="00A67E8C"/>
  </w:style>
  <w:style w:type="paragraph" w:styleId="NormalWeb">
    <w:name w:val="Normal (Web)"/>
    <w:basedOn w:val="Normal"/>
    <w:uiPriority w:val="99"/>
    <w:unhideWhenUsed/>
    <w:rsid w:val="00A67E8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711D3E"/>
    <w:rPr>
      <w:i/>
      <w:iCs/>
    </w:rPr>
  </w:style>
  <w:style w:type="paragraph" w:customStyle="1" w:styleId="p">
    <w:name w:val="p"/>
    <w:basedOn w:val="Normal"/>
    <w:rsid w:val="00B33D5A"/>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B33D5A"/>
  </w:style>
  <w:style w:type="paragraph" w:styleId="CommentSubject">
    <w:name w:val="annotation subject"/>
    <w:basedOn w:val="CommentText"/>
    <w:next w:val="CommentText"/>
    <w:link w:val="CommentSubjectChar"/>
    <w:uiPriority w:val="99"/>
    <w:semiHidden/>
    <w:unhideWhenUsed/>
    <w:rsid w:val="009A6EF4"/>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9A6EF4"/>
    <w:rPr>
      <w:rFonts w:ascii="Cambria" w:eastAsia="Batang" w:hAnsi="Cambria" w:cs="Times New Roman"/>
      <w:b/>
      <w:bCs/>
      <w:sz w:val="20"/>
      <w:szCs w:val="20"/>
    </w:rPr>
  </w:style>
  <w:style w:type="paragraph" w:styleId="Revision">
    <w:name w:val="Revision"/>
    <w:hidden/>
    <w:uiPriority w:val="99"/>
    <w:semiHidden/>
    <w:rsid w:val="00E12483"/>
  </w:style>
  <w:style w:type="paragraph" w:styleId="FootnoteText">
    <w:name w:val="footnote text"/>
    <w:basedOn w:val="Normal"/>
    <w:link w:val="FootnoteTextChar"/>
    <w:uiPriority w:val="99"/>
    <w:rsid w:val="00D24E86"/>
    <w:pPr>
      <w:widowControl w:val="0"/>
      <w:spacing w:before="120" w:after="120"/>
    </w:pPr>
    <w:rPr>
      <w:rFonts w:ascii="Times New Roman" w:eastAsia="Batang" w:hAnsi="Times New Roman" w:cs="Times New Roman"/>
      <w:snapToGrid w:val="0"/>
      <w:sz w:val="20"/>
      <w:szCs w:val="20"/>
    </w:rPr>
  </w:style>
  <w:style w:type="character" w:customStyle="1" w:styleId="FootnoteTextChar">
    <w:name w:val="Footnote Text Char"/>
    <w:basedOn w:val="DefaultParagraphFont"/>
    <w:link w:val="FootnoteText"/>
    <w:uiPriority w:val="99"/>
    <w:rsid w:val="00D24E86"/>
    <w:rPr>
      <w:rFonts w:ascii="Times New Roman" w:eastAsia="Batang" w:hAnsi="Times New Roman" w:cs="Times New Roman"/>
      <w:snapToGrid w:val="0"/>
      <w:sz w:val="20"/>
      <w:szCs w:val="20"/>
    </w:rPr>
  </w:style>
  <w:style w:type="paragraph" w:customStyle="1" w:styleId="EndNoteBibliographyTitle">
    <w:name w:val="EndNote Bibliography Title"/>
    <w:basedOn w:val="Normal"/>
    <w:rsid w:val="00BA0D1B"/>
    <w:pPr>
      <w:jc w:val="center"/>
    </w:pPr>
    <w:rPr>
      <w:rFonts w:ascii="Times New Roman" w:hAnsi="Times New Roman" w:cs="Times New Roman"/>
    </w:rPr>
  </w:style>
  <w:style w:type="paragraph" w:customStyle="1" w:styleId="EndNoteBibliography">
    <w:name w:val="EndNote Bibliography"/>
    <w:basedOn w:val="Normal"/>
    <w:rsid w:val="00BA0D1B"/>
    <w:pPr>
      <w:spacing w:line="360" w:lineRule="auto"/>
    </w:pPr>
    <w:rPr>
      <w:rFonts w:ascii="Times New Roman" w:hAnsi="Times New Roman" w:cs="Times New Roman"/>
    </w:rPr>
  </w:style>
  <w:style w:type="character" w:styleId="Strong">
    <w:name w:val="Strong"/>
    <w:basedOn w:val="DefaultParagraphFont"/>
    <w:uiPriority w:val="22"/>
    <w:qFormat/>
    <w:rsid w:val="00F14E15"/>
    <w:rPr>
      <w:b/>
      <w:bCs/>
    </w:rPr>
  </w:style>
  <w:style w:type="character" w:customStyle="1" w:styleId="Heading2Char">
    <w:name w:val="Heading 2 Char"/>
    <w:basedOn w:val="DefaultParagraphFont"/>
    <w:link w:val="Heading2"/>
    <w:uiPriority w:val="9"/>
    <w:semiHidden/>
    <w:rsid w:val="00B6023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D6AF2"/>
    <w:rPr>
      <w:color w:val="800080" w:themeColor="followedHyperlink"/>
      <w:u w:val="single"/>
    </w:rPr>
  </w:style>
  <w:style w:type="character" w:customStyle="1" w:styleId="jrnl">
    <w:name w:val="jrnl"/>
    <w:rsid w:val="006C2D88"/>
  </w:style>
  <w:style w:type="paragraph" w:customStyle="1" w:styleId="desc">
    <w:name w:val="desc"/>
    <w:basedOn w:val="Normal"/>
    <w:rsid w:val="006C2D88"/>
    <w:pPr>
      <w:spacing w:beforeLines="1" w:afterLines="1"/>
    </w:pPr>
    <w:rPr>
      <w:rFonts w:ascii="Times" w:eastAsia="Times New Roman" w:hAnsi="Times" w:cs="Times New Roman"/>
      <w:sz w:val="20"/>
      <w:szCs w:val="20"/>
    </w:rPr>
  </w:style>
  <w:style w:type="paragraph" w:styleId="Title">
    <w:name w:val="Title"/>
    <w:aliases w:val="title"/>
    <w:basedOn w:val="Normal"/>
    <w:link w:val="TitleChar"/>
    <w:uiPriority w:val="10"/>
    <w:qFormat/>
    <w:rsid w:val="006C2D88"/>
    <w:pPr>
      <w:spacing w:before="100" w:beforeAutospacing="1" w:after="100" w:afterAutospacing="1"/>
    </w:pPr>
    <w:rPr>
      <w:rFonts w:ascii="Times" w:eastAsia="Calibri" w:hAnsi="Times" w:cs="Times New Roman"/>
      <w:sz w:val="20"/>
      <w:szCs w:val="20"/>
    </w:rPr>
  </w:style>
  <w:style w:type="character" w:customStyle="1" w:styleId="TitleChar">
    <w:name w:val="Title Char"/>
    <w:aliases w:val="title Char"/>
    <w:basedOn w:val="DefaultParagraphFont"/>
    <w:link w:val="Title"/>
    <w:uiPriority w:val="10"/>
    <w:rsid w:val="006C2D88"/>
    <w:rPr>
      <w:rFonts w:ascii="Times" w:eastAsia="Calibri" w:hAnsi="Times" w:cs="Times New Roman"/>
      <w:sz w:val="20"/>
      <w:szCs w:val="20"/>
    </w:rPr>
  </w:style>
  <w:style w:type="paragraph" w:customStyle="1" w:styleId="details">
    <w:name w:val="details"/>
    <w:basedOn w:val="Normal"/>
    <w:rsid w:val="006C2D88"/>
    <w:pPr>
      <w:spacing w:before="100" w:beforeAutospacing="1" w:after="100" w:afterAutospacing="1"/>
    </w:pPr>
    <w:rPr>
      <w:rFonts w:ascii="Times" w:eastAsia="Calibri"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409">
      <w:bodyDiv w:val="1"/>
      <w:marLeft w:val="0"/>
      <w:marRight w:val="0"/>
      <w:marTop w:val="0"/>
      <w:marBottom w:val="0"/>
      <w:divBdr>
        <w:top w:val="none" w:sz="0" w:space="0" w:color="auto"/>
        <w:left w:val="none" w:sz="0" w:space="0" w:color="auto"/>
        <w:bottom w:val="none" w:sz="0" w:space="0" w:color="auto"/>
        <w:right w:val="none" w:sz="0" w:space="0" w:color="auto"/>
      </w:divBdr>
    </w:div>
    <w:div w:id="23673713">
      <w:bodyDiv w:val="1"/>
      <w:marLeft w:val="0"/>
      <w:marRight w:val="0"/>
      <w:marTop w:val="0"/>
      <w:marBottom w:val="0"/>
      <w:divBdr>
        <w:top w:val="none" w:sz="0" w:space="0" w:color="auto"/>
        <w:left w:val="none" w:sz="0" w:space="0" w:color="auto"/>
        <w:bottom w:val="none" w:sz="0" w:space="0" w:color="auto"/>
        <w:right w:val="none" w:sz="0" w:space="0" w:color="auto"/>
      </w:divBdr>
    </w:div>
    <w:div w:id="56899907">
      <w:bodyDiv w:val="1"/>
      <w:marLeft w:val="0"/>
      <w:marRight w:val="0"/>
      <w:marTop w:val="0"/>
      <w:marBottom w:val="0"/>
      <w:divBdr>
        <w:top w:val="none" w:sz="0" w:space="0" w:color="auto"/>
        <w:left w:val="none" w:sz="0" w:space="0" w:color="auto"/>
        <w:bottom w:val="none" w:sz="0" w:space="0" w:color="auto"/>
        <w:right w:val="none" w:sz="0" w:space="0" w:color="auto"/>
      </w:divBdr>
    </w:div>
    <w:div w:id="123275985">
      <w:bodyDiv w:val="1"/>
      <w:marLeft w:val="0"/>
      <w:marRight w:val="0"/>
      <w:marTop w:val="0"/>
      <w:marBottom w:val="0"/>
      <w:divBdr>
        <w:top w:val="none" w:sz="0" w:space="0" w:color="auto"/>
        <w:left w:val="none" w:sz="0" w:space="0" w:color="auto"/>
        <w:bottom w:val="none" w:sz="0" w:space="0" w:color="auto"/>
        <w:right w:val="none" w:sz="0" w:space="0" w:color="auto"/>
      </w:divBdr>
    </w:div>
    <w:div w:id="190922314">
      <w:bodyDiv w:val="1"/>
      <w:marLeft w:val="0"/>
      <w:marRight w:val="0"/>
      <w:marTop w:val="0"/>
      <w:marBottom w:val="0"/>
      <w:divBdr>
        <w:top w:val="none" w:sz="0" w:space="0" w:color="auto"/>
        <w:left w:val="none" w:sz="0" w:space="0" w:color="auto"/>
        <w:bottom w:val="none" w:sz="0" w:space="0" w:color="auto"/>
        <w:right w:val="none" w:sz="0" w:space="0" w:color="auto"/>
      </w:divBdr>
    </w:div>
    <w:div w:id="196280564">
      <w:bodyDiv w:val="1"/>
      <w:marLeft w:val="0"/>
      <w:marRight w:val="0"/>
      <w:marTop w:val="0"/>
      <w:marBottom w:val="0"/>
      <w:divBdr>
        <w:top w:val="none" w:sz="0" w:space="0" w:color="auto"/>
        <w:left w:val="none" w:sz="0" w:space="0" w:color="auto"/>
        <w:bottom w:val="none" w:sz="0" w:space="0" w:color="auto"/>
        <w:right w:val="none" w:sz="0" w:space="0" w:color="auto"/>
      </w:divBdr>
    </w:div>
    <w:div w:id="210775154">
      <w:bodyDiv w:val="1"/>
      <w:marLeft w:val="0"/>
      <w:marRight w:val="0"/>
      <w:marTop w:val="0"/>
      <w:marBottom w:val="0"/>
      <w:divBdr>
        <w:top w:val="none" w:sz="0" w:space="0" w:color="auto"/>
        <w:left w:val="none" w:sz="0" w:space="0" w:color="auto"/>
        <w:bottom w:val="none" w:sz="0" w:space="0" w:color="auto"/>
        <w:right w:val="none" w:sz="0" w:space="0" w:color="auto"/>
      </w:divBdr>
      <w:divsChild>
        <w:div w:id="954365273">
          <w:marLeft w:val="0"/>
          <w:marRight w:val="0"/>
          <w:marTop w:val="0"/>
          <w:marBottom w:val="0"/>
          <w:divBdr>
            <w:top w:val="none" w:sz="0" w:space="0" w:color="auto"/>
            <w:left w:val="none" w:sz="0" w:space="0" w:color="auto"/>
            <w:bottom w:val="none" w:sz="0" w:space="0" w:color="auto"/>
            <w:right w:val="none" w:sz="0" w:space="0" w:color="auto"/>
          </w:divBdr>
        </w:div>
        <w:div w:id="2089840526">
          <w:marLeft w:val="0"/>
          <w:marRight w:val="0"/>
          <w:marTop w:val="332"/>
          <w:marBottom w:val="332"/>
          <w:divBdr>
            <w:top w:val="single" w:sz="6" w:space="0" w:color="97B0C8"/>
            <w:left w:val="none" w:sz="0" w:space="0" w:color="auto"/>
            <w:bottom w:val="none" w:sz="0" w:space="0" w:color="auto"/>
            <w:right w:val="none" w:sz="0" w:space="0" w:color="auto"/>
          </w:divBdr>
        </w:div>
      </w:divsChild>
    </w:div>
    <w:div w:id="262148560">
      <w:bodyDiv w:val="1"/>
      <w:marLeft w:val="0"/>
      <w:marRight w:val="0"/>
      <w:marTop w:val="0"/>
      <w:marBottom w:val="0"/>
      <w:divBdr>
        <w:top w:val="none" w:sz="0" w:space="0" w:color="auto"/>
        <w:left w:val="none" w:sz="0" w:space="0" w:color="auto"/>
        <w:bottom w:val="none" w:sz="0" w:space="0" w:color="auto"/>
        <w:right w:val="none" w:sz="0" w:space="0" w:color="auto"/>
      </w:divBdr>
    </w:div>
    <w:div w:id="324012841">
      <w:bodyDiv w:val="1"/>
      <w:marLeft w:val="0"/>
      <w:marRight w:val="0"/>
      <w:marTop w:val="0"/>
      <w:marBottom w:val="0"/>
      <w:divBdr>
        <w:top w:val="none" w:sz="0" w:space="0" w:color="auto"/>
        <w:left w:val="none" w:sz="0" w:space="0" w:color="auto"/>
        <w:bottom w:val="none" w:sz="0" w:space="0" w:color="auto"/>
        <w:right w:val="none" w:sz="0" w:space="0" w:color="auto"/>
      </w:divBdr>
      <w:divsChild>
        <w:div w:id="1175654080">
          <w:marLeft w:val="0"/>
          <w:marRight w:val="0"/>
          <w:marTop w:val="0"/>
          <w:marBottom w:val="0"/>
          <w:divBdr>
            <w:top w:val="none" w:sz="0" w:space="0" w:color="auto"/>
            <w:left w:val="none" w:sz="0" w:space="0" w:color="auto"/>
            <w:bottom w:val="none" w:sz="0" w:space="0" w:color="auto"/>
            <w:right w:val="none" w:sz="0" w:space="0" w:color="auto"/>
          </w:divBdr>
        </w:div>
        <w:div w:id="1799639276">
          <w:marLeft w:val="0"/>
          <w:marRight w:val="0"/>
          <w:marTop w:val="0"/>
          <w:marBottom w:val="0"/>
          <w:divBdr>
            <w:top w:val="none" w:sz="0" w:space="0" w:color="auto"/>
            <w:left w:val="none" w:sz="0" w:space="0" w:color="auto"/>
            <w:bottom w:val="none" w:sz="0" w:space="0" w:color="auto"/>
            <w:right w:val="none" w:sz="0" w:space="0" w:color="auto"/>
          </w:divBdr>
        </w:div>
      </w:divsChild>
    </w:div>
    <w:div w:id="401755702">
      <w:bodyDiv w:val="1"/>
      <w:marLeft w:val="0"/>
      <w:marRight w:val="0"/>
      <w:marTop w:val="0"/>
      <w:marBottom w:val="0"/>
      <w:divBdr>
        <w:top w:val="none" w:sz="0" w:space="0" w:color="auto"/>
        <w:left w:val="none" w:sz="0" w:space="0" w:color="auto"/>
        <w:bottom w:val="none" w:sz="0" w:space="0" w:color="auto"/>
        <w:right w:val="none" w:sz="0" w:space="0" w:color="auto"/>
      </w:divBdr>
    </w:div>
    <w:div w:id="405344316">
      <w:bodyDiv w:val="1"/>
      <w:marLeft w:val="0"/>
      <w:marRight w:val="0"/>
      <w:marTop w:val="0"/>
      <w:marBottom w:val="0"/>
      <w:divBdr>
        <w:top w:val="none" w:sz="0" w:space="0" w:color="auto"/>
        <w:left w:val="none" w:sz="0" w:space="0" w:color="auto"/>
        <w:bottom w:val="none" w:sz="0" w:space="0" w:color="auto"/>
        <w:right w:val="none" w:sz="0" w:space="0" w:color="auto"/>
      </w:divBdr>
    </w:div>
    <w:div w:id="465775799">
      <w:bodyDiv w:val="1"/>
      <w:marLeft w:val="0"/>
      <w:marRight w:val="0"/>
      <w:marTop w:val="0"/>
      <w:marBottom w:val="0"/>
      <w:divBdr>
        <w:top w:val="none" w:sz="0" w:space="0" w:color="auto"/>
        <w:left w:val="none" w:sz="0" w:space="0" w:color="auto"/>
        <w:bottom w:val="none" w:sz="0" w:space="0" w:color="auto"/>
        <w:right w:val="none" w:sz="0" w:space="0" w:color="auto"/>
      </w:divBdr>
      <w:divsChild>
        <w:div w:id="297688148">
          <w:marLeft w:val="0"/>
          <w:marRight w:val="0"/>
          <w:marTop w:val="0"/>
          <w:marBottom w:val="0"/>
          <w:divBdr>
            <w:top w:val="none" w:sz="0" w:space="0" w:color="auto"/>
            <w:left w:val="none" w:sz="0" w:space="0" w:color="auto"/>
            <w:bottom w:val="none" w:sz="0" w:space="0" w:color="auto"/>
            <w:right w:val="none" w:sz="0" w:space="0" w:color="auto"/>
          </w:divBdr>
        </w:div>
        <w:div w:id="714159316">
          <w:marLeft w:val="0"/>
          <w:marRight w:val="0"/>
          <w:marTop w:val="0"/>
          <w:marBottom w:val="0"/>
          <w:divBdr>
            <w:top w:val="none" w:sz="0" w:space="0" w:color="auto"/>
            <w:left w:val="none" w:sz="0" w:space="0" w:color="auto"/>
            <w:bottom w:val="none" w:sz="0" w:space="0" w:color="auto"/>
            <w:right w:val="none" w:sz="0" w:space="0" w:color="auto"/>
          </w:divBdr>
        </w:div>
        <w:div w:id="1023630868">
          <w:marLeft w:val="0"/>
          <w:marRight w:val="0"/>
          <w:marTop w:val="0"/>
          <w:marBottom w:val="0"/>
          <w:divBdr>
            <w:top w:val="none" w:sz="0" w:space="0" w:color="auto"/>
            <w:left w:val="none" w:sz="0" w:space="0" w:color="auto"/>
            <w:bottom w:val="none" w:sz="0" w:space="0" w:color="auto"/>
            <w:right w:val="none" w:sz="0" w:space="0" w:color="auto"/>
          </w:divBdr>
        </w:div>
        <w:div w:id="1539512966">
          <w:marLeft w:val="0"/>
          <w:marRight w:val="0"/>
          <w:marTop w:val="0"/>
          <w:marBottom w:val="0"/>
          <w:divBdr>
            <w:top w:val="none" w:sz="0" w:space="0" w:color="auto"/>
            <w:left w:val="none" w:sz="0" w:space="0" w:color="auto"/>
            <w:bottom w:val="none" w:sz="0" w:space="0" w:color="auto"/>
            <w:right w:val="none" w:sz="0" w:space="0" w:color="auto"/>
          </w:divBdr>
          <w:divsChild>
            <w:div w:id="13258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0063">
      <w:bodyDiv w:val="1"/>
      <w:marLeft w:val="0"/>
      <w:marRight w:val="0"/>
      <w:marTop w:val="0"/>
      <w:marBottom w:val="0"/>
      <w:divBdr>
        <w:top w:val="none" w:sz="0" w:space="0" w:color="auto"/>
        <w:left w:val="none" w:sz="0" w:space="0" w:color="auto"/>
        <w:bottom w:val="none" w:sz="0" w:space="0" w:color="auto"/>
        <w:right w:val="none" w:sz="0" w:space="0" w:color="auto"/>
      </w:divBdr>
    </w:div>
    <w:div w:id="574584055">
      <w:bodyDiv w:val="1"/>
      <w:marLeft w:val="0"/>
      <w:marRight w:val="0"/>
      <w:marTop w:val="0"/>
      <w:marBottom w:val="0"/>
      <w:divBdr>
        <w:top w:val="none" w:sz="0" w:space="0" w:color="auto"/>
        <w:left w:val="none" w:sz="0" w:space="0" w:color="auto"/>
        <w:bottom w:val="none" w:sz="0" w:space="0" w:color="auto"/>
        <w:right w:val="none" w:sz="0" w:space="0" w:color="auto"/>
      </w:divBdr>
    </w:div>
    <w:div w:id="750812903">
      <w:bodyDiv w:val="1"/>
      <w:marLeft w:val="0"/>
      <w:marRight w:val="0"/>
      <w:marTop w:val="0"/>
      <w:marBottom w:val="0"/>
      <w:divBdr>
        <w:top w:val="none" w:sz="0" w:space="0" w:color="auto"/>
        <w:left w:val="none" w:sz="0" w:space="0" w:color="auto"/>
        <w:bottom w:val="none" w:sz="0" w:space="0" w:color="auto"/>
        <w:right w:val="none" w:sz="0" w:space="0" w:color="auto"/>
      </w:divBdr>
    </w:div>
    <w:div w:id="827599122">
      <w:bodyDiv w:val="1"/>
      <w:marLeft w:val="0"/>
      <w:marRight w:val="0"/>
      <w:marTop w:val="0"/>
      <w:marBottom w:val="0"/>
      <w:divBdr>
        <w:top w:val="none" w:sz="0" w:space="0" w:color="auto"/>
        <w:left w:val="none" w:sz="0" w:space="0" w:color="auto"/>
        <w:bottom w:val="none" w:sz="0" w:space="0" w:color="auto"/>
        <w:right w:val="none" w:sz="0" w:space="0" w:color="auto"/>
      </w:divBdr>
    </w:div>
    <w:div w:id="936986232">
      <w:bodyDiv w:val="1"/>
      <w:marLeft w:val="0"/>
      <w:marRight w:val="0"/>
      <w:marTop w:val="0"/>
      <w:marBottom w:val="0"/>
      <w:divBdr>
        <w:top w:val="none" w:sz="0" w:space="0" w:color="auto"/>
        <w:left w:val="none" w:sz="0" w:space="0" w:color="auto"/>
        <w:bottom w:val="none" w:sz="0" w:space="0" w:color="auto"/>
        <w:right w:val="none" w:sz="0" w:space="0" w:color="auto"/>
      </w:divBdr>
    </w:div>
    <w:div w:id="1100099974">
      <w:bodyDiv w:val="1"/>
      <w:marLeft w:val="0"/>
      <w:marRight w:val="0"/>
      <w:marTop w:val="0"/>
      <w:marBottom w:val="0"/>
      <w:divBdr>
        <w:top w:val="none" w:sz="0" w:space="0" w:color="auto"/>
        <w:left w:val="none" w:sz="0" w:space="0" w:color="auto"/>
        <w:bottom w:val="none" w:sz="0" w:space="0" w:color="auto"/>
        <w:right w:val="none" w:sz="0" w:space="0" w:color="auto"/>
      </w:divBdr>
    </w:div>
    <w:div w:id="1132821694">
      <w:bodyDiv w:val="1"/>
      <w:marLeft w:val="0"/>
      <w:marRight w:val="0"/>
      <w:marTop w:val="0"/>
      <w:marBottom w:val="0"/>
      <w:divBdr>
        <w:top w:val="none" w:sz="0" w:space="0" w:color="auto"/>
        <w:left w:val="none" w:sz="0" w:space="0" w:color="auto"/>
        <w:bottom w:val="none" w:sz="0" w:space="0" w:color="auto"/>
        <w:right w:val="none" w:sz="0" w:space="0" w:color="auto"/>
      </w:divBdr>
    </w:div>
    <w:div w:id="1169055123">
      <w:bodyDiv w:val="1"/>
      <w:marLeft w:val="0"/>
      <w:marRight w:val="0"/>
      <w:marTop w:val="0"/>
      <w:marBottom w:val="0"/>
      <w:divBdr>
        <w:top w:val="none" w:sz="0" w:space="0" w:color="auto"/>
        <w:left w:val="none" w:sz="0" w:space="0" w:color="auto"/>
        <w:bottom w:val="none" w:sz="0" w:space="0" w:color="auto"/>
        <w:right w:val="none" w:sz="0" w:space="0" w:color="auto"/>
      </w:divBdr>
    </w:div>
    <w:div w:id="1216510131">
      <w:bodyDiv w:val="1"/>
      <w:marLeft w:val="0"/>
      <w:marRight w:val="0"/>
      <w:marTop w:val="0"/>
      <w:marBottom w:val="0"/>
      <w:divBdr>
        <w:top w:val="none" w:sz="0" w:space="0" w:color="auto"/>
        <w:left w:val="none" w:sz="0" w:space="0" w:color="auto"/>
        <w:bottom w:val="none" w:sz="0" w:space="0" w:color="auto"/>
        <w:right w:val="none" w:sz="0" w:space="0" w:color="auto"/>
      </w:divBdr>
    </w:div>
    <w:div w:id="1245913575">
      <w:bodyDiv w:val="1"/>
      <w:marLeft w:val="0"/>
      <w:marRight w:val="0"/>
      <w:marTop w:val="0"/>
      <w:marBottom w:val="0"/>
      <w:divBdr>
        <w:top w:val="none" w:sz="0" w:space="0" w:color="auto"/>
        <w:left w:val="none" w:sz="0" w:space="0" w:color="auto"/>
        <w:bottom w:val="none" w:sz="0" w:space="0" w:color="auto"/>
        <w:right w:val="none" w:sz="0" w:space="0" w:color="auto"/>
      </w:divBdr>
    </w:div>
    <w:div w:id="1268582797">
      <w:bodyDiv w:val="1"/>
      <w:marLeft w:val="0"/>
      <w:marRight w:val="0"/>
      <w:marTop w:val="0"/>
      <w:marBottom w:val="0"/>
      <w:divBdr>
        <w:top w:val="none" w:sz="0" w:space="0" w:color="auto"/>
        <w:left w:val="none" w:sz="0" w:space="0" w:color="auto"/>
        <w:bottom w:val="none" w:sz="0" w:space="0" w:color="auto"/>
        <w:right w:val="none" w:sz="0" w:space="0" w:color="auto"/>
      </w:divBdr>
    </w:div>
    <w:div w:id="1299648900">
      <w:bodyDiv w:val="1"/>
      <w:marLeft w:val="0"/>
      <w:marRight w:val="0"/>
      <w:marTop w:val="0"/>
      <w:marBottom w:val="0"/>
      <w:divBdr>
        <w:top w:val="none" w:sz="0" w:space="0" w:color="auto"/>
        <w:left w:val="none" w:sz="0" w:space="0" w:color="auto"/>
        <w:bottom w:val="none" w:sz="0" w:space="0" w:color="auto"/>
        <w:right w:val="none" w:sz="0" w:space="0" w:color="auto"/>
      </w:divBdr>
    </w:div>
    <w:div w:id="1357079376">
      <w:bodyDiv w:val="1"/>
      <w:marLeft w:val="0"/>
      <w:marRight w:val="0"/>
      <w:marTop w:val="0"/>
      <w:marBottom w:val="0"/>
      <w:divBdr>
        <w:top w:val="none" w:sz="0" w:space="0" w:color="auto"/>
        <w:left w:val="none" w:sz="0" w:space="0" w:color="auto"/>
        <w:bottom w:val="none" w:sz="0" w:space="0" w:color="auto"/>
        <w:right w:val="none" w:sz="0" w:space="0" w:color="auto"/>
      </w:divBdr>
    </w:div>
    <w:div w:id="1366909115">
      <w:bodyDiv w:val="1"/>
      <w:marLeft w:val="0"/>
      <w:marRight w:val="0"/>
      <w:marTop w:val="0"/>
      <w:marBottom w:val="0"/>
      <w:divBdr>
        <w:top w:val="none" w:sz="0" w:space="0" w:color="auto"/>
        <w:left w:val="none" w:sz="0" w:space="0" w:color="auto"/>
        <w:bottom w:val="none" w:sz="0" w:space="0" w:color="auto"/>
        <w:right w:val="none" w:sz="0" w:space="0" w:color="auto"/>
      </w:divBdr>
    </w:div>
    <w:div w:id="1415853622">
      <w:bodyDiv w:val="1"/>
      <w:marLeft w:val="0"/>
      <w:marRight w:val="0"/>
      <w:marTop w:val="0"/>
      <w:marBottom w:val="0"/>
      <w:divBdr>
        <w:top w:val="none" w:sz="0" w:space="0" w:color="auto"/>
        <w:left w:val="none" w:sz="0" w:space="0" w:color="auto"/>
        <w:bottom w:val="none" w:sz="0" w:space="0" w:color="auto"/>
        <w:right w:val="none" w:sz="0" w:space="0" w:color="auto"/>
      </w:divBdr>
    </w:div>
    <w:div w:id="1515922874">
      <w:bodyDiv w:val="1"/>
      <w:marLeft w:val="0"/>
      <w:marRight w:val="0"/>
      <w:marTop w:val="0"/>
      <w:marBottom w:val="0"/>
      <w:divBdr>
        <w:top w:val="none" w:sz="0" w:space="0" w:color="auto"/>
        <w:left w:val="none" w:sz="0" w:space="0" w:color="auto"/>
        <w:bottom w:val="none" w:sz="0" w:space="0" w:color="auto"/>
        <w:right w:val="none" w:sz="0" w:space="0" w:color="auto"/>
      </w:divBdr>
    </w:div>
    <w:div w:id="1606302851">
      <w:bodyDiv w:val="1"/>
      <w:marLeft w:val="0"/>
      <w:marRight w:val="0"/>
      <w:marTop w:val="0"/>
      <w:marBottom w:val="0"/>
      <w:divBdr>
        <w:top w:val="none" w:sz="0" w:space="0" w:color="auto"/>
        <w:left w:val="none" w:sz="0" w:space="0" w:color="auto"/>
        <w:bottom w:val="none" w:sz="0" w:space="0" w:color="auto"/>
        <w:right w:val="none" w:sz="0" w:space="0" w:color="auto"/>
      </w:divBdr>
    </w:div>
    <w:div w:id="1666588598">
      <w:bodyDiv w:val="1"/>
      <w:marLeft w:val="0"/>
      <w:marRight w:val="0"/>
      <w:marTop w:val="0"/>
      <w:marBottom w:val="0"/>
      <w:divBdr>
        <w:top w:val="none" w:sz="0" w:space="0" w:color="auto"/>
        <w:left w:val="none" w:sz="0" w:space="0" w:color="auto"/>
        <w:bottom w:val="none" w:sz="0" w:space="0" w:color="auto"/>
        <w:right w:val="none" w:sz="0" w:space="0" w:color="auto"/>
      </w:divBdr>
      <w:divsChild>
        <w:div w:id="62334160">
          <w:marLeft w:val="0"/>
          <w:marRight w:val="0"/>
          <w:marTop w:val="0"/>
          <w:marBottom w:val="0"/>
          <w:divBdr>
            <w:top w:val="none" w:sz="0" w:space="0" w:color="auto"/>
            <w:left w:val="none" w:sz="0" w:space="0" w:color="auto"/>
            <w:bottom w:val="none" w:sz="0" w:space="0" w:color="auto"/>
            <w:right w:val="none" w:sz="0" w:space="0" w:color="auto"/>
          </w:divBdr>
        </w:div>
        <w:div w:id="1023282500">
          <w:marLeft w:val="0"/>
          <w:marRight w:val="0"/>
          <w:marTop w:val="0"/>
          <w:marBottom w:val="0"/>
          <w:divBdr>
            <w:top w:val="none" w:sz="0" w:space="0" w:color="auto"/>
            <w:left w:val="none" w:sz="0" w:space="0" w:color="auto"/>
            <w:bottom w:val="none" w:sz="0" w:space="0" w:color="auto"/>
            <w:right w:val="none" w:sz="0" w:space="0" w:color="auto"/>
          </w:divBdr>
        </w:div>
        <w:div w:id="1087456213">
          <w:marLeft w:val="0"/>
          <w:marRight w:val="0"/>
          <w:marTop w:val="0"/>
          <w:marBottom w:val="0"/>
          <w:divBdr>
            <w:top w:val="none" w:sz="0" w:space="0" w:color="auto"/>
            <w:left w:val="none" w:sz="0" w:space="0" w:color="auto"/>
            <w:bottom w:val="none" w:sz="0" w:space="0" w:color="auto"/>
            <w:right w:val="none" w:sz="0" w:space="0" w:color="auto"/>
          </w:divBdr>
          <w:divsChild>
            <w:div w:id="1404373261">
              <w:marLeft w:val="0"/>
              <w:marRight w:val="0"/>
              <w:marTop w:val="0"/>
              <w:marBottom w:val="0"/>
              <w:divBdr>
                <w:top w:val="none" w:sz="0" w:space="0" w:color="auto"/>
                <w:left w:val="none" w:sz="0" w:space="0" w:color="auto"/>
                <w:bottom w:val="none" w:sz="0" w:space="0" w:color="auto"/>
                <w:right w:val="none" w:sz="0" w:space="0" w:color="auto"/>
              </w:divBdr>
            </w:div>
          </w:divsChild>
        </w:div>
        <w:div w:id="1477409536">
          <w:marLeft w:val="0"/>
          <w:marRight w:val="0"/>
          <w:marTop w:val="0"/>
          <w:marBottom w:val="0"/>
          <w:divBdr>
            <w:top w:val="none" w:sz="0" w:space="0" w:color="auto"/>
            <w:left w:val="none" w:sz="0" w:space="0" w:color="auto"/>
            <w:bottom w:val="none" w:sz="0" w:space="0" w:color="auto"/>
            <w:right w:val="none" w:sz="0" w:space="0" w:color="auto"/>
          </w:divBdr>
        </w:div>
        <w:div w:id="1985741222">
          <w:marLeft w:val="0"/>
          <w:marRight w:val="0"/>
          <w:marTop w:val="0"/>
          <w:marBottom w:val="0"/>
          <w:divBdr>
            <w:top w:val="none" w:sz="0" w:space="0" w:color="auto"/>
            <w:left w:val="none" w:sz="0" w:space="0" w:color="auto"/>
            <w:bottom w:val="none" w:sz="0" w:space="0" w:color="auto"/>
            <w:right w:val="none" w:sz="0" w:space="0" w:color="auto"/>
          </w:divBdr>
        </w:div>
      </w:divsChild>
    </w:div>
    <w:div w:id="1757440281">
      <w:bodyDiv w:val="1"/>
      <w:marLeft w:val="0"/>
      <w:marRight w:val="0"/>
      <w:marTop w:val="0"/>
      <w:marBottom w:val="0"/>
      <w:divBdr>
        <w:top w:val="none" w:sz="0" w:space="0" w:color="auto"/>
        <w:left w:val="none" w:sz="0" w:space="0" w:color="auto"/>
        <w:bottom w:val="none" w:sz="0" w:space="0" w:color="auto"/>
        <w:right w:val="none" w:sz="0" w:space="0" w:color="auto"/>
      </w:divBdr>
    </w:div>
    <w:div w:id="1790782357">
      <w:bodyDiv w:val="1"/>
      <w:marLeft w:val="0"/>
      <w:marRight w:val="0"/>
      <w:marTop w:val="0"/>
      <w:marBottom w:val="0"/>
      <w:divBdr>
        <w:top w:val="none" w:sz="0" w:space="0" w:color="auto"/>
        <w:left w:val="none" w:sz="0" w:space="0" w:color="auto"/>
        <w:bottom w:val="none" w:sz="0" w:space="0" w:color="auto"/>
        <w:right w:val="none" w:sz="0" w:space="0" w:color="auto"/>
      </w:divBdr>
    </w:div>
    <w:div w:id="1834099332">
      <w:bodyDiv w:val="1"/>
      <w:marLeft w:val="0"/>
      <w:marRight w:val="0"/>
      <w:marTop w:val="0"/>
      <w:marBottom w:val="0"/>
      <w:divBdr>
        <w:top w:val="none" w:sz="0" w:space="0" w:color="auto"/>
        <w:left w:val="none" w:sz="0" w:space="0" w:color="auto"/>
        <w:bottom w:val="none" w:sz="0" w:space="0" w:color="auto"/>
        <w:right w:val="none" w:sz="0" w:space="0" w:color="auto"/>
      </w:divBdr>
    </w:div>
    <w:div w:id="1914780411">
      <w:bodyDiv w:val="1"/>
      <w:marLeft w:val="0"/>
      <w:marRight w:val="0"/>
      <w:marTop w:val="0"/>
      <w:marBottom w:val="0"/>
      <w:divBdr>
        <w:top w:val="none" w:sz="0" w:space="0" w:color="auto"/>
        <w:left w:val="none" w:sz="0" w:space="0" w:color="auto"/>
        <w:bottom w:val="none" w:sz="0" w:space="0" w:color="auto"/>
        <w:right w:val="none" w:sz="0" w:space="0" w:color="auto"/>
      </w:divBdr>
    </w:div>
    <w:div w:id="1981301173">
      <w:bodyDiv w:val="1"/>
      <w:marLeft w:val="0"/>
      <w:marRight w:val="0"/>
      <w:marTop w:val="0"/>
      <w:marBottom w:val="0"/>
      <w:divBdr>
        <w:top w:val="none" w:sz="0" w:space="0" w:color="auto"/>
        <w:left w:val="none" w:sz="0" w:space="0" w:color="auto"/>
        <w:bottom w:val="none" w:sz="0" w:space="0" w:color="auto"/>
        <w:right w:val="none" w:sz="0" w:space="0" w:color="auto"/>
      </w:divBdr>
    </w:div>
    <w:div w:id="2012028002">
      <w:bodyDiv w:val="1"/>
      <w:marLeft w:val="0"/>
      <w:marRight w:val="0"/>
      <w:marTop w:val="0"/>
      <w:marBottom w:val="0"/>
      <w:divBdr>
        <w:top w:val="none" w:sz="0" w:space="0" w:color="auto"/>
        <w:left w:val="none" w:sz="0" w:space="0" w:color="auto"/>
        <w:bottom w:val="none" w:sz="0" w:space="0" w:color="auto"/>
        <w:right w:val="none" w:sz="0" w:space="0" w:color="auto"/>
      </w:divBdr>
    </w:div>
    <w:div w:id="20793581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4F75-0A05-9D4A-9C73-C8C10154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1T16:42:00Z</dcterms:created>
  <dcterms:modified xsi:type="dcterms:W3CDTF">2016-06-20T21:31:00Z</dcterms:modified>
</cp:coreProperties>
</file>